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9468"/>
      </w:tblGrid>
      <w:tr w:rsidR="00B152B9" w:rsidRPr="00963AD7" w14:paraId="285DE44E" w14:textId="77777777" w:rsidTr="00692EFD">
        <w:trPr>
          <w:cantSplit/>
        </w:trPr>
        <w:tc>
          <w:tcPr>
            <w:tcW w:w="9468" w:type="dxa"/>
          </w:tcPr>
          <w:p w14:paraId="3296A873" w14:textId="77777777" w:rsidR="00B152B9" w:rsidRPr="00963AD7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58C91F30" w14:textId="77777777" w:rsidR="00B152B9" w:rsidRPr="00963AD7" w:rsidRDefault="00B152B9" w:rsidP="00B152B9">
            <w:pPr>
              <w:spacing w:after="0" w:line="276" w:lineRule="auto"/>
              <w:jc w:val="center"/>
              <w:rPr>
                <w:rFonts w:eastAsia="Calibri"/>
                <w:b/>
                <w:bCs/>
                <w:sz w:val="48"/>
                <w:szCs w:val="48"/>
              </w:rPr>
            </w:pPr>
          </w:p>
          <w:p w14:paraId="36BE655B" w14:textId="77777777" w:rsidR="00B152B9" w:rsidRPr="00963AD7" w:rsidRDefault="00B152B9" w:rsidP="00B152B9">
            <w:pPr>
              <w:spacing w:after="0" w:line="276" w:lineRule="auto"/>
              <w:jc w:val="center"/>
              <w:rPr>
                <w:rFonts w:eastAsia="Calibri"/>
                <w:b/>
                <w:bCs/>
                <w:sz w:val="48"/>
                <w:szCs w:val="48"/>
              </w:rPr>
            </w:pPr>
          </w:p>
          <w:p w14:paraId="414323A2" w14:textId="77777777" w:rsidR="00B152B9" w:rsidRPr="00963AD7" w:rsidRDefault="00B152B9" w:rsidP="00B152B9">
            <w:pPr>
              <w:spacing w:after="0" w:line="276" w:lineRule="auto"/>
              <w:jc w:val="center"/>
              <w:rPr>
                <w:rFonts w:eastAsia="Calibri"/>
                <w:b/>
                <w:bCs/>
                <w:sz w:val="48"/>
                <w:szCs w:val="48"/>
              </w:rPr>
            </w:pPr>
            <w:r w:rsidRPr="00963AD7">
              <w:rPr>
                <w:rFonts w:eastAsia="Calibri"/>
                <w:b/>
                <w:bCs/>
                <w:sz w:val="48"/>
                <w:szCs w:val="48"/>
                <w:cs/>
              </w:rPr>
              <w:t>แบบการเสนอข้อเสนอแนวคิดการพัฒนาหรือปรับปรุงงาน</w:t>
            </w:r>
          </w:p>
          <w:p w14:paraId="47BAD3F2" w14:textId="77777777" w:rsidR="00B152B9" w:rsidRPr="00963AD7" w:rsidRDefault="00B152B9" w:rsidP="00B152B9">
            <w:pPr>
              <w:spacing w:after="0" w:line="276" w:lineRule="auto"/>
              <w:jc w:val="center"/>
              <w:rPr>
                <w:rFonts w:eastAsia="Calibri"/>
              </w:rPr>
            </w:pPr>
          </w:p>
          <w:p w14:paraId="6561B970" w14:textId="77777777" w:rsidR="00B152B9" w:rsidRPr="00963AD7" w:rsidRDefault="00B152B9" w:rsidP="00B152B9">
            <w:pPr>
              <w:spacing w:after="0" w:line="276" w:lineRule="auto"/>
              <w:jc w:val="center"/>
              <w:rPr>
                <w:rFonts w:eastAsia="Calibri"/>
                <w:b/>
                <w:bCs/>
              </w:rPr>
            </w:pPr>
            <w:r w:rsidRPr="00963AD7">
              <w:rPr>
                <w:rFonts w:eastAsia="Calibri"/>
                <w:b/>
                <w:bCs/>
                <w:sz w:val="40"/>
                <w:szCs w:val="40"/>
                <w:cs/>
              </w:rPr>
              <w:t xml:space="preserve">เรื่อง </w:t>
            </w:r>
            <w:r w:rsidRPr="00963AD7">
              <w:rPr>
                <w:rFonts w:eastAsia="Calibri"/>
                <w:b/>
                <w:bCs/>
                <w:sz w:val="36"/>
                <w:szCs w:val="36"/>
                <w:cs/>
              </w:rPr>
              <w:t>...........................................................................................................................</w:t>
            </w:r>
          </w:p>
          <w:p w14:paraId="7113E550" w14:textId="77777777" w:rsidR="00B152B9" w:rsidRPr="00963AD7" w:rsidRDefault="00B152B9" w:rsidP="00B152B9">
            <w:pPr>
              <w:spacing w:after="0" w:line="276" w:lineRule="auto"/>
              <w:jc w:val="thaiDistribute"/>
              <w:rPr>
                <w:rFonts w:eastAsia="Calibri"/>
                <w:b/>
                <w:bCs/>
              </w:rPr>
            </w:pPr>
          </w:p>
          <w:p w14:paraId="23510FEC" w14:textId="77777777" w:rsidR="00B152B9" w:rsidRPr="00963AD7" w:rsidRDefault="00B152B9" w:rsidP="00B152B9">
            <w:pPr>
              <w:spacing w:after="0" w:line="276" w:lineRule="auto"/>
              <w:jc w:val="thaiDistribute"/>
              <w:rPr>
                <w:rFonts w:eastAsia="Calibri"/>
                <w:b/>
                <w:bCs/>
              </w:rPr>
            </w:pPr>
          </w:p>
          <w:p w14:paraId="77DC8CE6" w14:textId="77777777" w:rsidR="00B152B9" w:rsidRPr="00963AD7" w:rsidRDefault="00B152B9" w:rsidP="00B152B9">
            <w:pPr>
              <w:spacing w:after="0" w:line="276" w:lineRule="auto"/>
              <w:jc w:val="thaiDistribute"/>
              <w:rPr>
                <w:rFonts w:eastAsia="Calibri"/>
                <w:b/>
                <w:bCs/>
              </w:rPr>
            </w:pPr>
          </w:p>
          <w:p w14:paraId="63164E49" w14:textId="77777777" w:rsidR="00B152B9" w:rsidRPr="00963AD7" w:rsidRDefault="00B152B9" w:rsidP="00B152B9">
            <w:pPr>
              <w:spacing w:after="0" w:line="276" w:lineRule="auto"/>
              <w:jc w:val="center"/>
              <w:rPr>
                <w:rFonts w:eastAsia="Calibri"/>
                <w:b/>
                <w:bCs/>
                <w:cs/>
              </w:rPr>
            </w:pPr>
            <w:r w:rsidRPr="00963AD7">
              <w:rPr>
                <w:rFonts w:eastAsia="Calibri"/>
                <w:b/>
                <w:bCs/>
                <w:sz w:val="40"/>
                <w:szCs w:val="40"/>
                <w:cs/>
              </w:rPr>
              <w:t>ของ</w:t>
            </w:r>
          </w:p>
          <w:p w14:paraId="69C634BD" w14:textId="77777777" w:rsidR="00B152B9" w:rsidRPr="00963AD7" w:rsidRDefault="00B152B9" w:rsidP="00B152B9">
            <w:pPr>
              <w:spacing w:after="0" w:line="276" w:lineRule="auto"/>
              <w:jc w:val="thaiDistribute"/>
              <w:rPr>
                <w:rFonts w:eastAsia="Calibri"/>
                <w:b/>
                <w:bCs/>
              </w:rPr>
            </w:pPr>
          </w:p>
          <w:p w14:paraId="73E217EA" w14:textId="77777777" w:rsidR="00B152B9" w:rsidRPr="00963AD7" w:rsidRDefault="00B152B9" w:rsidP="00B152B9">
            <w:pPr>
              <w:spacing w:after="0" w:line="276" w:lineRule="auto"/>
              <w:jc w:val="thaiDistribute"/>
              <w:rPr>
                <w:rFonts w:eastAsia="Calibri"/>
                <w:b/>
                <w:bCs/>
              </w:rPr>
            </w:pPr>
          </w:p>
          <w:p w14:paraId="7D0CB196" w14:textId="77777777" w:rsidR="00692EFD" w:rsidRPr="00963AD7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</w:rPr>
            </w:pPr>
            <w:r w:rsidRPr="00963AD7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.............................ชื่อ - สกุล.............................</w:t>
            </w:r>
          </w:p>
          <w:p w14:paraId="6B05B004" w14:textId="77777777" w:rsidR="00692EFD" w:rsidRPr="00963AD7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</w:rPr>
            </w:pPr>
            <w:r w:rsidRPr="00963AD7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ตำแหน่งพยาบาลวิชาชีพชำนาญการ (ด้านการพยาบาล)</w:t>
            </w:r>
          </w:p>
          <w:p w14:paraId="543E7247" w14:textId="77777777" w:rsidR="00692EFD" w:rsidRPr="00963AD7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</w:pPr>
            <w:r w:rsidRPr="00963AD7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ตำแหน่งเลขที่ ....................... กลุ่มงาน.................................</w:t>
            </w:r>
            <w:r w:rsidRPr="00963AD7">
              <w:rPr>
                <w:rFonts w:eastAsia="AngsanaUPC-Bold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963AD7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กลุ่มการพยาบาล</w:t>
            </w:r>
          </w:p>
          <w:p w14:paraId="7AB2EC20" w14:textId="77777777" w:rsidR="00692EFD" w:rsidRPr="00963AD7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</w:rPr>
            </w:pPr>
            <w:r w:rsidRPr="00963AD7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โรงพยาบาล.................. สำนักงานสาธารณสุขจังหวัด.....................</w:t>
            </w:r>
          </w:p>
          <w:p w14:paraId="3D197BC4" w14:textId="77777777" w:rsidR="00692EFD" w:rsidRPr="00963AD7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</w:rPr>
            </w:pPr>
            <w:r w:rsidRPr="00963AD7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สำนักงานปลัดกระทรวงสาธารณสุข</w:t>
            </w:r>
          </w:p>
          <w:p w14:paraId="15ADD6A9" w14:textId="77777777" w:rsidR="00692EFD" w:rsidRPr="00963AD7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67C3ACC5" w14:textId="77777777" w:rsidR="00692EFD" w:rsidRPr="00963AD7" w:rsidRDefault="00692EFD" w:rsidP="00692EFD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58C7FF12" w14:textId="77777777" w:rsidR="00692EFD" w:rsidRPr="00963AD7" w:rsidRDefault="00692EFD" w:rsidP="00692EFD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0B9138E6" w14:textId="77777777" w:rsidR="00692EFD" w:rsidRPr="00963AD7" w:rsidRDefault="00692EFD" w:rsidP="00692EFD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5D407D7C" w14:textId="77777777" w:rsidR="00692EFD" w:rsidRPr="00963AD7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  <w:cs/>
              </w:rPr>
            </w:pPr>
            <w:r w:rsidRPr="00963AD7">
              <w:rPr>
                <w:rFonts w:eastAsia="AngsanaUPC-Bold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14:paraId="0E1AE527" w14:textId="77777777" w:rsidR="00692EFD" w:rsidRPr="00963AD7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</w:rPr>
            </w:pPr>
            <w:r w:rsidRPr="00963AD7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ตำแหน่งพยาบาลวิชาชีพชำนาญการพิเศษ (</w:t>
            </w:r>
            <w:r w:rsidRPr="00963AD7">
              <w:rPr>
                <w:rFonts w:eastAsia="AngsanaUPC-Bold"/>
                <w:b/>
                <w:bCs/>
                <w:color w:val="FF0000"/>
                <w:sz w:val="36"/>
                <w:szCs w:val="36"/>
                <w:highlight w:val="yellow"/>
                <w:cs/>
              </w:rPr>
              <w:t>ด้านการพยาบาล</w:t>
            </w:r>
            <w:r w:rsidRPr="00963AD7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)</w:t>
            </w:r>
          </w:p>
          <w:p w14:paraId="38D5BA3F" w14:textId="77777777" w:rsidR="00692EFD" w:rsidRPr="00963AD7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</w:pPr>
            <w:r w:rsidRPr="00963AD7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ตำแหน่งเลขที่ ....................... กลุ่มงาน.................................</w:t>
            </w:r>
            <w:r w:rsidRPr="00963AD7">
              <w:rPr>
                <w:rFonts w:eastAsia="AngsanaUPC-Bold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963AD7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กลุ่มการพยาบาล</w:t>
            </w:r>
          </w:p>
          <w:p w14:paraId="7A56DBC0" w14:textId="77777777" w:rsidR="00692EFD" w:rsidRPr="00963AD7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  <w:sz w:val="36"/>
                <w:szCs w:val="36"/>
              </w:rPr>
            </w:pPr>
            <w:r w:rsidRPr="00963AD7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โรงพยาบาล.................. สำนักงานสาธารณสุขจังหวัด.....................</w:t>
            </w:r>
          </w:p>
          <w:p w14:paraId="71393EEC" w14:textId="77777777" w:rsidR="00692EFD" w:rsidRPr="00963AD7" w:rsidRDefault="00692EFD" w:rsidP="00692EFD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olor w:val="FF0000"/>
              </w:rPr>
            </w:pPr>
            <w:r w:rsidRPr="00963AD7">
              <w:rPr>
                <w:rFonts w:eastAsia="AngsanaUPC-Bold"/>
                <w:b/>
                <w:bCs/>
                <w:color w:val="FF0000"/>
                <w:sz w:val="36"/>
                <w:szCs w:val="36"/>
                <w:cs/>
              </w:rPr>
              <w:t>สำนักงานปลัดกระทรวงสาธารณสุข</w:t>
            </w:r>
          </w:p>
          <w:p w14:paraId="458BD695" w14:textId="77777777" w:rsidR="00B152B9" w:rsidRPr="00963AD7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20B3E274" w14:textId="77777777" w:rsidR="00B152B9" w:rsidRPr="00963AD7" w:rsidRDefault="00B152B9" w:rsidP="00B152B9">
            <w:pPr>
              <w:spacing w:after="0" w:line="276" w:lineRule="auto"/>
              <w:jc w:val="thaiDistribute"/>
              <w:rPr>
                <w:rFonts w:eastAsia="Calibri"/>
                <w:b/>
                <w:bCs/>
              </w:rPr>
            </w:pPr>
          </w:p>
          <w:p w14:paraId="30034B31" w14:textId="77777777" w:rsidR="00B152B9" w:rsidRPr="00963AD7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</w:rPr>
            </w:pPr>
          </w:p>
          <w:p w14:paraId="0496CDB2" w14:textId="77777777" w:rsidR="00B152B9" w:rsidRPr="00963AD7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</w:tc>
      </w:tr>
    </w:tbl>
    <w:p w14:paraId="350C587B" w14:textId="6A9012CC" w:rsidR="00B152B9" w:rsidRPr="00963AD7" w:rsidRDefault="00346AE0" w:rsidP="00B152B9">
      <w:pPr>
        <w:spacing w:after="200" w:line="276" w:lineRule="auto"/>
        <w:rPr>
          <w:rFonts w:eastAsia="Calibri"/>
          <w:sz w:val="22"/>
          <w:szCs w:val="28"/>
        </w:rPr>
      </w:pPr>
      <w:r w:rsidRPr="00963AD7">
        <w:rPr>
          <w:rFonts w:eastAsia="Calibri"/>
          <w:noProof/>
          <w:sz w:val="2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E07A2" wp14:editId="5D4DC86E">
                <wp:simplePos x="0" y="0"/>
                <wp:positionH relativeFrom="rightMargin">
                  <wp:align>left</wp:align>
                </wp:positionH>
                <wp:positionV relativeFrom="paragraph">
                  <wp:posOffset>-292735</wp:posOffset>
                </wp:positionV>
                <wp:extent cx="485775" cy="285750"/>
                <wp:effectExtent l="0" t="0" r="0" b="0"/>
                <wp:wrapNone/>
                <wp:docPr id="13820752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BD132" w14:textId="678EC131" w:rsidR="00346AE0" w:rsidRDefault="00346AE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2E07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3.05pt;width:38.25pt;height:22.5pt;z-index:25166028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" filled="f" stroked="f" strokeweight=".5pt">
                <v:textbox>
                  <w:txbxContent>
                    <w:p w14:paraId="68DBD132" w14:textId="678EC131" w:rsidR="00346AE0" w:rsidRDefault="00346AE0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AB3FD9" w14:textId="77777777" w:rsidR="00B152B9" w:rsidRPr="00963AD7" w:rsidRDefault="00B152B9" w:rsidP="00B152B9">
      <w:pPr>
        <w:spacing w:after="0" w:line="240" w:lineRule="auto"/>
        <w:jc w:val="center"/>
        <w:rPr>
          <w:rFonts w:eastAsia="AngsanaUPC-Bold"/>
          <w:b/>
          <w:bCs/>
          <w:sz w:val="40"/>
          <w:szCs w:val="40"/>
        </w:rPr>
      </w:pPr>
      <w:r w:rsidRPr="00963AD7">
        <w:rPr>
          <w:rFonts w:eastAsia="AngsanaUPC-Bold"/>
          <w:b/>
          <w:bCs/>
          <w:sz w:val="40"/>
          <w:szCs w:val="40"/>
          <w:cs/>
        </w:rPr>
        <w:t>แบบการเสนอข้อเสนอแนวคิดการพัฒนาหรือปรับปรุงงาน</w:t>
      </w:r>
    </w:p>
    <w:p w14:paraId="05BD4785" w14:textId="1D87932F" w:rsidR="00B152B9" w:rsidRPr="00963AD7" w:rsidRDefault="00B152B9" w:rsidP="00B152B9">
      <w:pPr>
        <w:spacing w:after="120" w:line="240" w:lineRule="auto"/>
        <w:jc w:val="center"/>
        <w:rPr>
          <w:rFonts w:eastAsia="Cordia New"/>
          <w:b/>
          <w:bCs/>
          <w:cs/>
        </w:rPr>
      </w:pPr>
      <w:r w:rsidRPr="00963AD7">
        <w:rPr>
          <w:rFonts w:eastAsia="Cordia New"/>
          <w:b/>
          <w:bCs/>
          <w:sz w:val="40"/>
          <w:szCs w:val="40"/>
          <w:cs/>
        </w:rPr>
        <w:t>(ระดับชำนาญการพิเศษ)</w:t>
      </w:r>
      <w:r w:rsidRPr="00963AD7">
        <w:rPr>
          <w:rFonts w:eastAsia="Cordia New"/>
          <w:b/>
          <w:bCs/>
          <w:sz w:val="40"/>
          <w:szCs w:val="40"/>
        </w:rPr>
        <w:t xml:space="preserve">    </w:t>
      </w:r>
      <w:r w:rsidRPr="00963AD7">
        <w:rPr>
          <w:rFonts w:eastAsia="Cordia New"/>
          <w:b/>
          <w:bCs/>
        </w:rPr>
        <w:t xml:space="preserve">                        </w:t>
      </w:r>
    </w:p>
    <w:tbl>
      <w:tblPr>
        <w:tblStyle w:val="12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B152B9" w:rsidRPr="00963AD7" w14:paraId="2EF707B3" w14:textId="77777777" w:rsidTr="0073209D">
        <w:tc>
          <w:tcPr>
            <w:tcW w:w="9445" w:type="dxa"/>
          </w:tcPr>
          <w:p w14:paraId="496D6B12" w14:textId="77777777" w:rsidR="00B152B9" w:rsidRPr="00963AD7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5B15C65" w14:textId="08EBC29D" w:rsidR="00B152B9" w:rsidRPr="00963AD7" w:rsidRDefault="00B152B9" w:rsidP="00B152B9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3AD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๑. เรื่อง </w:t>
            </w:r>
            <w:r w:rsidRPr="00963AD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</w:t>
            </w:r>
            <w:r w:rsidR="00C61FE5" w:rsidRPr="00963AD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ต้องตรงกับเล่มประเมินบุคคล</w:t>
            </w:r>
            <w:r w:rsidRPr="00963AD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.......................................</w:t>
            </w:r>
          </w:p>
          <w:p w14:paraId="003253C8" w14:textId="77777777" w:rsidR="00B152B9" w:rsidRPr="00963AD7" w:rsidRDefault="00B152B9" w:rsidP="00B152B9">
            <w:pPr>
              <w:spacing w:before="12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3AD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. หลักการและเหตุผล</w:t>
            </w:r>
          </w:p>
          <w:p w14:paraId="1C00CE57" w14:textId="77777777" w:rsidR="00C61FE5" w:rsidRPr="00963AD7" w:rsidRDefault="00C61FE5" w:rsidP="00C61FE5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63AD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ให้เหตุผลว่าทำไมถึงทำเรื่องนี้(จากใหญ่ไปหาเล็ก) ปัญหาที่พบ พร้อมการอ้างอิง</w:t>
            </w:r>
          </w:p>
          <w:p w14:paraId="0363A0D7" w14:textId="77777777" w:rsidR="00B152B9" w:rsidRPr="00963AD7" w:rsidRDefault="00B152B9" w:rsidP="00B152B9">
            <w:pPr>
              <w:spacing w:before="12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3AD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. บทวิเคราะห์/แนวความคิด/ข้อเสนอ และข้อจำกัดที่อาจเกิดขึ้นและแนวทางแก้ไข</w:t>
            </w:r>
          </w:p>
          <w:p w14:paraId="6CB75A41" w14:textId="77777777" w:rsidR="00C61FE5" w:rsidRPr="00963AD7" w:rsidRDefault="00C61FE5" w:rsidP="00C61FE5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63AD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บทวิเคราะห์ สรุปปัญหาที่เจอนำไปสู่การแก้ไขอย่างไร และมีการอ้างอิงเอกสาร</w:t>
            </w:r>
          </w:p>
          <w:p w14:paraId="510E6720" w14:textId="77777777" w:rsidR="00C61FE5" w:rsidRPr="00963AD7" w:rsidRDefault="00C61FE5" w:rsidP="00C61FE5">
            <w:pPr>
              <w:pStyle w:val="a4"/>
              <w:numPr>
                <w:ilvl w:val="0"/>
                <w:numId w:val="25"/>
              </w:numPr>
              <w:spacing w:line="276" w:lineRule="auto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63AD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แนวความคิด บทวิเคราะห์/แนวคิดข้อเสนอ</w:t>
            </w:r>
          </w:p>
          <w:p w14:paraId="309705AD" w14:textId="77777777" w:rsidR="00C61FE5" w:rsidRPr="00963AD7" w:rsidRDefault="00C61FE5" w:rsidP="00C61FE5">
            <w:pPr>
              <w:pStyle w:val="a4"/>
              <w:numPr>
                <w:ilvl w:val="0"/>
                <w:numId w:val="25"/>
              </w:numPr>
              <w:spacing w:line="276" w:lineRule="auto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63AD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วัตถุประสงค์ </w:t>
            </w:r>
          </w:p>
          <w:p w14:paraId="2CC18987" w14:textId="77777777" w:rsidR="00C61FE5" w:rsidRPr="00963AD7" w:rsidRDefault="00C61FE5" w:rsidP="00C61FE5">
            <w:pPr>
              <w:pStyle w:val="a4"/>
              <w:numPr>
                <w:ilvl w:val="0"/>
                <w:numId w:val="25"/>
              </w:numPr>
              <w:spacing w:line="276" w:lineRule="auto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63AD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ะยะเวลาดำเนินการ</w:t>
            </w:r>
          </w:p>
          <w:p w14:paraId="17C5C50E" w14:textId="77777777" w:rsidR="00C61FE5" w:rsidRPr="00963AD7" w:rsidRDefault="00C61FE5" w:rsidP="00C61FE5">
            <w:pPr>
              <w:pStyle w:val="a4"/>
              <w:numPr>
                <w:ilvl w:val="0"/>
                <w:numId w:val="25"/>
              </w:numPr>
              <w:spacing w:line="276" w:lineRule="auto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63AD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ลุ่มเป้าหมาย</w:t>
            </w:r>
          </w:p>
          <w:p w14:paraId="192568BB" w14:textId="77777777" w:rsidR="00C61FE5" w:rsidRPr="00963AD7" w:rsidRDefault="00C61FE5" w:rsidP="00C61FE5">
            <w:pPr>
              <w:pStyle w:val="a4"/>
              <w:numPr>
                <w:ilvl w:val="0"/>
                <w:numId w:val="25"/>
              </w:numPr>
              <w:spacing w:line="276" w:lineRule="auto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63AD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ั้นตอนการดำเนินการ</w:t>
            </w:r>
          </w:p>
          <w:p w14:paraId="66AC4D40" w14:textId="52545511" w:rsidR="00B152B9" w:rsidRPr="00963AD7" w:rsidRDefault="00C61FE5" w:rsidP="00B152B9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63AD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  <w:r w:rsidRPr="00963AD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ป็นเรื่องที่ยังไม่ได้ดำเนินการหรือดำเนินการแล้วยังไม่แล้วเสร็จ(แผน) และสอดคล้อง/ไม่สอดคล้องกับเล่มผลงานก็ได้</w:t>
            </w:r>
          </w:p>
          <w:p w14:paraId="7B1C7C85" w14:textId="77777777" w:rsidR="00B152B9" w:rsidRPr="00963AD7" w:rsidRDefault="00B152B9" w:rsidP="00B152B9">
            <w:pPr>
              <w:spacing w:before="12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3AD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. ผลที่คาดว่าจะได้รับ</w:t>
            </w:r>
          </w:p>
          <w:p w14:paraId="6625213F" w14:textId="24B09389" w:rsidR="00B152B9" w:rsidRPr="00963AD7" w:rsidRDefault="00C61FE5" w:rsidP="00B152B9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63AD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ทำแล้วคาดว่าจะได้ผลลัพธ์อะไร</w:t>
            </w:r>
          </w:p>
          <w:p w14:paraId="39795B48" w14:textId="77777777" w:rsidR="00B152B9" w:rsidRPr="00963AD7" w:rsidRDefault="00B152B9" w:rsidP="00B152B9">
            <w:pPr>
              <w:spacing w:before="12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3AD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. ตัวชี้วัดความสำเร็จ</w:t>
            </w:r>
          </w:p>
          <w:p w14:paraId="5DFCFABF" w14:textId="77777777" w:rsidR="00C61FE5" w:rsidRPr="00963AD7" w:rsidRDefault="00C61FE5" w:rsidP="00C61FE5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63AD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ตัวชี้วัดและเป้าหมาย (ตัวเลขที่วัดได้) และสอดคล้องกับวัตถุประสงค์และขั้นตอนการดำเนินงาน</w:t>
            </w:r>
          </w:p>
          <w:p w14:paraId="4A8AFE90" w14:textId="77777777" w:rsidR="00B152B9" w:rsidRPr="00963AD7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154B221" w14:textId="77777777" w:rsidR="00B152B9" w:rsidRPr="00963AD7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9427155" w14:textId="77777777" w:rsidR="00B152B9" w:rsidRPr="00963AD7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5029F72" w14:textId="77777777" w:rsidR="00B152B9" w:rsidRPr="00963AD7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0ABC2E4" w14:textId="77777777" w:rsidR="00B152B9" w:rsidRPr="00963AD7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8605C94" w14:textId="77777777" w:rsidR="00B152B9" w:rsidRPr="00963AD7" w:rsidRDefault="00B152B9" w:rsidP="00B152B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63AD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  (ลงชื่อ)</w:t>
            </w:r>
            <w:r w:rsidRPr="00963AD7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</w:t>
            </w:r>
            <w:r w:rsidRPr="00963AD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963AD7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………….</w:t>
            </w:r>
          </w:p>
          <w:p w14:paraId="13CC52A4" w14:textId="77777777" w:rsidR="00B152B9" w:rsidRPr="00963AD7" w:rsidRDefault="00B152B9" w:rsidP="00B152B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63AD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                                                   </w:t>
            </w:r>
            <w:r w:rsidRPr="00963AD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(...............................................) ผู้ขอประเมิน</w:t>
            </w:r>
          </w:p>
          <w:p w14:paraId="7F1270BE" w14:textId="31E2FEF4" w:rsidR="00963AD7" w:rsidRPr="00963AD7" w:rsidRDefault="00963AD7" w:rsidP="00963AD7">
            <w:pPr>
              <w:ind w:firstLine="456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63AD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ำแหน่ง ........................................</w:t>
            </w:r>
          </w:p>
          <w:p w14:paraId="208B0BE3" w14:textId="5E156E05" w:rsidR="00B152B9" w:rsidRPr="00963AD7" w:rsidRDefault="00B152B9" w:rsidP="00B152B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63AD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                                                   </w:t>
            </w:r>
            <w:r w:rsidR="00F330E2" w:rsidRPr="00963AD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63AD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วันที่)</w:t>
            </w:r>
            <w:r w:rsidR="00F330E2" w:rsidRPr="00963AD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963AD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.........../............../..............     </w:t>
            </w:r>
          </w:p>
          <w:p w14:paraId="1153C0AF" w14:textId="77777777" w:rsidR="00B152B9" w:rsidRPr="00963AD7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668E775" w14:textId="77777777" w:rsidR="00C61FE5" w:rsidRPr="00963AD7" w:rsidRDefault="00C61FE5" w:rsidP="00C61FE5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color w:val="FF0000"/>
                <w:sz w:val="32"/>
                <w:szCs w:val="32"/>
              </w:rPr>
            </w:pPr>
            <w:r w:rsidRPr="00963AD7">
              <w:rPr>
                <w:rFonts w:ascii="TH SarabunIT๙" w:eastAsia="AngsanaUPC-Bold" w:hAnsi="TH SarabunIT๙" w:cs="TH SarabunIT๙"/>
                <w:color w:val="FF0000"/>
                <w:sz w:val="32"/>
                <w:szCs w:val="32"/>
                <w:cs/>
              </w:rPr>
              <w:t>เพิ่มเอกสารอ้างอิง/บรรณานุกรม</w:t>
            </w:r>
          </w:p>
          <w:p w14:paraId="418448BC" w14:textId="77777777" w:rsidR="00C61FE5" w:rsidRPr="00963AD7" w:rsidRDefault="00C61FE5" w:rsidP="00C61FE5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color w:val="FF0000"/>
                <w:sz w:val="32"/>
                <w:szCs w:val="32"/>
              </w:rPr>
            </w:pPr>
            <w:r w:rsidRPr="00963AD7">
              <w:rPr>
                <w:rFonts w:ascii="TH SarabunIT๙" w:eastAsia="AngsanaUPC-Bold" w:hAnsi="TH SarabunIT๙" w:cs="TH SarabunIT๙"/>
                <w:color w:val="FF0000"/>
                <w:sz w:val="32"/>
                <w:szCs w:val="32"/>
                <w:cs/>
              </w:rPr>
              <w:t xml:space="preserve">แบบตรวจสอบ </w:t>
            </w:r>
          </w:p>
          <w:p w14:paraId="0AE7328F" w14:textId="77777777" w:rsidR="00C61FE5" w:rsidRPr="00963AD7" w:rsidRDefault="00C61FE5" w:rsidP="00C61FE5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63AD7">
              <w:rPr>
                <w:rFonts w:ascii="TH SarabunIT๙" w:eastAsia="AngsanaUPC-Bold" w:hAnsi="TH SarabunIT๙" w:cs="TH SarabunIT๙"/>
                <w:color w:val="FF0000"/>
                <w:sz w:val="32"/>
                <w:szCs w:val="32"/>
                <w:cs/>
              </w:rPr>
              <w:t>ใส่เลขหน้า</w:t>
            </w:r>
          </w:p>
          <w:p w14:paraId="5513BC69" w14:textId="77777777" w:rsidR="00B152B9" w:rsidRPr="00963AD7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12FE2E1" w14:textId="77777777" w:rsidR="00B152B9" w:rsidRPr="00963AD7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094FE92" w14:textId="77777777" w:rsidR="00B152B9" w:rsidRPr="00963AD7" w:rsidRDefault="00B152B9" w:rsidP="00B152B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55EF1DA4" w14:textId="7E2F787B" w:rsidR="00B152B9" w:rsidRPr="00963AD7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3045037C" w14:textId="77777777" w:rsidR="00C61FE5" w:rsidRPr="00963AD7" w:rsidRDefault="00C61FE5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78DF6DE1" w14:textId="77777777" w:rsidR="00646980" w:rsidRPr="00963AD7" w:rsidRDefault="00646980" w:rsidP="00692EFD">
      <w:pPr>
        <w:spacing w:after="0" w:line="226" w:lineRule="auto"/>
        <w:jc w:val="center"/>
        <w:rPr>
          <w:rFonts w:eastAsia="Times New Roman"/>
          <w:b/>
          <w:bCs/>
        </w:rPr>
      </w:pPr>
      <w:r w:rsidRPr="00963AD7">
        <w:rPr>
          <w:rFonts w:eastAsia="Times New Roman"/>
          <w:b/>
          <w:bCs/>
          <w:cs/>
        </w:rPr>
        <w:lastRenderedPageBreak/>
        <w:t>แบบตรวจสอบเอกสารการเสนอข้อเสนอแนวคิดการพัฒนาหรือปรับปรุงงาน</w:t>
      </w:r>
    </w:p>
    <w:p w14:paraId="2E87525E" w14:textId="77777777" w:rsidR="00646980" w:rsidRPr="00963AD7" w:rsidRDefault="00646980" w:rsidP="00692EFD">
      <w:pPr>
        <w:spacing w:after="0" w:line="226" w:lineRule="auto"/>
        <w:jc w:val="center"/>
        <w:rPr>
          <w:rFonts w:eastAsia="Cordia New"/>
          <w:color w:val="FF0000"/>
          <w:lang w:val="x-none" w:eastAsia="x-none"/>
        </w:rPr>
      </w:pPr>
      <w:r w:rsidRPr="00963AD7">
        <w:rPr>
          <w:rFonts w:eastAsia="Cordia New"/>
          <w:cs/>
          <w:lang w:val="x-none" w:eastAsia="x-none"/>
        </w:rPr>
        <w:t xml:space="preserve">ชื่อ-สกุล </w:t>
      </w:r>
      <w:r w:rsidRPr="00963AD7">
        <w:rPr>
          <w:rFonts w:eastAsia="Cordia New"/>
          <w:color w:val="FF0000"/>
          <w:cs/>
          <w:lang w:val="x-none" w:eastAsia="x-none"/>
        </w:rPr>
        <w:t>...........................................กลุ่มงานการพยาบาล ..............</w:t>
      </w:r>
      <w:r w:rsidRPr="00963AD7">
        <w:rPr>
          <w:rFonts w:eastAsia="Cordia New"/>
          <w:color w:val="FF0000"/>
          <w:lang w:eastAsia="x-none"/>
        </w:rPr>
        <w:t>.....</w:t>
      </w:r>
      <w:r w:rsidRPr="00963AD7">
        <w:rPr>
          <w:rFonts w:eastAsia="Cordia New"/>
          <w:color w:val="FF0000"/>
          <w:cs/>
          <w:lang w:val="x-none" w:eastAsia="x-none"/>
        </w:rPr>
        <w:t xml:space="preserve"> กลุ่มการพยาบาล  </w:t>
      </w:r>
    </w:p>
    <w:p w14:paraId="186F9CEB" w14:textId="50F2F830" w:rsidR="00646980" w:rsidRPr="00963AD7" w:rsidRDefault="00646980" w:rsidP="00692EFD">
      <w:pPr>
        <w:spacing w:after="0" w:line="226" w:lineRule="auto"/>
        <w:jc w:val="center"/>
        <w:rPr>
          <w:rFonts w:eastAsia="Cordia New"/>
          <w:color w:val="FF0000"/>
          <w:lang w:val="x-none" w:eastAsia="x-none"/>
        </w:rPr>
      </w:pPr>
      <w:r w:rsidRPr="00963AD7">
        <w:rPr>
          <w:rFonts w:eastAsia="Cordia New"/>
          <w:color w:val="FF0000"/>
          <w:cs/>
          <w:lang w:val="x-none" w:eastAsia="x-none"/>
        </w:rPr>
        <w:t>โรงพยาบาล</w:t>
      </w:r>
      <w:r w:rsidR="00692EFD" w:rsidRPr="00963AD7">
        <w:rPr>
          <w:rFonts w:eastAsia="Cordia New"/>
          <w:color w:val="FF0000"/>
          <w:cs/>
          <w:lang w:eastAsia="x-none"/>
        </w:rPr>
        <w:t>...............</w:t>
      </w:r>
      <w:r w:rsidRPr="00963AD7">
        <w:rPr>
          <w:rFonts w:eastAsia="Cordia New"/>
          <w:color w:val="FF0000"/>
          <w:cs/>
          <w:lang w:eastAsia="x-none"/>
        </w:rPr>
        <w:t xml:space="preserve"> </w:t>
      </w:r>
      <w:r w:rsidRPr="00963AD7">
        <w:rPr>
          <w:rFonts w:eastAsia="Cordia New"/>
          <w:color w:val="FF0000"/>
          <w:cs/>
          <w:lang w:val="x-none" w:eastAsia="x-none"/>
        </w:rPr>
        <w:t xml:space="preserve"> สำนักงาน</w:t>
      </w:r>
      <w:r w:rsidR="00692EFD" w:rsidRPr="00963AD7">
        <w:rPr>
          <w:rFonts w:eastAsia="Cordia New"/>
          <w:color w:val="FF0000"/>
          <w:cs/>
          <w:lang w:val="x-none" w:eastAsia="x-none"/>
        </w:rPr>
        <w:t>สาธารณสุขจังหวัด.................</w:t>
      </w:r>
      <w:r w:rsidRPr="00963AD7">
        <w:rPr>
          <w:rFonts w:eastAsia="Cordia New"/>
          <w:color w:val="FF0000"/>
          <w:cs/>
          <w:lang w:val="x-none" w:eastAsia="x-none"/>
        </w:rPr>
        <w:t xml:space="preserve">  สำนักงานปลัดกระทรวงสาธารณสุข</w:t>
      </w:r>
    </w:p>
    <w:p w14:paraId="0CE3A2C4" w14:textId="6373A5BD" w:rsidR="00646980" w:rsidRPr="00963AD7" w:rsidRDefault="00646980" w:rsidP="00692EFD">
      <w:pPr>
        <w:spacing w:after="0" w:line="226" w:lineRule="auto"/>
        <w:ind w:left="11" w:hanging="11"/>
        <w:jc w:val="center"/>
        <w:rPr>
          <w:rFonts w:eastAsia="Times New Roman"/>
          <w:color w:val="FF0000"/>
        </w:rPr>
      </w:pPr>
      <w:r w:rsidRPr="00963AD7">
        <w:rPr>
          <w:rFonts w:eastAsia="Times New Roman"/>
          <w:cs/>
        </w:rPr>
        <w:t xml:space="preserve">เรื่อง </w:t>
      </w:r>
      <w:r w:rsidRPr="00963AD7">
        <w:rPr>
          <w:rFonts w:eastAsia="Times New Roman"/>
          <w:color w:val="FF0000"/>
          <w:cs/>
        </w:rPr>
        <w:t>......................................................................................................................................................</w:t>
      </w:r>
    </w:p>
    <w:tbl>
      <w:tblPr>
        <w:tblW w:w="10318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7655"/>
        <w:gridCol w:w="1843"/>
      </w:tblGrid>
      <w:tr w:rsidR="00692EFD" w:rsidRPr="00963AD7" w14:paraId="75598886" w14:textId="77777777" w:rsidTr="00692EFD">
        <w:trPr>
          <w:trHeight w:val="762"/>
        </w:trPr>
        <w:tc>
          <w:tcPr>
            <w:tcW w:w="820" w:type="dxa"/>
            <w:shd w:val="clear" w:color="auto" w:fill="auto"/>
            <w:vAlign w:val="center"/>
          </w:tcPr>
          <w:p w14:paraId="13E7DFF2" w14:textId="77777777" w:rsidR="00692EFD" w:rsidRPr="00963AD7" w:rsidRDefault="00692EFD" w:rsidP="00692EFD">
            <w:pPr>
              <w:spacing w:after="0" w:line="226" w:lineRule="auto"/>
              <w:jc w:val="center"/>
              <w:textAlignment w:val="baseline"/>
              <w:rPr>
                <w:rFonts w:eastAsia="Times New Roman"/>
                <w:sz w:val="31"/>
                <w:szCs w:val="31"/>
              </w:rPr>
            </w:pPr>
            <w:r w:rsidRPr="00963AD7">
              <w:rPr>
                <w:rFonts w:eastAsia="Times New Roman"/>
                <w:sz w:val="31"/>
                <w:szCs w:val="31"/>
                <w:cs/>
              </w:rPr>
              <w:t>ลำดับที่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186F6DE" w14:textId="77777777" w:rsidR="00692EFD" w:rsidRPr="00963AD7" w:rsidRDefault="00692EFD" w:rsidP="00692EFD">
            <w:pPr>
              <w:spacing w:after="0" w:line="226" w:lineRule="auto"/>
              <w:jc w:val="center"/>
              <w:textAlignment w:val="baseline"/>
              <w:rPr>
                <w:rFonts w:eastAsia="Times New Roman"/>
                <w:sz w:val="31"/>
                <w:szCs w:val="31"/>
              </w:rPr>
            </w:pPr>
            <w:r w:rsidRPr="00963AD7">
              <w:rPr>
                <w:rFonts w:eastAsia="Times New Roman"/>
                <w:sz w:val="31"/>
                <w:szCs w:val="31"/>
                <w:cs/>
              </w:rPr>
              <w:t>หัวข้อ</w:t>
            </w:r>
          </w:p>
        </w:tc>
        <w:tc>
          <w:tcPr>
            <w:tcW w:w="1843" w:type="dxa"/>
            <w:shd w:val="clear" w:color="auto" w:fill="auto"/>
          </w:tcPr>
          <w:p w14:paraId="71B98613" w14:textId="7D9B8F58" w:rsidR="00692EFD" w:rsidRPr="00963AD7" w:rsidRDefault="00692EFD" w:rsidP="00692EFD">
            <w:pPr>
              <w:spacing w:after="0" w:line="226" w:lineRule="auto"/>
              <w:jc w:val="center"/>
              <w:textAlignment w:val="baseline"/>
              <w:rPr>
                <w:rFonts w:eastAsia="Times New Roman"/>
                <w:sz w:val="31"/>
                <w:szCs w:val="31"/>
              </w:rPr>
            </w:pPr>
            <w:r w:rsidRPr="00963AD7">
              <w:rPr>
                <w:cs/>
              </w:rPr>
              <w:t>ผลการตรวจสอบครบถ้วนตามเกณฑ์</w:t>
            </w:r>
          </w:p>
        </w:tc>
      </w:tr>
      <w:tr w:rsidR="00692EFD" w:rsidRPr="00963AD7" w14:paraId="47866FC7" w14:textId="77777777" w:rsidTr="00692EFD">
        <w:trPr>
          <w:trHeight w:val="336"/>
        </w:trPr>
        <w:tc>
          <w:tcPr>
            <w:tcW w:w="820" w:type="dxa"/>
            <w:shd w:val="clear" w:color="auto" w:fill="auto"/>
          </w:tcPr>
          <w:p w14:paraId="4E55CA00" w14:textId="77777777" w:rsidR="00692EFD" w:rsidRPr="00963AD7" w:rsidRDefault="00692EFD" w:rsidP="00692EFD">
            <w:pPr>
              <w:spacing w:after="0" w:line="226" w:lineRule="auto"/>
              <w:jc w:val="center"/>
              <w:textAlignment w:val="baseline"/>
              <w:rPr>
                <w:rFonts w:eastAsia="Times New Roman"/>
                <w:sz w:val="31"/>
                <w:szCs w:val="31"/>
                <w:cs/>
              </w:rPr>
            </w:pPr>
            <w:r w:rsidRPr="00963AD7">
              <w:rPr>
                <w:rFonts w:eastAsia="Times New Roman"/>
                <w:sz w:val="31"/>
                <w:szCs w:val="31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14:paraId="4C333060" w14:textId="77777777" w:rsidR="00692EFD" w:rsidRPr="00963AD7" w:rsidRDefault="00692EFD" w:rsidP="00692EFD">
            <w:pPr>
              <w:spacing w:after="0" w:line="226" w:lineRule="auto"/>
              <w:textAlignment w:val="baseline"/>
              <w:rPr>
                <w:rFonts w:eastAsia="Times New Roman"/>
                <w:sz w:val="31"/>
                <w:szCs w:val="31"/>
              </w:rPr>
            </w:pPr>
            <w:r w:rsidRPr="00963AD7">
              <w:rPr>
                <w:rFonts w:eastAsia="Times New Roman"/>
                <w:sz w:val="31"/>
                <w:szCs w:val="31"/>
                <w:cs/>
              </w:rPr>
              <w:t>หน้าปก</w:t>
            </w:r>
          </w:p>
        </w:tc>
        <w:tc>
          <w:tcPr>
            <w:tcW w:w="1843" w:type="dxa"/>
            <w:shd w:val="clear" w:color="auto" w:fill="auto"/>
          </w:tcPr>
          <w:p w14:paraId="62D3AC90" w14:textId="77777777" w:rsidR="00692EFD" w:rsidRPr="00963AD7" w:rsidRDefault="00692EFD" w:rsidP="00692EFD">
            <w:pPr>
              <w:spacing w:after="0" w:line="226" w:lineRule="auto"/>
              <w:jc w:val="center"/>
              <w:textAlignment w:val="baseline"/>
              <w:rPr>
                <w:rFonts w:eastAsia="Times New Roman"/>
                <w:sz w:val="31"/>
                <w:szCs w:val="31"/>
                <w:cs/>
              </w:rPr>
            </w:pPr>
          </w:p>
        </w:tc>
      </w:tr>
      <w:tr w:rsidR="00692EFD" w:rsidRPr="00963AD7" w14:paraId="629B4EF0" w14:textId="77777777" w:rsidTr="00692EFD">
        <w:trPr>
          <w:trHeight w:val="328"/>
        </w:trPr>
        <w:tc>
          <w:tcPr>
            <w:tcW w:w="820" w:type="dxa"/>
            <w:shd w:val="clear" w:color="auto" w:fill="auto"/>
          </w:tcPr>
          <w:p w14:paraId="0B7AF2D9" w14:textId="77777777" w:rsidR="00692EFD" w:rsidRPr="00963AD7" w:rsidRDefault="00692EFD" w:rsidP="00692EFD">
            <w:pPr>
              <w:spacing w:after="0" w:line="226" w:lineRule="auto"/>
              <w:jc w:val="center"/>
              <w:textAlignment w:val="baseline"/>
              <w:rPr>
                <w:rFonts w:eastAsia="Times New Roman"/>
                <w:sz w:val="31"/>
                <w:szCs w:val="31"/>
              </w:rPr>
            </w:pPr>
            <w:r w:rsidRPr="00963AD7">
              <w:rPr>
                <w:rFonts w:eastAsia="Times New Roman"/>
                <w:sz w:val="31"/>
                <w:szCs w:val="31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14:paraId="06C3223D" w14:textId="77777777" w:rsidR="00692EFD" w:rsidRPr="00963AD7" w:rsidRDefault="00692EFD" w:rsidP="00692EFD">
            <w:pPr>
              <w:spacing w:after="0" w:line="226" w:lineRule="auto"/>
              <w:textAlignment w:val="baseline"/>
              <w:rPr>
                <w:rFonts w:eastAsia="Times New Roman"/>
                <w:sz w:val="31"/>
                <w:szCs w:val="31"/>
                <w:cs/>
              </w:rPr>
            </w:pPr>
            <w:r w:rsidRPr="00963AD7">
              <w:rPr>
                <w:rFonts w:eastAsia="Times New Roman"/>
                <w:sz w:val="31"/>
                <w:szCs w:val="31"/>
                <w:cs/>
              </w:rPr>
              <w:t>เนื้อหา</w:t>
            </w:r>
          </w:p>
        </w:tc>
        <w:tc>
          <w:tcPr>
            <w:tcW w:w="1843" w:type="dxa"/>
            <w:shd w:val="clear" w:color="auto" w:fill="auto"/>
          </w:tcPr>
          <w:p w14:paraId="07052281" w14:textId="77777777" w:rsidR="00692EFD" w:rsidRPr="00963AD7" w:rsidRDefault="00692EFD" w:rsidP="00692EFD">
            <w:pPr>
              <w:spacing w:after="0" w:line="226" w:lineRule="auto"/>
              <w:jc w:val="center"/>
              <w:textAlignment w:val="baseline"/>
              <w:rPr>
                <w:rFonts w:eastAsia="Times New Roman"/>
                <w:sz w:val="31"/>
                <w:szCs w:val="31"/>
                <w:cs/>
              </w:rPr>
            </w:pPr>
          </w:p>
        </w:tc>
      </w:tr>
      <w:tr w:rsidR="00692EFD" w:rsidRPr="00963AD7" w14:paraId="1CFDC576" w14:textId="77777777" w:rsidTr="00692EFD">
        <w:trPr>
          <w:trHeight w:val="336"/>
        </w:trPr>
        <w:tc>
          <w:tcPr>
            <w:tcW w:w="820" w:type="dxa"/>
            <w:shd w:val="clear" w:color="auto" w:fill="auto"/>
          </w:tcPr>
          <w:p w14:paraId="7B3042E6" w14:textId="77777777" w:rsidR="00692EFD" w:rsidRPr="00963AD7" w:rsidRDefault="00692EFD" w:rsidP="00692EFD">
            <w:pPr>
              <w:spacing w:after="0" w:line="226" w:lineRule="auto"/>
              <w:jc w:val="center"/>
              <w:textAlignment w:val="baseline"/>
              <w:rPr>
                <w:rFonts w:eastAsia="Times New Roman"/>
                <w:sz w:val="31"/>
                <w:szCs w:val="31"/>
                <w:cs/>
              </w:rPr>
            </w:pPr>
          </w:p>
        </w:tc>
        <w:tc>
          <w:tcPr>
            <w:tcW w:w="7655" w:type="dxa"/>
            <w:shd w:val="clear" w:color="auto" w:fill="auto"/>
          </w:tcPr>
          <w:p w14:paraId="0583591C" w14:textId="77777777" w:rsidR="00692EFD" w:rsidRPr="00963AD7" w:rsidRDefault="00692EFD" w:rsidP="00692EFD">
            <w:pPr>
              <w:spacing w:after="0" w:line="226" w:lineRule="auto"/>
              <w:textAlignment w:val="baseline"/>
              <w:rPr>
                <w:rFonts w:eastAsia="Times New Roman"/>
                <w:sz w:val="31"/>
                <w:szCs w:val="31"/>
                <w:cs/>
              </w:rPr>
            </w:pPr>
            <w:r w:rsidRPr="00963AD7">
              <w:rPr>
                <w:rFonts w:eastAsia="Times New Roman"/>
                <w:sz w:val="31"/>
                <w:szCs w:val="31"/>
              </w:rPr>
              <w:t>2</w:t>
            </w:r>
            <w:r w:rsidRPr="00963AD7">
              <w:rPr>
                <w:rFonts w:eastAsia="Times New Roman"/>
                <w:sz w:val="31"/>
                <w:szCs w:val="31"/>
                <w:cs/>
              </w:rPr>
              <w:t>.</w:t>
            </w:r>
            <w:r w:rsidRPr="00963AD7">
              <w:rPr>
                <w:rFonts w:eastAsia="Times New Roman"/>
                <w:sz w:val="31"/>
                <w:szCs w:val="31"/>
              </w:rPr>
              <w:t>1</w:t>
            </w:r>
            <w:r w:rsidRPr="00963AD7">
              <w:rPr>
                <w:rFonts w:eastAsia="Times New Roman"/>
                <w:sz w:val="31"/>
                <w:szCs w:val="31"/>
                <w:cs/>
              </w:rPr>
              <w:t xml:space="preserve"> เรื่อง</w:t>
            </w:r>
          </w:p>
        </w:tc>
        <w:tc>
          <w:tcPr>
            <w:tcW w:w="1843" w:type="dxa"/>
            <w:shd w:val="clear" w:color="auto" w:fill="auto"/>
          </w:tcPr>
          <w:p w14:paraId="1AFE3BD9" w14:textId="77777777" w:rsidR="00692EFD" w:rsidRPr="00963AD7" w:rsidRDefault="00692EFD" w:rsidP="00692EFD">
            <w:pPr>
              <w:spacing w:after="0" w:line="226" w:lineRule="auto"/>
              <w:jc w:val="center"/>
              <w:textAlignment w:val="baseline"/>
              <w:rPr>
                <w:rFonts w:eastAsia="Times New Roman"/>
                <w:sz w:val="31"/>
                <w:szCs w:val="31"/>
                <w:cs/>
              </w:rPr>
            </w:pPr>
          </w:p>
        </w:tc>
      </w:tr>
      <w:tr w:rsidR="00692EFD" w:rsidRPr="00963AD7" w14:paraId="1EDF05CC" w14:textId="77777777" w:rsidTr="00692EFD">
        <w:trPr>
          <w:trHeight w:val="551"/>
        </w:trPr>
        <w:tc>
          <w:tcPr>
            <w:tcW w:w="820" w:type="dxa"/>
            <w:shd w:val="clear" w:color="auto" w:fill="auto"/>
          </w:tcPr>
          <w:p w14:paraId="4E8D1416" w14:textId="77777777" w:rsidR="00692EFD" w:rsidRPr="00963AD7" w:rsidRDefault="00692EFD" w:rsidP="00692EFD">
            <w:pPr>
              <w:spacing w:after="0" w:line="226" w:lineRule="auto"/>
              <w:jc w:val="center"/>
              <w:textAlignment w:val="baseline"/>
              <w:rPr>
                <w:rFonts w:eastAsia="Times New Roman"/>
                <w:sz w:val="31"/>
                <w:szCs w:val="31"/>
                <w:cs/>
              </w:rPr>
            </w:pPr>
          </w:p>
        </w:tc>
        <w:tc>
          <w:tcPr>
            <w:tcW w:w="7655" w:type="dxa"/>
            <w:shd w:val="clear" w:color="auto" w:fill="auto"/>
          </w:tcPr>
          <w:p w14:paraId="15487021" w14:textId="77777777" w:rsidR="00692EFD" w:rsidRPr="00963AD7" w:rsidRDefault="00692EFD" w:rsidP="00692EFD">
            <w:pPr>
              <w:spacing w:after="0" w:line="226" w:lineRule="auto"/>
              <w:jc w:val="thaiDistribute"/>
              <w:textAlignment w:val="baseline"/>
              <w:rPr>
                <w:rFonts w:eastAsia="Times New Roman"/>
                <w:spacing w:val="-8"/>
                <w:sz w:val="31"/>
                <w:szCs w:val="31"/>
                <w:cs/>
              </w:rPr>
            </w:pPr>
            <w:r w:rsidRPr="00963AD7">
              <w:rPr>
                <w:rFonts w:eastAsia="Times New Roman"/>
                <w:spacing w:val="-8"/>
                <w:sz w:val="31"/>
                <w:szCs w:val="31"/>
              </w:rPr>
              <w:t>2</w:t>
            </w:r>
            <w:r w:rsidRPr="00963AD7">
              <w:rPr>
                <w:rFonts w:eastAsia="Times New Roman"/>
                <w:spacing w:val="-8"/>
                <w:sz w:val="31"/>
                <w:szCs w:val="31"/>
                <w:cs/>
              </w:rPr>
              <w:t>.</w:t>
            </w:r>
            <w:r w:rsidRPr="00963AD7">
              <w:rPr>
                <w:rFonts w:eastAsia="Times New Roman"/>
                <w:spacing w:val="-8"/>
                <w:sz w:val="31"/>
                <w:szCs w:val="31"/>
              </w:rPr>
              <w:t>2</w:t>
            </w:r>
            <w:r w:rsidRPr="00963AD7">
              <w:rPr>
                <w:rFonts w:eastAsia="Times New Roman"/>
                <w:spacing w:val="-8"/>
                <w:sz w:val="31"/>
                <w:szCs w:val="31"/>
                <w:cs/>
              </w:rPr>
              <w:t xml:space="preserve"> หลักการและเหตุผล เป็นการอธิบายเหตุผลความจำเป็น สาเหตุที่นำเสนอแนวความคิดหรือวิธีการที่พัฒนางานหรือปรับปรุงงาน มีเหตุจูงใจอย่างไร และจะก่อให้เกิดประโยชน์อย่างไร</w:t>
            </w:r>
          </w:p>
        </w:tc>
        <w:tc>
          <w:tcPr>
            <w:tcW w:w="1843" w:type="dxa"/>
            <w:shd w:val="clear" w:color="auto" w:fill="auto"/>
          </w:tcPr>
          <w:p w14:paraId="17025731" w14:textId="77777777" w:rsidR="00692EFD" w:rsidRPr="00963AD7" w:rsidRDefault="00692EFD" w:rsidP="00692EFD">
            <w:pPr>
              <w:spacing w:after="0" w:line="226" w:lineRule="auto"/>
              <w:jc w:val="center"/>
              <w:textAlignment w:val="baseline"/>
              <w:rPr>
                <w:rFonts w:eastAsia="Times New Roman"/>
                <w:sz w:val="31"/>
                <w:szCs w:val="31"/>
                <w:cs/>
              </w:rPr>
            </w:pPr>
          </w:p>
        </w:tc>
      </w:tr>
      <w:tr w:rsidR="00692EFD" w:rsidRPr="00963AD7" w14:paraId="5AF6462E" w14:textId="77777777" w:rsidTr="00692EFD">
        <w:trPr>
          <w:trHeight w:val="3358"/>
        </w:trPr>
        <w:tc>
          <w:tcPr>
            <w:tcW w:w="820" w:type="dxa"/>
            <w:shd w:val="clear" w:color="auto" w:fill="auto"/>
          </w:tcPr>
          <w:p w14:paraId="6CEE1396" w14:textId="77777777" w:rsidR="00692EFD" w:rsidRPr="00963AD7" w:rsidRDefault="00692EFD" w:rsidP="00692EFD">
            <w:pPr>
              <w:spacing w:after="0" w:line="226" w:lineRule="auto"/>
              <w:jc w:val="center"/>
              <w:textAlignment w:val="baseline"/>
              <w:rPr>
                <w:rFonts w:eastAsia="Times New Roman"/>
                <w:sz w:val="31"/>
                <w:szCs w:val="31"/>
                <w:cs/>
              </w:rPr>
            </w:pPr>
          </w:p>
        </w:tc>
        <w:tc>
          <w:tcPr>
            <w:tcW w:w="7655" w:type="dxa"/>
            <w:shd w:val="clear" w:color="auto" w:fill="auto"/>
          </w:tcPr>
          <w:p w14:paraId="04724F57" w14:textId="77777777" w:rsidR="00692EFD" w:rsidRPr="00963AD7" w:rsidRDefault="00692EFD" w:rsidP="00692EFD">
            <w:pPr>
              <w:spacing w:after="0" w:line="226" w:lineRule="auto"/>
              <w:jc w:val="thaiDistribute"/>
              <w:textAlignment w:val="baseline"/>
              <w:rPr>
                <w:rFonts w:eastAsia="Times New Roman"/>
                <w:sz w:val="31"/>
                <w:szCs w:val="31"/>
                <w:cs/>
              </w:rPr>
            </w:pPr>
            <w:r w:rsidRPr="00963AD7">
              <w:rPr>
                <w:rFonts w:eastAsia="Times New Roman"/>
                <w:sz w:val="31"/>
                <w:szCs w:val="31"/>
              </w:rPr>
              <w:t>2</w:t>
            </w:r>
            <w:r w:rsidRPr="00963AD7">
              <w:rPr>
                <w:rFonts w:eastAsia="Times New Roman"/>
                <w:sz w:val="31"/>
                <w:szCs w:val="31"/>
                <w:cs/>
              </w:rPr>
              <w:t>.</w:t>
            </w:r>
            <w:r w:rsidRPr="00963AD7">
              <w:rPr>
                <w:rFonts w:eastAsia="Times New Roman"/>
                <w:sz w:val="31"/>
                <w:szCs w:val="31"/>
              </w:rPr>
              <w:t>3</w:t>
            </w:r>
            <w:r w:rsidRPr="00963AD7">
              <w:rPr>
                <w:rFonts w:eastAsia="Times New Roman"/>
                <w:sz w:val="31"/>
                <w:szCs w:val="31"/>
                <w:cs/>
              </w:rPr>
              <w:t xml:space="preserve"> บทวิเคราะห์/ แนวคิด/ ข้อเสนอ นำเสนอแนวคิดหรือวิธีการ เพื่อพัฒนางานหรือปรับปรุงงานให้มีประสิทธิภาพมากขึ้น ควรเป็นแนวคิด วิสัยทัศน์หรือแผนงานที่จะทำในอนาคต เพื่อพัฒนางานในตำแหน่งที่จะได้รับการแต่งตั้ง สอดคล้องกับแผนยุทธศาสตร์ของหน่วยงาน โดยผ่านการวิเคราะห์สถานการณ์หรือสภาพทั่วไปถึงภาระหน้าที่ในปัจจุบัน ตามมาตรฐานกำหนดตำแหน่งที่จะประเมิน การนำข้อมูลจากผลการปฏิบัติงาน ผลงานวิจัย หรือผลงานวิชาการอื่น ๆ มาสนับสนุนแนวทางดังกล่าว และแสดงให้เห็นว่าแนวความคิดหรือวิธีการพัฒนางานดังกล่าว จะสามารถนำไปใช้ปรับปรุงประสิทธิภาพของการทำงานได้จริง ระบุข้อเสนอในการปรับปรุงพัฒนางาน โดยแสดงให้เห็นว่าข้อเสนอนั้นสามารถนำไปปฏิบัติได้อย่างเป็นรูปธรรม สอดคล้องกับสถานการณ์ และความเป็นจริง ทั้งนี้ข้อเสนอนั้นต้องสามารถจะระบุช่วงเวลาที่จะนำไปปฏิบัติเห็นผลได้อย่างชัดเจน</w:t>
            </w:r>
          </w:p>
        </w:tc>
        <w:tc>
          <w:tcPr>
            <w:tcW w:w="1843" w:type="dxa"/>
            <w:shd w:val="clear" w:color="auto" w:fill="auto"/>
          </w:tcPr>
          <w:p w14:paraId="305A7B2C" w14:textId="77777777" w:rsidR="00692EFD" w:rsidRPr="00963AD7" w:rsidRDefault="00692EFD" w:rsidP="00692EFD">
            <w:pPr>
              <w:spacing w:after="0" w:line="226" w:lineRule="auto"/>
              <w:jc w:val="center"/>
              <w:textAlignment w:val="baseline"/>
              <w:rPr>
                <w:rFonts w:eastAsia="Times New Roman"/>
                <w:sz w:val="31"/>
                <w:szCs w:val="31"/>
                <w:cs/>
              </w:rPr>
            </w:pPr>
          </w:p>
        </w:tc>
      </w:tr>
      <w:tr w:rsidR="00692EFD" w:rsidRPr="00963AD7" w14:paraId="0681D2C0" w14:textId="77777777" w:rsidTr="00692EFD">
        <w:trPr>
          <w:trHeight w:val="1331"/>
        </w:trPr>
        <w:tc>
          <w:tcPr>
            <w:tcW w:w="820" w:type="dxa"/>
            <w:shd w:val="clear" w:color="auto" w:fill="auto"/>
          </w:tcPr>
          <w:p w14:paraId="34EF3205" w14:textId="77777777" w:rsidR="00692EFD" w:rsidRPr="00963AD7" w:rsidRDefault="00692EFD" w:rsidP="00692EFD">
            <w:pPr>
              <w:spacing w:after="0" w:line="226" w:lineRule="auto"/>
              <w:jc w:val="center"/>
              <w:textAlignment w:val="baseline"/>
              <w:rPr>
                <w:rFonts w:eastAsia="Times New Roman"/>
                <w:sz w:val="31"/>
                <w:szCs w:val="31"/>
                <w:cs/>
              </w:rPr>
            </w:pPr>
          </w:p>
        </w:tc>
        <w:tc>
          <w:tcPr>
            <w:tcW w:w="7655" w:type="dxa"/>
            <w:shd w:val="clear" w:color="auto" w:fill="auto"/>
          </w:tcPr>
          <w:p w14:paraId="575EC574" w14:textId="77777777" w:rsidR="00692EFD" w:rsidRPr="00963AD7" w:rsidRDefault="00692EFD" w:rsidP="00692EFD">
            <w:pPr>
              <w:spacing w:after="0" w:line="226" w:lineRule="auto"/>
              <w:jc w:val="thaiDistribute"/>
              <w:textAlignment w:val="baseline"/>
              <w:rPr>
                <w:rFonts w:eastAsia="Times New Roman"/>
                <w:spacing w:val="-4"/>
                <w:sz w:val="31"/>
                <w:szCs w:val="31"/>
                <w:cs/>
              </w:rPr>
            </w:pPr>
            <w:r w:rsidRPr="00963AD7">
              <w:rPr>
                <w:rFonts w:eastAsia="Times New Roman"/>
                <w:spacing w:val="-4"/>
                <w:sz w:val="31"/>
                <w:szCs w:val="31"/>
              </w:rPr>
              <w:t>2</w:t>
            </w:r>
            <w:r w:rsidRPr="00963AD7">
              <w:rPr>
                <w:rFonts w:eastAsia="Times New Roman"/>
                <w:spacing w:val="-4"/>
                <w:sz w:val="31"/>
                <w:szCs w:val="31"/>
                <w:cs/>
              </w:rPr>
              <w:t>.</w:t>
            </w:r>
            <w:r w:rsidRPr="00963AD7">
              <w:rPr>
                <w:rFonts w:eastAsia="Times New Roman"/>
                <w:spacing w:val="-4"/>
                <w:sz w:val="31"/>
                <w:szCs w:val="31"/>
              </w:rPr>
              <w:t>4</w:t>
            </w:r>
            <w:r w:rsidRPr="00963AD7">
              <w:rPr>
                <w:rFonts w:eastAsia="Times New Roman"/>
                <w:spacing w:val="-4"/>
                <w:sz w:val="31"/>
                <w:szCs w:val="31"/>
                <w:cs/>
              </w:rPr>
              <w:t xml:space="preserve"> ผลที่คาดว่าจะได้รับ ระบุผลที่คาดหมาย หรือมุ่งหวังที่จะให้เกิดขึ้น จากการเสนอแนวคิด วิธีการหรือข้อเสนอเพื่อพัฒนางานหรือปรับปรุงงาน ให้มีประสิทธิภาพมากขึ้น ซึ่งผลงานดังกล่าวอาจต้องแสดงได้ทั้งเชิงปริมาณและเชิงคุณภาพ ตลอดจนช่วงเวลาที่คาดว่าผลงานดังกล่าวจะได้รับประโยชน์ต่อบุคคล เป้าหมาย และเกิดผลงานที่สามารถวัดได้อย่างเป็นรูปธรรม</w:t>
            </w:r>
          </w:p>
        </w:tc>
        <w:tc>
          <w:tcPr>
            <w:tcW w:w="1843" w:type="dxa"/>
            <w:shd w:val="clear" w:color="auto" w:fill="auto"/>
          </w:tcPr>
          <w:p w14:paraId="69C9D299" w14:textId="77777777" w:rsidR="00692EFD" w:rsidRPr="00963AD7" w:rsidRDefault="00692EFD" w:rsidP="00692EFD">
            <w:pPr>
              <w:spacing w:after="0" w:line="226" w:lineRule="auto"/>
              <w:jc w:val="center"/>
              <w:textAlignment w:val="baseline"/>
              <w:rPr>
                <w:rFonts w:eastAsia="Times New Roman"/>
                <w:sz w:val="31"/>
                <w:szCs w:val="31"/>
                <w:cs/>
              </w:rPr>
            </w:pPr>
          </w:p>
        </w:tc>
      </w:tr>
      <w:tr w:rsidR="00692EFD" w:rsidRPr="00963AD7" w14:paraId="7BD71C3A" w14:textId="77777777" w:rsidTr="00692EFD">
        <w:trPr>
          <w:trHeight w:val="1330"/>
        </w:trPr>
        <w:tc>
          <w:tcPr>
            <w:tcW w:w="820" w:type="dxa"/>
            <w:shd w:val="clear" w:color="auto" w:fill="auto"/>
          </w:tcPr>
          <w:p w14:paraId="3D7ED3B6" w14:textId="77777777" w:rsidR="00692EFD" w:rsidRPr="00963AD7" w:rsidRDefault="00692EFD" w:rsidP="00692EFD">
            <w:pPr>
              <w:spacing w:after="0" w:line="226" w:lineRule="auto"/>
              <w:jc w:val="center"/>
              <w:textAlignment w:val="baseline"/>
              <w:rPr>
                <w:rFonts w:eastAsia="Times New Roman"/>
                <w:sz w:val="31"/>
                <w:szCs w:val="31"/>
                <w:cs/>
              </w:rPr>
            </w:pPr>
          </w:p>
        </w:tc>
        <w:tc>
          <w:tcPr>
            <w:tcW w:w="7655" w:type="dxa"/>
            <w:shd w:val="clear" w:color="auto" w:fill="auto"/>
          </w:tcPr>
          <w:p w14:paraId="458CBD4A" w14:textId="77777777" w:rsidR="00692EFD" w:rsidRPr="00963AD7" w:rsidRDefault="00692EFD" w:rsidP="00692EFD">
            <w:pPr>
              <w:spacing w:after="0" w:line="226" w:lineRule="auto"/>
              <w:jc w:val="thaiDistribute"/>
              <w:textAlignment w:val="baseline"/>
              <w:rPr>
                <w:rFonts w:eastAsia="Times New Roman"/>
                <w:sz w:val="31"/>
                <w:szCs w:val="31"/>
                <w:cs/>
              </w:rPr>
            </w:pPr>
            <w:r w:rsidRPr="00963AD7">
              <w:rPr>
                <w:rFonts w:eastAsia="Times New Roman"/>
                <w:sz w:val="31"/>
                <w:szCs w:val="31"/>
              </w:rPr>
              <w:t>2</w:t>
            </w:r>
            <w:r w:rsidRPr="00963AD7">
              <w:rPr>
                <w:rFonts w:eastAsia="Times New Roman"/>
                <w:sz w:val="31"/>
                <w:szCs w:val="31"/>
                <w:cs/>
              </w:rPr>
              <w:t>.</w:t>
            </w:r>
            <w:r w:rsidRPr="00963AD7">
              <w:rPr>
                <w:rFonts w:eastAsia="Times New Roman"/>
                <w:sz w:val="31"/>
                <w:szCs w:val="31"/>
              </w:rPr>
              <w:t>5</w:t>
            </w:r>
            <w:r w:rsidRPr="00963AD7">
              <w:rPr>
                <w:rFonts w:eastAsia="Times New Roman"/>
                <w:sz w:val="31"/>
                <w:szCs w:val="31"/>
                <w:cs/>
              </w:rPr>
              <w:t xml:space="preserve"> ตัวชี้วัดความสำเร็จ ให้แสดงกิจกรรมและระบุตัวชี้วัดที่สามารถนำมาใช้วัดผลสำเร็จจากการเสนอแนวคิด วิธีการ หรือข้อเสนอ เพื่อพัฒนางานหรือปรับปรุงได้อย่างชัดเจน ถูกต้องและน่าเชื่อถือ สามารถตรวจสอบได้อย่างมีประสิทธิภาพ และประสิทธิผล ซึ่งอาจมีการติดตามภายหลังการแต่งตั้งแล้ว</w:t>
            </w:r>
          </w:p>
        </w:tc>
        <w:tc>
          <w:tcPr>
            <w:tcW w:w="1843" w:type="dxa"/>
            <w:shd w:val="clear" w:color="auto" w:fill="auto"/>
          </w:tcPr>
          <w:p w14:paraId="4346A75C" w14:textId="77777777" w:rsidR="00692EFD" w:rsidRPr="00963AD7" w:rsidRDefault="00692EFD" w:rsidP="00692EFD">
            <w:pPr>
              <w:spacing w:after="0" w:line="226" w:lineRule="auto"/>
              <w:jc w:val="center"/>
              <w:textAlignment w:val="baseline"/>
              <w:rPr>
                <w:rFonts w:eastAsia="Times New Roman"/>
                <w:sz w:val="31"/>
                <w:szCs w:val="31"/>
                <w:cs/>
              </w:rPr>
            </w:pPr>
          </w:p>
        </w:tc>
      </w:tr>
      <w:tr w:rsidR="00692EFD" w:rsidRPr="00963AD7" w14:paraId="09687112" w14:textId="77777777" w:rsidTr="00692EFD">
        <w:trPr>
          <w:trHeight w:val="328"/>
        </w:trPr>
        <w:tc>
          <w:tcPr>
            <w:tcW w:w="820" w:type="dxa"/>
            <w:shd w:val="clear" w:color="auto" w:fill="auto"/>
          </w:tcPr>
          <w:p w14:paraId="0662C91F" w14:textId="77777777" w:rsidR="00692EFD" w:rsidRPr="00963AD7" w:rsidRDefault="00692EFD" w:rsidP="00692EFD">
            <w:pPr>
              <w:spacing w:after="0" w:line="226" w:lineRule="auto"/>
              <w:jc w:val="center"/>
              <w:textAlignment w:val="baseline"/>
              <w:rPr>
                <w:rFonts w:eastAsia="Times New Roman"/>
                <w:sz w:val="31"/>
                <w:szCs w:val="31"/>
              </w:rPr>
            </w:pPr>
            <w:r w:rsidRPr="00963AD7">
              <w:rPr>
                <w:rFonts w:eastAsia="Times New Roman"/>
                <w:sz w:val="31"/>
                <w:szCs w:val="31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14:paraId="16CA5B0B" w14:textId="77777777" w:rsidR="00692EFD" w:rsidRPr="00963AD7" w:rsidRDefault="00692EFD" w:rsidP="00692EFD">
            <w:pPr>
              <w:spacing w:after="0" w:line="226" w:lineRule="auto"/>
              <w:jc w:val="thaiDistribute"/>
              <w:textAlignment w:val="baseline"/>
              <w:rPr>
                <w:rFonts w:eastAsia="Times New Roman"/>
                <w:sz w:val="31"/>
                <w:szCs w:val="31"/>
                <w:cs/>
              </w:rPr>
            </w:pPr>
            <w:r w:rsidRPr="00963AD7">
              <w:rPr>
                <w:rFonts w:eastAsia="Times New Roman"/>
                <w:sz w:val="31"/>
                <w:szCs w:val="31"/>
                <w:cs/>
              </w:rPr>
              <w:t>เอกสารอ้างอิง/ บรรณานุกรม/ ภาคผนวก (ถ้ามี)</w:t>
            </w:r>
          </w:p>
        </w:tc>
        <w:tc>
          <w:tcPr>
            <w:tcW w:w="1843" w:type="dxa"/>
            <w:shd w:val="clear" w:color="auto" w:fill="auto"/>
          </w:tcPr>
          <w:p w14:paraId="6C1371FC" w14:textId="77777777" w:rsidR="00692EFD" w:rsidRPr="00963AD7" w:rsidRDefault="00692EFD" w:rsidP="00692EFD">
            <w:pPr>
              <w:spacing w:after="0" w:line="226" w:lineRule="auto"/>
              <w:jc w:val="center"/>
              <w:textAlignment w:val="baseline"/>
              <w:rPr>
                <w:rFonts w:eastAsia="Times New Roman"/>
                <w:sz w:val="31"/>
                <w:szCs w:val="31"/>
                <w:cs/>
              </w:rPr>
            </w:pPr>
          </w:p>
        </w:tc>
      </w:tr>
    </w:tbl>
    <w:p w14:paraId="376AFE10" w14:textId="77777777" w:rsidR="00692EFD" w:rsidRPr="00963AD7" w:rsidRDefault="00692EFD" w:rsidP="00692EFD">
      <w:pPr>
        <w:pStyle w:val="a7"/>
        <w:tabs>
          <w:tab w:val="left" w:pos="1134"/>
          <w:tab w:val="left" w:pos="1418"/>
        </w:tabs>
        <w:spacing w:after="0" w:line="226" w:lineRule="auto"/>
        <w:rPr>
          <w:rFonts w:cs="TH SarabunIT๙"/>
          <w:szCs w:val="32"/>
        </w:rPr>
      </w:pPr>
      <w:bookmarkStart w:id="0" w:name="_Hlk158616977"/>
      <w:r w:rsidRPr="00963AD7">
        <w:rPr>
          <w:rFonts w:cs="TH SarabunIT๙"/>
          <w:szCs w:val="32"/>
          <w:cs/>
        </w:rPr>
        <w:t>ความคิดเห็นของคณะกรรมการกลั่นกรองผลงานประเภทวิชาการพยาบาลวิชาชีพระดับชำนาญการพิเศษ          ของจังหวัด ได้กลั่นกรองผลงานแล้วเป็นไปตามเกณฑ์คุณภาพ</w:t>
      </w:r>
    </w:p>
    <w:p w14:paraId="1EA16A74" w14:textId="77777777" w:rsidR="00692EFD" w:rsidRPr="00963AD7" w:rsidRDefault="00692EFD" w:rsidP="00692EFD">
      <w:pPr>
        <w:pStyle w:val="a7"/>
        <w:tabs>
          <w:tab w:val="left" w:pos="1134"/>
          <w:tab w:val="left" w:pos="1418"/>
        </w:tabs>
        <w:spacing w:after="0" w:line="226" w:lineRule="auto"/>
        <w:jc w:val="thaiDistribute"/>
        <w:rPr>
          <w:rFonts w:cs="TH SarabunIT๙"/>
        </w:rPr>
      </w:pPr>
    </w:p>
    <w:p w14:paraId="317DB849" w14:textId="77777777" w:rsidR="00692EFD" w:rsidRPr="00963AD7" w:rsidRDefault="00692EFD" w:rsidP="00692EFD">
      <w:pPr>
        <w:pStyle w:val="a7"/>
        <w:tabs>
          <w:tab w:val="left" w:pos="1134"/>
          <w:tab w:val="left" w:pos="1418"/>
        </w:tabs>
        <w:spacing w:after="0" w:line="226" w:lineRule="auto"/>
        <w:rPr>
          <w:rFonts w:cs="TH SarabunIT๙"/>
          <w:szCs w:val="32"/>
        </w:rPr>
      </w:pPr>
      <w:r w:rsidRPr="00963AD7">
        <w:rPr>
          <w:rFonts w:cs="TH SarabunIT๙"/>
          <w:szCs w:val="32"/>
        </w:rPr>
        <w:t>(</w:t>
      </w:r>
      <w:r w:rsidRPr="00963AD7">
        <w:rPr>
          <w:rFonts w:cs="TH SarabunIT๙"/>
          <w:szCs w:val="32"/>
          <w:cs/>
        </w:rPr>
        <w:t>ลงชื่อ)..........................................................</w:t>
      </w:r>
      <w:r w:rsidRPr="00963AD7">
        <w:rPr>
          <w:rFonts w:cs="TH SarabunIT๙"/>
          <w:color w:val="FF0000"/>
          <w:szCs w:val="32"/>
          <w:cs/>
        </w:rPr>
        <w:t>.</w:t>
      </w:r>
      <w:r w:rsidRPr="00963AD7">
        <w:rPr>
          <w:rFonts w:cs="TH SarabunIT๙"/>
          <w:szCs w:val="32"/>
          <w:cs/>
        </w:rPr>
        <w:t>....</w:t>
      </w:r>
      <w:r w:rsidRPr="00963AD7">
        <w:rPr>
          <w:rFonts w:cs="TH SarabunIT๙"/>
          <w:szCs w:val="32"/>
          <w:cs/>
        </w:rPr>
        <w:tab/>
        <w:t xml:space="preserve">  (ลงชื่อ) ..................................................................</w:t>
      </w:r>
    </w:p>
    <w:p w14:paraId="3F13A1AF" w14:textId="77777777" w:rsidR="00692EFD" w:rsidRPr="00963AD7" w:rsidRDefault="00692EFD" w:rsidP="00692EFD">
      <w:pPr>
        <w:pStyle w:val="a7"/>
        <w:tabs>
          <w:tab w:val="left" w:pos="1134"/>
          <w:tab w:val="left" w:pos="1418"/>
        </w:tabs>
        <w:spacing w:after="0" w:line="226" w:lineRule="auto"/>
        <w:jc w:val="thaiDistribute"/>
        <w:rPr>
          <w:rFonts w:cs="TH SarabunIT๙"/>
          <w:szCs w:val="32"/>
        </w:rPr>
      </w:pPr>
      <w:r w:rsidRPr="00963AD7">
        <w:rPr>
          <w:rFonts w:cs="TH SarabunIT๙"/>
          <w:szCs w:val="32"/>
        </w:rPr>
        <w:t xml:space="preserve">          </w:t>
      </w:r>
      <w:r w:rsidRPr="00963AD7">
        <w:rPr>
          <w:rFonts w:cs="TH SarabunIT๙"/>
          <w:szCs w:val="32"/>
          <w:cs/>
        </w:rPr>
        <w:t>(</w:t>
      </w:r>
      <w:r w:rsidRPr="00963AD7">
        <w:rPr>
          <w:rFonts w:cs="TH SarabunIT๙"/>
          <w:szCs w:val="32"/>
        </w:rPr>
        <w:t>……………………………………………..</w:t>
      </w:r>
      <w:r w:rsidRPr="00963AD7">
        <w:rPr>
          <w:rFonts w:cs="TH SarabunIT๙"/>
          <w:szCs w:val="32"/>
          <w:cs/>
        </w:rPr>
        <w:t>)</w:t>
      </w:r>
      <w:r w:rsidRPr="00963AD7">
        <w:rPr>
          <w:rFonts w:cs="TH SarabunIT๙"/>
          <w:szCs w:val="32"/>
        </w:rPr>
        <w:t xml:space="preserve">                           </w:t>
      </w:r>
      <w:r w:rsidRPr="00963AD7">
        <w:rPr>
          <w:rFonts w:cs="TH SarabunIT๙"/>
          <w:szCs w:val="32"/>
          <w:cs/>
        </w:rPr>
        <w:t>(</w:t>
      </w:r>
      <w:r w:rsidRPr="00963AD7">
        <w:rPr>
          <w:rFonts w:cs="TH SarabunIT๙"/>
          <w:szCs w:val="32"/>
        </w:rPr>
        <w:t>……………………………………………..</w:t>
      </w:r>
      <w:r w:rsidRPr="00963AD7">
        <w:rPr>
          <w:rFonts w:cs="TH SarabunIT๙"/>
          <w:szCs w:val="32"/>
          <w:cs/>
        </w:rPr>
        <w:t>)</w:t>
      </w:r>
    </w:p>
    <w:p w14:paraId="6F2E9641" w14:textId="77777777" w:rsidR="00692EFD" w:rsidRPr="00963AD7" w:rsidRDefault="00692EFD" w:rsidP="00692EFD">
      <w:pPr>
        <w:pStyle w:val="a7"/>
        <w:tabs>
          <w:tab w:val="left" w:pos="1134"/>
          <w:tab w:val="left" w:pos="1418"/>
        </w:tabs>
        <w:spacing w:after="0" w:line="226" w:lineRule="auto"/>
        <w:jc w:val="thaiDistribute"/>
        <w:rPr>
          <w:rFonts w:cs="TH SarabunIT๙"/>
          <w:szCs w:val="32"/>
          <w:cs/>
        </w:rPr>
      </w:pPr>
      <w:r w:rsidRPr="00963AD7">
        <w:rPr>
          <w:rFonts w:cs="TH SarabunIT๙"/>
          <w:szCs w:val="32"/>
          <w:cs/>
        </w:rPr>
        <w:t>ตำแหน่ง ..........................................................          ตำแหน่ง  ..............................................................</w:t>
      </w:r>
    </w:p>
    <w:p w14:paraId="6C8C7592" w14:textId="77777777" w:rsidR="00692EFD" w:rsidRPr="00963AD7" w:rsidRDefault="00692EFD" w:rsidP="00692EFD">
      <w:pPr>
        <w:pStyle w:val="a7"/>
        <w:tabs>
          <w:tab w:val="left" w:pos="1134"/>
          <w:tab w:val="left" w:pos="1418"/>
        </w:tabs>
        <w:spacing w:after="0" w:line="226" w:lineRule="auto"/>
        <w:jc w:val="thaiDistribute"/>
        <w:rPr>
          <w:rFonts w:cs="TH SarabunIT๙"/>
          <w:szCs w:val="32"/>
        </w:rPr>
      </w:pPr>
      <w:r w:rsidRPr="00963AD7">
        <w:rPr>
          <w:rFonts w:cs="TH SarabunIT๙"/>
          <w:szCs w:val="32"/>
          <w:cs/>
        </w:rPr>
        <w:t xml:space="preserve">วันที่ </w:t>
      </w:r>
      <w:r w:rsidRPr="00963AD7">
        <w:rPr>
          <w:rFonts w:cs="TH SarabunIT๙"/>
          <w:szCs w:val="32"/>
        </w:rPr>
        <w:t>…...</w:t>
      </w:r>
      <w:r w:rsidRPr="00963AD7">
        <w:rPr>
          <w:rFonts w:cs="TH SarabunIT๙"/>
          <w:szCs w:val="32"/>
          <w:cs/>
        </w:rPr>
        <w:t>เดือน ....................... พ.ศ. .........</w:t>
      </w:r>
      <w:r w:rsidRPr="00963AD7">
        <w:rPr>
          <w:rFonts w:cs="TH SarabunIT๙"/>
          <w:szCs w:val="32"/>
          <w:cs/>
        </w:rPr>
        <w:tab/>
      </w:r>
      <w:r w:rsidRPr="00963AD7">
        <w:rPr>
          <w:rFonts w:cs="TH SarabunIT๙"/>
          <w:szCs w:val="32"/>
          <w:cs/>
        </w:rPr>
        <w:tab/>
        <w:t xml:space="preserve">    วันที่ ........ เดือน ....................... พ.ศ. .........</w:t>
      </w:r>
    </w:p>
    <w:bookmarkEnd w:id="0"/>
    <w:p w14:paraId="63874D7C" w14:textId="77777777" w:rsidR="00692EFD" w:rsidRPr="00963AD7" w:rsidRDefault="00692EFD" w:rsidP="00692EFD">
      <w:pPr>
        <w:spacing w:after="0" w:line="226" w:lineRule="auto"/>
        <w:rPr>
          <w:rFonts w:eastAsia="Cordia New"/>
          <w:sz w:val="28"/>
          <w:szCs w:val="28"/>
        </w:rPr>
      </w:pPr>
    </w:p>
    <w:p w14:paraId="58B47A2B" w14:textId="77777777" w:rsidR="00692EFD" w:rsidRPr="00963AD7" w:rsidRDefault="00692EFD" w:rsidP="00692EFD">
      <w:pPr>
        <w:pStyle w:val="a7"/>
        <w:tabs>
          <w:tab w:val="left" w:pos="1134"/>
          <w:tab w:val="left" w:pos="1418"/>
        </w:tabs>
        <w:spacing w:after="0" w:line="226" w:lineRule="auto"/>
        <w:jc w:val="center"/>
        <w:rPr>
          <w:rFonts w:cs="TH SarabunIT๙"/>
          <w:szCs w:val="32"/>
        </w:rPr>
      </w:pPr>
      <w:r w:rsidRPr="00963AD7">
        <w:rPr>
          <w:rFonts w:cs="TH SarabunIT๙"/>
          <w:szCs w:val="32"/>
          <w:cs/>
        </w:rPr>
        <w:t>(ลงชื่อ) ..................................................................</w:t>
      </w:r>
    </w:p>
    <w:p w14:paraId="1EBFA195" w14:textId="77777777" w:rsidR="00692EFD" w:rsidRPr="00963AD7" w:rsidRDefault="00692EFD" w:rsidP="00692EFD">
      <w:pPr>
        <w:pStyle w:val="a7"/>
        <w:tabs>
          <w:tab w:val="left" w:pos="1134"/>
          <w:tab w:val="left" w:pos="1418"/>
        </w:tabs>
        <w:spacing w:after="0" w:line="226" w:lineRule="auto"/>
        <w:jc w:val="center"/>
        <w:rPr>
          <w:rFonts w:cs="TH SarabunIT๙"/>
          <w:szCs w:val="32"/>
        </w:rPr>
      </w:pPr>
      <w:r w:rsidRPr="00963AD7">
        <w:rPr>
          <w:rFonts w:cs="TH SarabunIT๙"/>
          <w:szCs w:val="32"/>
          <w:cs/>
        </w:rPr>
        <w:t xml:space="preserve">       (</w:t>
      </w:r>
      <w:r w:rsidRPr="00963AD7">
        <w:rPr>
          <w:rFonts w:cs="TH SarabunIT๙"/>
          <w:szCs w:val="32"/>
        </w:rPr>
        <w:t>……………………………………………..</w:t>
      </w:r>
      <w:r w:rsidRPr="00963AD7">
        <w:rPr>
          <w:rFonts w:cs="TH SarabunIT๙"/>
          <w:szCs w:val="32"/>
          <w:cs/>
        </w:rPr>
        <w:t>)</w:t>
      </w:r>
    </w:p>
    <w:p w14:paraId="38A6A26D" w14:textId="77777777" w:rsidR="00692EFD" w:rsidRPr="00963AD7" w:rsidRDefault="00692EFD" w:rsidP="00692EFD">
      <w:pPr>
        <w:pStyle w:val="a7"/>
        <w:tabs>
          <w:tab w:val="left" w:pos="1134"/>
          <w:tab w:val="left" w:pos="1418"/>
        </w:tabs>
        <w:spacing w:after="0" w:line="226" w:lineRule="auto"/>
        <w:rPr>
          <w:rFonts w:cs="TH SarabunIT๙"/>
          <w:szCs w:val="32"/>
        </w:rPr>
      </w:pPr>
      <w:r w:rsidRPr="00963AD7">
        <w:rPr>
          <w:rFonts w:cs="TH SarabunIT๙"/>
          <w:szCs w:val="32"/>
          <w:cs/>
        </w:rPr>
        <w:tab/>
      </w:r>
      <w:bookmarkStart w:id="1" w:name="_GoBack"/>
      <w:bookmarkEnd w:id="1"/>
      <w:r w:rsidRPr="00963AD7">
        <w:rPr>
          <w:rFonts w:cs="TH SarabunIT๙"/>
          <w:szCs w:val="32"/>
          <w:cs/>
        </w:rPr>
        <w:tab/>
      </w:r>
      <w:r w:rsidRPr="00963AD7">
        <w:rPr>
          <w:rFonts w:cs="TH SarabunIT๙"/>
          <w:szCs w:val="32"/>
          <w:cs/>
        </w:rPr>
        <w:tab/>
      </w:r>
      <w:r w:rsidRPr="00963AD7">
        <w:rPr>
          <w:rFonts w:cs="TH SarabunIT๙"/>
          <w:szCs w:val="32"/>
          <w:cs/>
        </w:rPr>
        <w:tab/>
        <w:t xml:space="preserve">     ตำแหน่ง  ..............................................................</w:t>
      </w:r>
    </w:p>
    <w:p w14:paraId="352C1475" w14:textId="41686237" w:rsidR="00C61FE5" w:rsidRPr="00963AD7" w:rsidRDefault="00692EFD" w:rsidP="00692EFD">
      <w:pPr>
        <w:pStyle w:val="a7"/>
        <w:tabs>
          <w:tab w:val="left" w:pos="1134"/>
          <w:tab w:val="left" w:pos="1418"/>
        </w:tabs>
        <w:spacing w:after="0" w:line="226" w:lineRule="auto"/>
        <w:jc w:val="center"/>
        <w:rPr>
          <w:rFonts w:cs="TH SarabunIT๙"/>
          <w:szCs w:val="32"/>
        </w:rPr>
      </w:pPr>
      <w:r w:rsidRPr="00963AD7">
        <w:rPr>
          <w:rFonts w:cs="TH SarabunIT๙"/>
          <w:szCs w:val="32"/>
          <w:cs/>
        </w:rPr>
        <w:t>วันที่ ........ เดือน ....................... พ.ศ. .........</w:t>
      </w:r>
    </w:p>
    <w:sectPr w:rsidR="00C61FE5" w:rsidRPr="00963AD7" w:rsidSect="006E2065">
      <w:headerReference w:type="default" r:id="rId8"/>
      <w:pgSz w:w="11910" w:h="16840"/>
      <w:pgMar w:top="851" w:right="1134" w:bottom="851" w:left="1701" w:header="0" w:footer="0" w:gutter="0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6E054" w14:textId="77777777" w:rsidR="002F08E8" w:rsidRDefault="002F08E8" w:rsidP="001978D9">
      <w:pPr>
        <w:spacing w:after="0" w:line="240" w:lineRule="auto"/>
      </w:pPr>
      <w:r>
        <w:separator/>
      </w:r>
    </w:p>
  </w:endnote>
  <w:endnote w:type="continuationSeparator" w:id="0">
    <w:p w14:paraId="2B2BF66F" w14:textId="77777777" w:rsidR="002F08E8" w:rsidRDefault="002F08E8" w:rsidP="0019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570C0" w14:textId="77777777" w:rsidR="002F08E8" w:rsidRDefault="002F08E8" w:rsidP="001978D9">
      <w:pPr>
        <w:spacing w:after="0" w:line="240" w:lineRule="auto"/>
      </w:pPr>
      <w:r>
        <w:separator/>
      </w:r>
    </w:p>
  </w:footnote>
  <w:footnote w:type="continuationSeparator" w:id="0">
    <w:p w14:paraId="1C0FE64E" w14:textId="77777777" w:rsidR="002F08E8" w:rsidRDefault="002F08E8" w:rsidP="0019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D72DD" w14:textId="77777777" w:rsidR="00554C48" w:rsidRDefault="00554C48">
    <w:pPr>
      <w:pStyle w:val="a7"/>
      <w:kinsoku w:val="0"/>
      <w:overflowPunct w:val="0"/>
      <w:spacing w:line="14" w:lineRule="auto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5759"/>
    <w:multiLevelType w:val="hybridMultilevel"/>
    <w:tmpl w:val="A1ACBDB0"/>
    <w:lvl w:ilvl="0" w:tplc="6B260FD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311A"/>
    <w:multiLevelType w:val="hybridMultilevel"/>
    <w:tmpl w:val="A4305EEA"/>
    <w:lvl w:ilvl="0" w:tplc="BB482E14">
      <w:start w:val="1"/>
      <w:numFmt w:val="decimal"/>
      <w:lvlText w:val="%1."/>
      <w:lvlJc w:val="left"/>
      <w:pPr>
        <w:ind w:left="1785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31D0C42"/>
    <w:multiLevelType w:val="hybridMultilevel"/>
    <w:tmpl w:val="AA74A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F4650"/>
    <w:multiLevelType w:val="hybridMultilevel"/>
    <w:tmpl w:val="94ECB6EC"/>
    <w:lvl w:ilvl="0" w:tplc="3126F94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0E3F34B0"/>
    <w:multiLevelType w:val="hybridMultilevel"/>
    <w:tmpl w:val="46AC91B4"/>
    <w:lvl w:ilvl="0" w:tplc="E8C2DAF4">
      <w:start w:val="2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0C16CE5"/>
    <w:multiLevelType w:val="hybridMultilevel"/>
    <w:tmpl w:val="032A9EAE"/>
    <w:lvl w:ilvl="0" w:tplc="FCACDA3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F09BD"/>
    <w:multiLevelType w:val="hybridMultilevel"/>
    <w:tmpl w:val="7C6A66EA"/>
    <w:lvl w:ilvl="0" w:tplc="7A2EB0B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F5F20"/>
    <w:multiLevelType w:val="hybridMultilevel"/>
    <w:tmpl w:val="D038B528"/>
    <w:lvl w:ilvl="0" w:tplc="E2BA7BD6"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B06D29"/>
    <w:multiLevelType w:val="hybridMultilevel"/>
    <w:tmpl w:val="574EC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2045E"/>
    <w:multiLevelType w:val="hybridMultilevel"/>
    <w:tmpl w:val="756AD30E"/>
    <w:lvl w:ilvl="0" w:tplc="3C70E0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8617C"/>
    <w:multiLevelType w:val="multilevel"/>
    <w:tmpl w:val="40428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5071587"/>
    <w:multiLevelType w:val="hybridMultilevel"/>
    <w:tmpl w:val="60A0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433A1"/>
    <w:multiLevelType w:val="hybridMultilevel"/>
    <w:tmpl w:val="7FE4D79A"/>
    <w:lvl w:ilvl="0" w:tplc="8D101B5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5788B"/>
    <w:multiLevelType w:val="hybridMultilevel"/>
    <w:tmpl w:val="ECB21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E546D"/>
    <w:multiLevelType w:val="hybridMultilevel"/>
    <w:tmpl w:val="E98A101C"/>
    <w:lvl w:ilvl="0" w:tplc="8280E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A5BA3"/>
    <w:multiLevelType w:val="hybridMultilevel"/>
    <w:tmpl w:val="1810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63251"/>
    <w:multiLevelType w:val="hybridMultilevel"/>
    <w:tmpl w:val="5F3C0BC0"/>
    <w:lvl w:ilvl="0" w:tplc="BC68950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50ED4F6F"/>
    <w:multiLevelType w:val="hybridMultilevel"/>
    <w:tmpl w:val="EF48209A"/>
    <w:lvl w:ilvl="0" w:tplc="2144B1D8">
      <w:start w:val="1"/>
      <w:numFmt w:val="decimal"/>
      <w:lvlText w:val="%1."/>
      <w:lvlJc w:val="left"/>
      <w:pPr>
        <w:ind w:left="5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51725957"/>
    <w:multiLevelType w:val="hybridMultilevel"/>
    <w:tmpl w:val="7048DD72"/>
    <w:lvl w:ilvl="0" w:tplc="F042CC7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309E0"/>
    <w:multiLevelType w:val="hybridMultilevel"/>
    <w:tmpl w:val="29F4CBAE"/>
    <w:lvl w:ilvl="0" w:tplc="167ABD8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95032"/>
    <w:multiLevelType w:val="hybridMultilevel"/>
    <w:tmpl w:val="B27CBB7A"/>
    <w:lvl w:ilvl="0" w:tplc="B2BC4A02">
      <w:start w:val="3"/>
      <w:numFmt w:val="bullet"/>
      <w:lvlText w:val="-"/>
      <w:lvlJc w:val="left"/>
      <w:pPr>
        <w:ind w:left="4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62437755"/>
    <w:multiLevelType w:val="hybridMultilevel"/>
    <w:tmpl w:val="6DEC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231325"/>
    <w:multiLevelType w:val="hybridMultilevel"/>
    <w:tmpl w:val="D7183592"/>
    <w:lvl w:ilvl="0" w:tplc="DE82DAC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F5A94"/>
    <w:multiLevelType w:val="hybridMultilevel"/>
    <w:tmpl w:val="73840E4C"/>
    <w:lvl w:ilvl="0" w:tplc="DDAE18E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8152D"/>
    <w:multiLevelType w:val="hybridMultilevel"/>
    <w:tmpl w:val="10C495B4"/>
    <w:lvl w:ilvl="0" w:tplc="3976C34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9"/>
  </w:num>
  <w:num w:numId="5">
    <w:abstractNumId w:val="12"/>
  </w:num>
  <w:num w:numId="6">
    <w:abstractNumId w:val="21"/>
  </w:num>
  <w:num w:numId="7">
    <w:abstractNumId w:val="3"/>
  </w:num>
  <w:num w:numId="8">
    <w:abstractNumId w:val="16"/>
  </w:num>
  <w:num w:numId="9">
    <w:abstractNumId w:val="14"/>
  </w:num>
  <w:num w:numId="10">
    <w:abstractNumId w:val="1"/>
  </w:num>
  <w:num w:numId="11">
    <w:abstractNumId w:val="15"/>
  </w:num>
  <w:num w:numId="12">
    <w:abstractNumId w:val="18"/>
  </w:num>
  <w:num w:numId="13">
    <w:abstractNumId w:val="5"/>
  </w:num>
  <w:num w:numId="14">
    <w:abstractNumId w:val="23"/>
  </w:num>
  <w:num w:numId="15">
    <w:abstractNumId w:val="20"/>
  </w:num>
  <w:num w:numId="16">
    <w:abstractNumId w:val="8"/>
  </w:num>
  <w:num w:numId="17">
    <w:abstractNumId w:val="4"/>
  </w:num>
  <w:num w:numId="18">
    <w:abstractNumId w:val="22"/>
  </w:num>
  <w:num w:numId="19">
    <w:abstractNumId w:val="24"/>
  </w:num>
  <w:num w:numId="20">
    <w:abstractNumId w:val="6"/>
  </w:num>
  <w:num w:numId="21">
    <w:abstractNumId w:val="17"/>
  </w:num>
  <w:num w:numId="22">
    <w:abstractNumId w:val="0"/>
  </w:num>
  <w:num w:numId="23">
    <w:abstractNumId w:val="13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5C9"/>
    <w:rsid w:val="00002834"/>
    <w:rsid w:val="00002F24"/>
    <w:rsid w:val="000032FB"/>
    <w:rsid w:val="00004BE3"/>
    <w:rsid w:val="00004E54"/>
    <w:rsid w:val="000054E9"/>
    <w:rsid w:val="00005EA8"/>
    <w:rsid w:val="000061F2"/>
    <w:rsid w:val="000069F6"/>
    <w:rsid w:val="000105FC"/>
    <w:rsid w:val="000108A5"/>
    <w:rsid w:val="00010BE2"/>
    <w:rsid w:val="00010C96"/>
    <w:rsid w:val="0001286C"/>
    <w:rsid w:val="00012B73"/>
    <w:rsid w:val="0001348E"/>
    <w:rsid w:val="00013A55"/>
    <w:rsid w:val="00013AA1"/>
    <w:rsid w:val="00015259"/>
    <w:rsid w:val="00017536"/>
    <w:rsid w:val="00017D71"/>
    <w:rsid w:val="00020651"/>
    <w:rsid w:val="00020BC0"/>
    <w:rsid w:val="0002170E"/>
    <w:rsid w:val="00022B94"/>
    <w:rsid w:val="0002322A"/>
    <w:rsid w:val="0002440A"/>
    <w:rsid w:val="00027DFF"/>
    <w:rsid w:val="00031060"/>
    <w:rsid w:val="00033CE0"/>
    <w:rsid w:val="000355CF"/>
    <w:rsid w:val="0003566B"/>
    <w:rsid w:val="00042087"/>
    <w:rsid w:val="000421DD"/>
    <w:rsid w:val="00043062"/>
    <w:rsid w:val="00043DD1"/>
    <w:rsid w:val="00044934"/>
    <w:rsid w:val="0005007D"/>
    <w:rsid w:val="00050D0D"/>
    <w:rsid w:val="00051EF8"/>
    <w:rsid w:val="000539C6"/>
    <w:rsid w:val="00054B0D"/>
    <w:rsid w:val="00055B32"/>
    <w:rsid w:val="00056E1A"/>
    <w:rsid w:val="000613E3"/>
    <w:rsid w:val="0006183F"/>
    <w:rsid w:val="000639A8"/>
    <w:rsid w:val="000650BB"/>
    <w:rsid w:val="0006567A"/>
    <w:rsid w:val="00066366"/>
    <w:rsid w:val="0006778C"/>
    <w:rsid w:val="00070D57"/>
    <w:rsid w:val="00073C26"/>
    <w:rsid w:val="00075BCB"/>
    <w:rsid w:val="000765BE"/>
    <w:rsid w:val="00076C66"/>
    <w:rsid w:val="00080AFF"/>
    <w:rsid w:val="00080BEC"/>
    <w:rsid w:val="0008132A"/>
    <w:rsid w:val="000821A7"/>
    <w:rsid w:val="00082A62"/>
    <w:rsid w:val="00085347"/>
    <w:rsid w:val="000856A2"/>
    <w:rsid w:val="000867A8"/>
    <w:rsid w:val="000904D8"/>
    <w:rsid w:val="00090B34"/>
    <w:rsid w:val="00090FD1"/>
    <w:rsid w:val="00091689"/>
    <w:rsid w:val="0009190D"/>
    <w:rsid w:val="00092CF7"/>
    <w:rsid w:val="00094160"/>
    <w:rsid w:val="000944A9"/>
    <w:rsid w:val="00094D97"/>
    <w:rsid w:val="00095F1E"/>
    <w:rsid w:val="0009620F"/>
    <w:rsid w:val="00096B6F"/>
    <w:rsid w:val="00097703"/>
    <w:rsid w:val="0009799A"/>
    <w:rsid w:val="00097AEA"/>
    <w:rsid w:val="000A30C0"/>
    <w:rsid w:val="000A3505"/>
    <w:rsid w:val="000A576B"/>
    <w:rsid w:val="000A57D9"/>
    <w:rsid w:val="000A60D7"/>
    <w:rsid w:val="000A7462"/>
    <w:rsid w:val="000A7720"/>
    <w:rsid w:val="000B17F7"/>
    <w:rsid w:val="000B2133"/>
    <w:rsid w:val="000B4692"/>
    <w:rsid w:val="000B469F"/>
    <w:rsid w:val="000B4717"/>
    <w:rsid w:val="000B7694"/>
    <w:rsid w:val="000C38C2"/>
    <w:rsid w:val="000C45E0"/>
    <w:rsid w:val="000C6121"/>
    <w:rsid w:val="000C62DF"/>
    <w:rsid w:val="000C7732"/>
    <w:rsid w:val="000D01B4"/>
    <w:rsid w:val="000D148E"/>
    <w:rsid w:val="000D195C"/>
    <w:rsid w:val="000D2B8B"/>
    <w:rsid w:val="000D4B51"/>
    <w:rsid w:val="000D73F0"/>
    <w:rsid w:val="000D7623"/>
    <w:rsid w:val="000E0314"/>
    <w:rsid w:val="000E24B0"/>
    <w:rsid w:val="000E265E"/>
    <w:rsid w:val="000E4687"/>
    <w:rsid w:val="000E4994"/>
    <w:rsid w:val="000F02EA"/>
    <w:rsid w:val="000F0A22"/>
    <w:rsid w:val="000F2512"/>
    <w:rsid w:val="000F44F6"/>
    <w:rsid w:val="000F4C13"/>
    <w:rsid w:val="000F5045"/>
    <w:rsid w:val="000F5432"/>
    <w:rsid w:val="000F5977"/>
    <w:rsid w:val="000F68D7"/>
    <w:rsid w:val="000F74EA"/>
    <w:rsid w:val="000F750B"/>
    <w:rsid w:val="00101355"/>
    <w:rsid w:val="00101E05"/>
    <w:rsid w:val="0010253E"/>
    <w:rsid w:val="00103128"/>
    <w:rsid w:val="00104BDD"/>
    <w:rsid w:val="001058C4"/>
    <w:rsid w:val="001058D0"/>
    <w:rsid w:val="00107709"/>
    <w:rsid w:val="00107C97"/>
    <w:rsid w:val="001107D6"/>
    <w:rsid w:val="00110A95"/>
    <w:rsid w:val="00112254"/>
    <w:rsid w:val="00113990"/>
    <w:rsid w:val="00114CFA"/>
    <w:rsid w:val="0011745E"/>
    <w:rsid w:val="00117DBC"/>
    <w:rsid w:val="00120D65"/>
    <w:rsid w:val="00122802"/>
    <w:rsid w:val="00123619"/>
    <w:rsid w:val="00123688"/>
    <w:rsid w:val="00124A57"/>
    <w:rsid w:val="00124AF4"/>
    <w:rsid w:val="00126C3B"/>
    <w:rsid w:val="00126F5D"/>
    <w:rsid w:val="001272D1"/>
    <w:rsid w:val="00127BAD"/>
    <w:rsid w:val="00131737"/>
    <w:rsid w:val="001317BC"/>
    <w:rsid w:val="001331CE"/>
    <w:rsid w:val="00134843"/>
    <w:rsid w:val="00135833"/>
    <w:rsid w:val="00137279"/>
    <w:rsid w:val="00140701"/>
    <w:rsid w:val="001423BC"/>
    <w:rsid w:val="00142BE1"/>
    <w:rsid w:val="001430DC"/>
    <w:rsid w:val="0014326A"/>
    <w:rsid w:val="001443AB"/>
    <w:rsid w:val="001448A5"/>
    <w:rsid w:val="0014498E"/>
    <w:rsid w:val="00144E68"/>
    <w:rsid w:val="0014616E"/>
    <w:rsid w:val="00146D06"/>
    <w:rsid w:val="00147A28"/>
    <w:rsid w:val="00150287"/>
    <w:rsid w:val="00150A66"/>
    <w:rsid w:val="00155E26"/>
    <w:rsid w:val="00156343"/>
    <w:rsid w:val="001568F6"/>
    <w:rsid w:val="001603D5"/>
    <w:rsid w:val="00161FDA"/>
    <w:rsid w:val="00162583"/>
    <w:rsid w:val="00162FE9"/>
    <w:rsid w:val="001633C7"/>
    <w:rsid w:val="00164431"/>
    <w:rsid w:val="001655AE"/>
    <w:rsid w:val="00166FAE"/>
    <w:rsid w:val="0017077C"/>
    <w:rsid w:val="001713A1"/>
    <w:rsid w:val="00172595"/>
    <w:rsid w:val="001726C1"/>
    <w:rsid w:val="00172F5A"/>
    <w:rsid w:val="00173D63"/>
    <w:rsid w:val="0017472B"/>
    <w:rsid w:val="00174C3E"/>
    <w:rsid w:val="001763B9"/>
    <w:rsid w:val="00176C38"/>
    <w:rsid w:val="00177B71"/>
    <w:rsid w:val="00177DC6"/>
    <w:rsid w:val="00180ED2"/>
    <w:rsid w:val="00180F2E"/>
    <w:rsid w:val="00182082"/>
    <w:rsid w:val="001820A9"/>
    <w:rsid w:val="001821CD"/>
    <w:rsid w:val="001844BB"/>
    <w:rsid w:val="0018607B"/>
    <w:rsid w:val="00187E00"/>
    <w:rsid w:val="00190458"/>
    <w:rsid w:val="00192FFB"/>
    <w:rsid w:val="00194322"/>
    <w:rsid w:val="0019446C"/>
    <w:rsid w:val="00195789"/>
    <w:rsid w:val="001978D9"/>
    <w:rsid w:val="00197FD9"/>
    <w:rsid w:val="001A19C7"/>
    <w:rsid w:val="001A1E34"/>
    <w:rsid w:val="001A29D7"/>
    <w:rsid w:val="001A427D"/>
    <w:rsid w:val="001A6CD4"/>
    <w:rsid w:val="001A6D0B"/>
    <w:rsid w:val="001A790C"/>
    <w:rsid w:val="001B07BF"/>
    <w:rsid w:val="001B0870"/>
    <w:rsid w:val="001B09E4"/>
    <w:rsid w:val="001B1D49"/>
    <w:rsid w:val="001B55BB"/>
    <w:rsid w:val="001B6E18"/>
    <w:rsid w:val="001C1896"/>
    <w:rsid w:val="001C2069"/>
    <w:rsid w:val="001C2405"/>
    <w:rsid w:val="001C417C"/>
    <w:rsid w:val="001C46FA"/>
    <w:rsid w:val="001C4F3C"/>
    <w:rsid w:val="001C61B9"/>
    <w:rsid w:val="001D0489"/>
    <w:rsid w:val="001D40D3"/>
    <w:rsid w:val="001D4DC5"/>
    <w:rsid w:val="001D55B7"/>
    <w:rsid w:val="001D60A2"/>
    <w:rsid w:val="001E0854"/>
    <w:rsid w:val="001E2101"/>
    <w:rsid w:val="001E232A"/>
    <w:rsid w:val="001E405D"/>
    <w:rsid w:val="001E4F9D"/>
    <w:rsid w:val="001E57E1"/>
    <w:rsid w:val="001E5CF1"/>
    <w:rsid w:val="001E610C"/>
    <w:rsid w:val="001F227F"/>
    <w:rsid w:val="001F2AB6"/>
    <w:rsid w:val="001F2BE7"/>
    <w:rsid w:val="001F441B"/>
    <w:rsid w:val="001F478B"/>
    <w:rsid w:val="001F5072"/>
    <w:rsid w:val="001F5804"/>
    <w:rsid w:val="001F5D67"/>
    <w:rsid w:val="00200776"/>
    <w:rsid w:val="00200B87"/>
    <w:rsid w:val="00202A10"/>
    <w:rsid w:val="00203616"/>
    <w:rsid w:val="002036F8"/>
    <w:rsid w:val="00203C88"/>
    <w:rsid w:val="002048DD"/>
    <w:rsid w:val="002073DF"/>
    <w:rsid w:val="002108A9"/>
    <w:rsid w:val="00211DE6"/>
    <w:rsid w:val="002126DF"/>
    <w:rsid w:val="00213FB1"/>
    <w:rsid w:val="00217411"/>
    <w:rsid w:val="002217B3"/>
    <w:rsid w:val="00221885"/>
    <w:rsid w:val="00223264"/>
    <w:rsid w:val="00224197"/>
    <w:rsid w:val="00224441"/>
    <w:rsid w:val="00224B5B"/>
    <w:rsid w:val="0022545F"/>
    <w:rsid w:val="00226D41"/>
    <w:rsid w:val="002321B1"/>
    <w:rsid w:val="00233001"/>
    <w:rsid w:val="002334D2"/>
    <w:rsid w:val="00236076"/>
    <w:rsid w:val="002363C0"/>
    <w:rsid w:val="00237BD0"/>
    <w:rsid w:val="00241487"/>
    <w:rsid w:val="00242649"/>
    <w:rsid w:val="002442C0"/>
    <w:rsid w:val="0024523C"/>
    <w:rsid w:val="002455C6"/>
    <w:rsid w:val="00246550"/>
    <w:rsid w:val="00246AB4"/>
    <w:rsid w:val="0025090E"/>
    <w:rsid w:val="00250966"/>
    <w:rsid w:val="0025122C"/>
    <w:rsid w:val="002523DA"/>
    <w:rsid w:val="002545DB"/>
    <w:rsid w:val="00254B13"/>
    <w:rsid w:val="0025551A"/>
    <w:rsid w:val="00261B1D"/>
    <w:rsid w:val="00261B33"/>
    <w:rsid w:val="002650B8"/>
    <w:rsid w:val="00265207"/>
    <w:rsid w:val="00265381"/>
    <w:rsid w:val="00266A62"/>
    <w:rsid w:val="00267081"/>
    <w:rsid w:val="00270490"/>
    <w:rsid w:val="002712F1"/>
    <w:rsid w:val="002727F4"/>
    <w:rsid w:val="0027319D"/>
    <w:rsid w:val="002743DF"/>
    <w:rsid w:val="00274967"/>
    <w:rsid w:val="00275074"/>
    <w:rsid w:val="00275A3C"/>
    <w:rsid w:val="00277457"/>
    <w:rsid w:val="002778EE"/>
    <w:rsid w:val="00280B69"/>
    <w:rsid w:val="00281746"/>
    <w:rsid w:val="00281873"/>
    <w:rsid w:val="00282EBF"/>
    <w:rsid w:val="00283F20"/>
    <w:rsid w:val="0028510B"/>
    <w:rsid w:val="00286CBF"/>
    <w:rsid w:val="002872C9"/>
    <w:rsid w:val="002929F0"/>
    <w:rsid w:val="00292A58"/>
    <w:rsid w:val="00292B01"/>
    <w:rsid w:val="00293019"/>
    <w:rsid w:val="002949CD"/>
    <w:rsid w:val="00294E59"/>
    <w:rsid w:val="002952A8"/>
    <w:rsid w:val="00296775"/>
    <w:rsid w:val="002A2DB5"/>
    <w:rsid w:val="002A46A4"/>
    <w:rsid w:val="002A4CAE"/>
    <w:rsid w:val="002A4F0E"/>
    <w:rsid w:val="002A6AC1"/>
    <w:rsid w:val="002A6BE3"/>
    <w:rsid w:val="002A73B8"/>
    <w:rsid w:val="002B0774"/>
    <w:rsid w:val="002B1596"/>
    <w:rsid w:val="002B18AD"/>
    <w:rsid w:val="002B2966"/>
    <w:rsid w:val="002B3A85"/>
    <w:rsid w:val="002B65A6"/>
    <w:rsid w:val="002B6AF7"/>
    <w:rsid w:val="002C0215"/>
    <w:rsid w:val="002C114B"/>
    <w:rsid w:val="002C12F9"/>
    <w:rsid w:val="002C1F82"/>
    <w:rsid w:val="002C216B"/>
    <w:rsid w:val="002C2F6D"/>
    <w:rsid w:val="002C3AD1"/>
    <w:rsid w:val="002C4074"/>
    <w:rsid w:val="002C55FA"/>
    <w:rsid w:val="002C585B"/>
    <w:rsid w:val="002C5FD1"/>
    <w:rsid w:val="002D0820"/>
    <w:rsid w:val="002D34A2"/>
    <w:rsid w:val="002E359E"/>
    <w:rsid w:val="002E4690"/>
    <w:rsid w:val="002E4705"/>
    <w:rsid w:val="002E47A7"/>
    <w:rsid w:val="002E519C"/>
    <w:rsid w:val="002E7300"/>
    <w:rsid w:val="002F08E8"/>
    <w:rsid w:val="002F0AF8"/>
    <w:rsid w:val="002F1227"/>
    <w:rsid w:val="002F2DA7"/>
    <w:rsid w:val="002F3F02"/>
    <w:rsid w:val="002F4C1E"/>
    <w:rsid w:val="002F5717"/>
    <w:rsid w:val="002F576D"/>
    <w:rsid w:val="003004E5"/>
    <w:rsid w:val="003012F5"/>
    <w:rsid w:val="00301C1C"/>
    <w:rsid w:val="00302B56"/>
    <w:rsid w:val="00303D96"/>
    <w:rsid w:val="003072B4"/>
    <w:rsid w:val="003105B2"/>
    <w:rsid w:val="003105C8"/>
    <w:rsid w:val="00310840"/>
    <w:rsid w:val="00311F66"/>
    <w:rsid w:val="00312B5D"/>
    <w:rsid w:val="0031363F"/>
    <w:rsid w:val="00313766"/>
    <w:rsid w:val="00313940"/>
    <w:rsid w:val="00313EC7"/>
    <w:rsid w:val="003145E8"/>
    <w:rsid w:val="0031579C"/>
    <w:rsid w:val="00315D71"/>
    <w:rsid w:val="00315F2C"/>
    <w:rsid w:val="00317301"/>
    <w:rsid w:val="003174AF"/>
    <w:rsid w:val="0031789B"/>
    <w:rsid w:val="0032101D"/>
    <w:rsid w:val="003219EC"/>
    <w:rsid w:val="00321A46"/>
    <w:rsid w:val="00321EF6"/>
    <w:rsid w:val="00322E65"/>
    <w:rsid w:val="00324BE6"/>
    <w:rsid w:val="003258A5"/>
    <w:rsid w:val="00326197"/>
    <w:rsid w:val="003264CA"/>
    <w:rsid w:val="003305EE"/>
    <w:rsid w:val="00331AE9"/>
    <w:rsid w:val="00333EDD"/>
    <w:rsid w:val="00341161"/>
    <w:rsid w:val="00341635"/>
    <w:rsid w:val="00341C96"/>
    <w:rsid w:val="00341F67"/>
    <w:rsid w:val="00342BA5"/>
    <w:rsid w:val="00344347"/>
    <w:rsid w:val="00345277"/>
    <w:rsid w:val="0034580A"/>
    <w:rsid w:val="00346970"/>
    <w:rsid w:val="00346AE0"/>
    <w:rsid w:val="00346DD6"/>
    <w:rsid w:val="00350425"/>
    <w:rsid w:val="003549A3"/>
    <w:rsid w:val="00356133"/>
    <w:rsid w:val="00356F95"/>
    <w:rsid w:val="00357C25"/>
    <w:rsid w:val="0036121F"/>
    <w:rsid w:val="00361FB4"/>
    <w:rsid w:val="003622A3"/>
    <w:rsid w:val="00362542"/>
    <w:rsid w:val="00362A8D"/>
    <w:rsid w:val="00362ED1"/>
    <w:rsid w:val="003645C8"/>
    <w:rsid w:val="003652C7"/>
    <w:rsid w:val="003653C6"/>
    <w:rsid w:val="00366546"/>
    <w:rsid w:val="003702B1"/>
    <w:rsid w:val="0037084D"/>
    <w:rsid w:val="00374DE1"/>
    <w:rsid w:val="00375724"/>
    <w:rsid w:val="00376761"/>
    <w:rsid w:val="0037693B"/>
    <w:rsid w:val="003775BF"/>
    <w:rsid w:val="00377E78"/>
    <w:rsid w:val="00380966"/>
    <w:rsid w:val="00385977"/>
    <w:rsid w:val="0038725A"/>
    <w:rsid w:val="003878AD"/>
    <w:rsid w:val="00387A97"/>
    <w:rsid w:val="00387B4D"/>
    <w:rsid w:val="0039204F"/>
    <w:rsid w:val="00392A39"/>
    <w:rsid w:val="00393CC1"/>
    <w:rsid w:val="003940F5"/>
    <w:rsid w:val="00395BC4"/>
    <w:rsid w:val="00396A2B"/>
    <w:rsid w:val="00397F21"/>
    <w:rsid w:val="00397FD5"/>
    <w:rsid w:val="003A04BC"/>
    <w:rsid w:val="003A054E"/>
    <w:rsid w:val="003A5E86"/>
    <w:rsid w:val="003A5F75"/>
    <w:rsid w:val="003A7DF3"/>
    <w:rsid w:val="003B0E76"/>
    <w:rsid w:val="003B112E"/>
    <w:rsid w:val="003B3231"/>
    <w:rsid w:val="003B4CFC"/>
    <w:rsid w:val="003B543E"/>
    <w:rsid w:val="003B66C2"/>
    <w:rsid w:val="003B6B27"/>
    <w:rsid w:val="003C0C02"/>
    <w:rsid w:val="003C0C1E"/>
    <w:rsid w:val="003C0D1F"/>
    <w:rsid w:val="003C3990"/>
    <w:rsid w:val="003C4046"/>
    <w:rsid w:val="003C557A"/>
    <w:rsid w:val="003C6AC5"/>
    <w:rsid w:val="003C6D61"/>
    <w:rsid w:val="003C6DA4"/>
    <w:rsid w:val="003C74E4"/>
    <w:rsid w:val="003D0BC2"/>
    <w:rsid w:val="003D10D4"/>
    <w:rsid w:val="003D2CDF"/>
    <w:rsid w:val="003D2EAF"/>
    <w:rsid w:val="003D56DB"/>
    <w:rsid w:val="003D7005"/>
    <w:rsid w:val="003D7548"/>
    <w:rsid w:val="003E06B0"/>
    <w:rsid w:val="003E096C"/>
    <w:rsid w:val="003E186E"/>
    <w:rsid w:val="003E32CE"/>
    <w:rsid w:val="003E3CDF"/>
    <w:rsid w:val="003E4D6C"/>
    <w:rsid w:val="003E53F5"/>
    <w:rsid w:val="003E6927"/>
    <w:rsid w:val="003F0B4A"/>
    <w:rsid w:val="003F37C0"/>
    <w:rsid w:val="003F55D2"/>
    <w:rsid w:val="003F5C02"/>
    <w:rsid w:val="003F5C3E"/>
    <w:rsid w:val="0040002C"/>
    <w:rsid w:val="00400732"/>
    <w:rsid w:val="004007DA"/>
    <w:rsid w:val="004009CE"/>
    <w:rsid w:val="00403131"/>
    <w:rsid w:val="00403D33"/>
    <w:rsid w:val="00403F47"/>
    <w:rsid w:val="004058D4"/>
    <w:rsid w:val="0040656C"/>
    <w:rsid w:val="00406CDA"/>
    <w:rsid w:val="004077BE"/>
    <w:rsid w:val="00407975"/>
    <w:rsid w:val="00407A09"/>
    <w:rsid w:val="0041375D"/>
    <w:rsid w:val="00413801"/>
    <w:rsid w:val="00414A45"/>
    <w:rsid w:val="00414BF1"/>
    <w:rsid w:val="00414D77"/>
    <w:rsid w:val="00414D91"/>
    <w:rsid w:val="00414F39"/>
    <w:rsid w:val="0041712A"/>
    <w:rsid w:val="00417669"/>
    <w:rsid w:val="00420AB9"/>
    <w:rsid w:val="00424E9C"/>
    <w:rsid w:val="00425323"/>
    <w:rsid w:val="004264AE"/>
    <w:rsid w:val="00426E05"/>
    <w:rsid w:val="00431144"/>
    <w:rsid w:val="00432128"/>
    <w:rsid w:val="00432FE3"/>
    <w:rsid w:val="004333C5"/>
    <w:rsid w:val="00435231"/>
    <w:rsid w:val="004358E3"/>
    <w:rsid w:val="00435B15"/>
    <w:rsid w:val="00435B96"/>
    <w:rsid w:val="004376E6"/>
    <w:rsid w:val="00440959"/>
    <w:rsid w:val="00441A25"/>
    <w:rsid w:val="00441EEA"/>
    <w:rsid w:val="00441FC2"/>
    <w:rsid w:val="004442F6"/>
    <w:rsid w:val="00445694"/>
    <w:rsid w:val="00445E33"/>
    <w:rsid w:val="00446012"/>
    <w:rsid w:val="004467B5"/>
    <w:rsid w:val="004477EC"/>
    <w:rsid w:val="00447D60"/>
    <w:rsid w:val="00450DA3"/>
    <w:rsid w:val="004510D9"/>
    <w:rsid w:val="00451AB8"/>
    <w:rsid w:val="00452174"/>
    <w:rsid w:val="004524DC"/>
    <w:rsid w:val="00452F5D"/>
    <w:rsid w:val="00453D97"/>
    <w:rsid w:val="00453DB1"/>
    <w:rsid w:val="00455B30"/>
    <w:rsid w:val="00455C43"/>
    <w:rsid w:val="004563F1"/>
    <w:rsid w:val="00463D02"/>
    <w:rsid w:val="00464133"/>
    <w:rsid w:val="00465D0E"/>
    <w:rsid w:val="004678EB"/>
    <w:rsid w:val="00467CF1"/>
    <w:rsid w:val="00470A68"/>
    <w:rsid w:val="00471882"/>
    <w:rsid w:val="00471A05"/>
    <w:rsid w:val="00472536"/>
    <w:rsid w:val="00473659"/>
    <w:rsid w:val="004740F4"/>
    <w:rsid w:val="00474BFC"/>
    <w:rsid w:val="00474C71"/>
    <w:rsid w:val="00476859"/>
    <w:rsid w:val="004769E5"/>
    <w:rsid w:val="00476AD3"/>
    <w:rsid w:val="004775C9"/>
    <w:rsid w:val="0048167D"/>
    <w:rsid w:val="00481EDE"/>
    <w:rsid w:val="0048249C"/>
    <w:rsid w:val="00482ADC"/>
    <w:rsid w:val="00483BDE"/>
    <w:rsid w:val="0048418D"/>
    <w:rsid w:val="00485C9F"/>
    <w:rsid w:val="00486115"/>
    <w:rsid w:val="00486126"/>
    <w:rsid w:val="004861BF"/>
    <w:rsid w:val="00486F2C"/>
    <w:rsid w:val="004871AA"/>
    <w:rsid w:val="004871FB"/>
    <w:rsid w:val="0048736C"/>
    <w:rsid w:val="004917D1"/>
    <w:rsid w:val="00492A98"/>
    <w:rsid w:val="00493249"/>
    <w:rsid w:val="004936ED"/>
    <w:rsid w:val="00493B6F"/>
    <w:rsid w:val="00493BB9"/>
    <w:rsid w:val="004968B7"/>
    <w:rsid w:val="00497A8F"/>
    <w:rsid w:val="004A01DE"/>
    <w:rsid w:val="004A13D8"/>
    <w:rsid w:val="004A3583"/>
    <w:rsid w:val="004A35C1"/>
    <w:rsid w:val="004A441A"/>
    <w:rsid w:val="004A557A"/>
    <w:rsid w:val="004A6228"/>
    <w:rsid w:val="004A6759"/>
    <w:rsid w:val="004A6C94"/>
    <w:rsid w:val="004A7002"/>
    <w:rsid w:val="004A7044"/>
    <w:rsid w:val="004B0571"/>
    <w:rsid w:val="004B1660"/>
    <w:rsid w:val="004B168C"/>
    <w:rsid w:val="004B1CD3"/>
    <w:rsid w:val="004B2236"/>
    <w:rsid w:val="004B2C04"/>
    <w:rsid w:val="004B2DE7"/>
    <w:rsid w:val="004B3815"/>
    <w:rsid w:val="004B425D"/>
    <w:rsid w:val="004B44E8"/>
    <w:rsid w:val="004B47C9"/>
    <w:rsid w:val="004B78A0"/>
    <w:rsid w:val="004C21D4"/>
    <w:rsid w:val="004C38A2"/>
    <w:rsid w:val="004C39C4"/>
    <w:rsid w:val="004C4301"/>
    <w:rsid w:val="004C46CB"/>
    <w:rsid w:val="004C565E"/>
    <w:rsid w:val="004C5D61"/>
    <w:rsid w:val="004C648D"/>
    <w:rsid w:val="004C7A7A"/>
    <w:rsid w:val="004D108C"/>
    <w:rsid w:val="004D273F"/>
    <w:rsid w:val="004D378F"/>
    <w:rsid w:val="004D3815"/>
    <w:rsid w:val="004D3902"/>
    <w:rsid w:val="004D4DBC"/>
    <w:rsid w:val="004D5CA3"/>
    <w:rsid w:val="004D6F46"/>
    <w:rsid w:val="004D706E"/>
    <w:rsid w:val="004D7287"/>
    <w:rsid w:val="004E024A"/>
    <w:rsid w:val="004E0332"/>
    <w:rsid w:val="004E18C1"/>
    <w:rsid w:val="004E268E"/>
    <w:rsid w:val="004E3067"/>
    <w:rsid w:val="004E45A5"/>
    <w:rsid w:val="004E4C0A"/>
    <w:rsid w:val="004F2310"/>
    <w:rsid w:val="004F3DD2"/>
    <w:rsid w:val="004F45AC"/>
    <w:rsid w:val="004F660B"/>
    <w:rsid w:val="004F6E73"/>
    <w:rsid w:val="004F7CE5"/>
    <w:rsid w:val="0050053F"/>
    <w:rsid w:val="00500587"/>
    <w:rsid w:val="00501336"/>
    <w:rsid w:val="00501BF2"/>
    <w:rsid w:val="0050298B"/>
    <w:rsid w:val="00504156"/>
    <w:rsid w:val="005047D5"/>
    <w:rsid w:val="00504BB0"/>
    <w:rsid w:val="00506CA2"/>
    <w:rsid w:val="00507E66"/>
    <w:rsid w:val="005108CF"/>
    <w:rsid w:val="00511205"/>
    <w:rsid w:val="00511294"/>
    <w:rsid w:val="005126E4"/>
    <w:rsid w:val="005129E3"/>
    <w:rsid w:val="005218C5"/>
    <w:rsid w:val="005219E8"/>
    <w:rsid w:val="00524E75"/>
    <w:rsid w:val="00525241"/>
    <w:rsid w:val="00525FE0"/>
    <w:rsid w:val="00526C92"/>
    <w:rsid w:val="00526EDC"/>
    <w:rsid w:val="00527D57"/>
    <w:rsid w:val="005324F2"/>
    <w:rsid w:val="005355DD"/>
    <w:rsid w:val="00535A6A"/>
    <w:rsid w:val="00535BF0"/>
    <w:rsid w:val="005362F5"/>
    <w:rsid w:val="005373C4"/>
    <w:rsid w:val="00537572"/>
    <w:rsid w:val="00537AD0"/>
    <w:rsid w:val="00540F49"/>
    <w:rsid w:val="005429A0"/>
    <w:rsid w:val="00544E6B"/>
    <w:rsid w:val="00545355"/>
    <w:rsid w:val="00545AF4"/>
    <w:rsid w:val="005463B0"/>
    <w:rsid w:val="0054656F"/>
    <w:rsid w:val="005505F2"/>
    <w:rsid w:val="0055288F"/>
    <w:rsid w:val="0055373E"/>
    <w:rsid w:val="00554C48"/>
    <w:rsid w:val="00555AC1"/>
    <w:rsid w:val="00556C74"/>
    <w:rsid w:val="005575C7"/>
    <w:rsid w:val="005603FF"/>
    <w:rsid w:val="00561400"/>
    <w:rsid w:val="005666E2"/>
    <w:rsid w:val="00567836"/>
    <w:rsid w:val="00567F6E"/>
    <w:rsid w:val="005707A3"/>
    <w:rsid w:val="005729AB"/>
    <w:rsid w:val="00576DD2"/>
    <w:rsid w:val="00580BDC"/>
    <w:rsid w:val="00580E7C"/>
    <w:rsid w:val="00581438"/>
    <w:rsid w:val="00582E0F"/>
    <w:rsid w:val="005834BC"/>
    <w:rsid w:val="00584CD0"/>
    <w:rsid w:val="005850E8"/>
    <w:rsid w:val="00585E47"/>
    <w:rsid w:val="00586844"/>
    <w:rsid w:val="00586966"/>
    <w:rsid w:val="00586AD7"/>
    <w:rsid w:val="005878C9"/>
    <w:rsid w:val="005906D5"/>
    <w:rsid w:val="005939A9"/>
    <w:rsid w:val="005943FA"/>
    <w:rsid w:val="00594FF9"/>
    <w:rsid w:val="00595694"/>
    <w:rsid w:val="0059643C"/>
    <w:rsid w:val="005975E4"/>
    <w:rsid w:val="005A17C6"/>
    <w:rsid w:val="005A1D7A"/>
    <w:rsid w:val="005A29F1"/>
    <w:rsid w:val="005A2E4E"/>
    <w:rsid w:val="005A4227"/>
    <w:rsid w:val="005A61EE"/>
    <w:rsid w:val="005A64E4"/>
    <w:rsid w:val="005A7480"/>
    <w:rsid w:val="005B2212"/>
    <w:rsid w:val="005B3AE8"/>
    <w:rsid w:val="005B4478"/>
    <w:rsid w:val="005B4CEA"/>
    <w:rsid w:val="005B55AA"/>
    <w:rsid w:val="005B6898"/>
    <w:rsid w:val="005B7FD2"/>
    <w:rsid w:val="005C0F68"/>
    <w:rsid w:val="005C1178"/>
    <w:rsid w:val="005C1A3F"/>
    <w:rsid w:val="005C1D0E"/>
    <w:rsid w:val="005C22CB"/>
    <w:rsid w:val="005C290F"/>
    <w:rsid w:val="005C3623"/>
    <w:rsid w:val="005C3932"/>
    <w:rsid w:val="005C75A0"/>
    <w:rsid w:val="005C79F7"/>
    <w:rsid w:val="005D2318"/>
    <w:rsid w:val="005D3293"/>
    <w:rsid w:val="005D4F76"/>
    <w:rsid w:val="005D602E"/>
    <w:rsid w:val="005D6198"/>
    <w:rsid w:val="005D6FDB"/>
    <w:rsid w:val="005E0663"/>
    <w:rsid w:val="005E1B37"/>
    <w:rsid w:val="005E2859"/>
    <w:rsid w:val="005E2C88"/>
    <w:rsid w:val="005E46BA"/>
    <w:rsid w:val="005E55F2"/>
    <w:rsid w:val="005E5F4A"/>
    <w:rsid w:val="005E73E8"/>
    <w:rsid w:val="005F003E"/>
    <w:rsid w:val="005F117C"/>
    <w:rsid w:val="005F2B1A"/>
    <w:rsid w:val="005F3C11"/>
    <w:rsid w:val="005F4272"/>
    <w:rsid w:val="005F48D6"/>
    <w:rsid w:val="005F4CF4"/>
    <w:rsid w:val="005F7E44"/>
    <w:rsid w:val="00604898"/>
    <w:rsid w:val="00607B56"/>
    <w:rsid w:val="006101FB"/>
    <w:rsid w:val="006149E0"/>
    <w:rsid w:val="00616FCD"/>
    <w:rsid w:val="00621B6F"/>
    <w:rsid w:val="006235C7"/>
    <w:rsid w:val="006239A5"/>
    <w:rsid w:val="00623AD2"/>
    <w:rsid w:val="00623E95"/>
    <w:rsid w:val="00625AAF"/>
    <w:rsid w:val="006266D7"/>
    <w:rsid w:val="006270D6"/>
    <w:rsid w:val="00627FA6"/>
    <w:rsid w:val="00632D09"/>
    <w:rsid w:val="00632ED2"/>
    <w:rsid w:val="00633785"/>
    <w:rsid w:val="00633D7F"/>
    <w:rsid w:val="00636F7E"/>
    <w:rsid w:val="00642241"/>
    <w:rsid w:val="00643280"/>
    <w:rsid w:val="006438F6"/>
    <w:rsid w:val="0064570A"/>
    <w:rsid w:val="00646980"/>
    <w:rsid w:val="00647EFC"/>
    <w:rsid w:val="0065486B"/>
    <w:rsid w:val="006550CA"/>
    <w:rsid w:val="00655ACB"/>
    <w:rsid w:val="00655D76"/>
    <w:rsid w:val="00656B51"/>
    <w:rsid w:val="006572C2"/>
    <w:rsid w:val="00660C52"/>
    <w:rsid w:val="0066261B"/>
    <w:rsid w:val="00662A41"/>
    <w:rsid w:val="00663233"/>
    <w:rsid w:val="006642ED"/>
    <w:rsid w:val="00666754"/>
    <w:rsid w:val="00670B85"/>
    <w:rsid w:val="00670FD6"/>
    <w:rsid w:val="00673990"/>
    <w:rsid w:val="00674E8A"/>
    <w:rsid w:val="006759AA"/>
    <w:rsid w:val="006816A3"/>
    <w:rsid w:val="00681E8B"/>
    <w:rsid w:val="0068276A"/>
    <w:rsid w:val="00682908"/>
    <w:rsid w:val="00682C09"/>
    <w:rsid w:val="00684F66"/>
    <w:rsid w:val="00687381"/>
    <w:rsid w:val="00690000"/>
    <w:rsid w:val="00690F14"/>
    <w:rsid w:val="006925F2"/>
    <w:rsid w:val="00692EFD"/>
    <w:rsid w:val="0069376A"/>
    <w:rsid w:val="00696C5D"/>
    <w:rsid w:val="006975A7"/>
    <w:rsid w:val="00697F3F"/>
    <w:rsid w:val="006A0D63"/>
    <w:rsid w:val="006A0F29"/>
    <w:rsid w:val="006A1EC0"/>
    <w:rsid w:val="006A2C16"/>
    <w:rsid w:val="006A2FBA"/>
    <w:rsid w:val="006A3283"/>
    <w:rsid w:val="006A431B"/>
    <w:rsid w:val="006A4765"/>
    <w:rsid w:val="006A51E1"/>
    <w:rsid w:val="006A5A84"/>
    <w:rsid w:val="006A5B53"/>
    <w:rsid w:val="006A6F2C"/>
    <w:rsid w:val="006B04B9"/>
    <w:rsid w:val="006B0E72"/>
    <w:rsid w:val="006B222B"/>
    <w:rsid w:val="006B3B27"/>
    <w:rsid w:val="006B5D5E"/>
    <w:rsid w:val="006B6AB3"/>
    <w:rsid w:val="006C0F6C"/>
    <w:rsid w:val="006C138B"/>
    <w:rsid w:val="006C16D0"/>
    <w:rsid w:val="006C2E1A"/>
    <w:rsid w:val="006C7FAA"/>
    <w:rsid w:val="006D0B7E"/>
    <w:rsid w:val="006D1E4D"/>
    <w:rsid w:val="006D2C66"/>
    <w:rsid w:val="006D33B8"/>
    <w:rsid w:val="006D4899"/>
    <w:rsid w:val="006D4B0E"/>
    <w:rsid w:val="006D58FB"/>
    <w:rsid w:val="006D5A56"/>
    <w:rsid w:val="006D743F"/>
    <w:rsid w:val="006D7EFD"/>
    <w:rsid w:val="006E018E"/>
    <w:rsid w:val="006E02A8"/>
    <w:rsid w:val="006E0EA4"/>
    <w:rsid w:val="006E2065"/>
    <w:rsid w:val="006E2DDA"/>
    <w:rsid w:val="006E3D15"/>
    <w:rsid w:val="006E63B6"/>
    <w:rsid w:val="006E7DDA"/>
    <w:rsid w:val="006F2E73"/>
    <w:rsid w:val="006F2F52"/>
    <w:rsid w:val="006F43B7"/>
    <w:rsid w:val="006F5863"/>
    <w:rsid w:val="006F5BCA"/>
    <w:rsid w:val="006F6013"/>
    <w:rsid w:val="006F6B5B"/>
    <w:rsid w:val="006F6EA8"/>
    <w:rsid w:val="007011C6"/>
    <w:rsid w:val="00704553"/>
    <w:rsid w:val="00705EA4"/>
    <w:rsid w:val="00707FDF"/>
    <w:rsid w:val="00710CA8"/>
    <w:rsid w:val="00711EC9"/>
    <w:rsid w:val="00711EFC"/>
    <w:rsid w:val="0071352A"/>
    <w:rsid w:val="007146B7"/>
    <w:rsid w:val="00715B9F"/>
    <w:rsid w:val="00715E7A"/>
    <w:rsid w:val="0071637D"/>
    <w:rsid w:val="007163BA"/>
    <w:rsid w:val="007164A9"/>
    <w:rsid w:val="00717BCD"/>
    <w:rsid w:val="00717BFC"/>
    <w:rsid w:val="00717C9C"/>
    <w:rsid w:val="007219C5"/>
    <w:rsid w:val="00722D54"/>
    <w:rsid w:val="0072305B"/>
    <w:rsid w:val="00723968"/>
    <w:rsid w:val="00723D67"/>
    <w:rsid w:val="0072402C"/>
    <w:rsid w:val="00725315"/>
    <w:rsid w:val="00725C77"/>
    <w:rsid w:val="00726C86"/>
    <w:rsid w:val="00730869"/>
    <w:rsid w:val="00731429"/>
    <w:rsid w:val="007318A6"/>
    <w:rsid w:val="007368FE"/>
    <w:rsid w:val="0073730C"/>
    <w:rsid w:val="00737845"/>
    <w:rsid w:val="0073787C"/>
    <w:rsid w:val="00743102"/>
    <w:rsid w:val="007455EF"/>
    <w:rsid w:val="007501C0"/>
    <w:rsid w:val="00752574"/>
    <w:rsid w:val="0075486A"/>
    <w:rsid w:val="007550A3"/>
    <w:rsid w:val="0075541C"/>
    <w:rsid w:val="00757474"/>
    <w:rsid w:val="00757CAE"/>
    <w:rsid w:val="00760497"/>
    <w:rsid w:val="0076190D"/>
    <w:rsid w:val="007627D2"/>
    <w:rsid w:val="00764E13"/>
    <w:rsid w:val="007666D3"/>
    <w:rsid w:val="00766E90"/>
    <w:rsid w:val="00777DCD"/>
    <w:rsid w:val="007800A6"/>
    <w:rsid w:val="007817B7"/>
    <w:rsid w:val="00782523"/>
    <w:rsid w:val="00783826"/>
    <w:rsid w:val="007848A1"/>
    <w:rsid w:val="0078501B"/>
    <w:rsid w:val="00785BFB"/>
    <w:rsid w:val="007905F8"/>
    <w:rsid w:val="00791217"/>
    <w:rsid w:val="00793B13"/>
    <w:rsid w:val="00795C18"/>
    <w:rsid w:val="00795CEB"/>
    <w:rsid w:val="00795D42"/>
    <w:rsid w:val="007964D3"/>
    <w:rsid w:val="007965BD"/>
    <w:rsid w:val="00796A53"/>
    <w:rsid w:val="00797928"/>
    <w:rsid w:val="007A5B78"/>
    <w:rsid w:val="007A7788"/>
    <w:rsid w:val="007A7C80"/>
    <w:rsid w:val="007B08C9"/>
    <w:rsid w:val="007B0A5E"/>
    <w:rsid w:val="007B0B89"/>
    <w:rsid w:val="007B1A84"/>
    <w:rsid w:val="007B4307"/>
    <w:rsid w:val="007B433B"/>
    <w:rsid w:val="007B46D6"/>
    <w:rsid w:val="007B5EB4"/>
    <w:rsid w:val="007B6467"/>
    <w:rsid w:val="007B72F5"/>
    <w:rsid w:val="007C0F81"/>
    <w:rsid w:val="007C102E"/>
    <w:rsid w:val="007C170A"/>
    <w:rsid w:val="007C1E44"/>
    <w:rsid w:val="007C2B26"/>
    <w:rsid w:val="007C412A"/>
    <w:rsid w:val="007C4671"/>
    <w:rsid w:val="007C744C"/>
    <w:rsid w:val="007D0920"/>
    <w:rsid w:val="007D0A5C"/>
    <w:rsid w:val="007D1E1C"/>
    <w:rsid w:val="007D2154"/>
    <w:rsid w:val="007D2940"/>
    <w:rsid w:val="007D4526"/>
    <w:rsid w:val="007D4DC9"/>
    <w:rsid w:val="007D64B7"/>
    <w:rsid w:val="007D7B07"/>
    <w:rsid w:val="007E2D6D"/>
    <w:rsid w:val="007E308B"/>
    <w:rsid w:val="007E5AD2"/>
    <w:rsid w:val="007E6383"/>
    <w:rsid w:val="007E744A"/>
    <w:rsid w:val="007E795A"/>
    <w:rsid w:val="007E7E29"/>
    <w:rsid w:val="007F01F3"/>
    <w:rsid w:val="007F08B5"/>
    <w:rsid w:val="007F2500"/>
    <w:rsid w:val="007F3B6B"/>
    <w:rsid w:val="007F3EAA"/>
    <w:rsid w:val="007F50B0"/>
    <w:rsid w:val="007F5B9E"/>
    <w:rsid w:val="007F6142"/>
    <w:rsid w:val="007F628D"/>
    <w:rsid w:val="007F7890"/>
    <w:rsid w:val="00802190"/>
    <w:rsid w:val="008025A1"/>
    <w:rsid w:val="008025EE"/>
    <w:rsid w:val="0080305D"/>
    <w:rsid w:val="00804B11"/>
    <w:rsid w:val="00807A04"/>
    <w:rsid w:val="0081228C"/>
    <w:rsid w:val="00812387"/>
    <w:rsid w:val="00813E1B"/>
    <w:rsid w:val="00814C6A"/>
    <w:rsid w:val="00815723"/>
    <w:rsid w:val="008164AF"/>
    <w:rsid w:val="00821247"/>
    <w:rsid w:val="00822C17"/>
    <w:rsid w:val="0082564D"/>
    <w:rsid w:val="008262CD"/>
    <w:rsid w:val="00826BBE"/>
    <w:rsid w:val="008316B8"/>
    <w:rsid w:val="008324D4"/>
    <w:rsid w:val="0083414B"/>
    <w:rsid w:val="00837120"/>
    <w:rsid w:val="00840274"/>
    <w:rsid w:val="00840DD2"/>
    <w:rsid w:val="008438F7"/>
    <w:rsid w:val="0084407E"/>
    <w:rsid w:val="00844BD2"/>
    <w:rsid w:val="0085024E"/>
    <w:rsid w:val="008539FB"/>
    <w:rsid w:val="00854AB6"/>
    <w:rsid w:val="00854FB8"/>
    <w:rsid w:val="008550A5"/>
    <w:rsid w:val="00856A11"/>
    <w:rsid w:val="0085730E"/>
    <w:rsid w:val="00857624"/>
    <w:rsid w:val="00857EC1"/>
    <w:rsid w:val="00860C5C"/>
    <w:rsid w:val="00861F88"/>
    <w:rsid w:val="0086203F"/>
    <w:rsid w:val="00862053"/>
    <w:rsid w:val="00863B63"/>
    <w:rsid w:val="0086581C"/>
    <w:rsid w:val="00871D9D"/>
    <w:rsid w:val="00873061"/>
    <w:rsid w:val="008738EB"/>
    <w:rsid w:val="00873975"/>
    <w:rsid w:val="00874E13"/>
    <w:rsid w:val="00875047"/>
    <w:rsid w:val="0087670D"/>
    <w:rsid w:val="00880D14"/>
    <w:rsid w:val="00881100"/>
    <w:rsid w:val="008828B0"/>
    <w:rsid w:val="00882B44"/>
    <w:rsid w:val="0088529D"/>
    <w:rsid w:val="008867E5"/>
    <w:rsid w:val="0089009C"/>
    <w:rsid w:val="00891B58"/>
    <w:rsid w:val="00892118"/>
    <w:rsid w:val="0089262A"/>
    <w:rsid w:val="00892765"/>
    <w:rsid w:val="00892F04"/>
    <w:rsid w:val="00893A50"/>
    <w:rsid w:val="00895F07"/>
    <w:rsid w:val="00895FE2"/>
    <w:rsid w:val="00897CDD"/>
    <w:rsid w:val="008A035E"/>
    <w:rsid w:val="008A0C7C"/>
    <w:rsid w:val="008A17C5"/>
    <w:rsid w:val="008A5580"/>
    <w:rsid w:val="008A697C"/>
    <w:rsid w:val="008A69DC"/>
    <w:rsid w:val="008B1792"/>
    <w:rsid w:val="008B25B0"/>
    <w:rsid w:val="008B279F"/>
    <w:rsid w:val="008B2AE3"/>
    <w:rsid w:val="008B2EAB"/>
    <w:rsid w:val="008B3395"/>
    <w:rsid w:val="008B6745"/>
    <w:rsid w:val="008B7B12"/>
    <w:rsid w:val="008B7C6C"/>
    <w:rsid w:val="008C151B"/>
    <w:rsid w:val="008C1F4B"/>
    <w:rsid w:val="008C1F64"/>
    <w:rsid w:val="008C2C0A"/>
    <w:rsid w:val="008C4F8E"/>
    <w:rsid w:val="008C52DF"/>
    <w:rsid w:val="008C5F46"/>
    <w:rsid w:val="008C6793"/>
    <w:rsid w:val="008C6A6D"/>
    <w:rsid w:val="008C6C20"/>
    <w:rsid w:val="008C7323"/>
    <w:rsid w:val="008D298B"/>
    <w:rsid w:val="008D3A20"/>
    <w:rsid w:val="008D447C"/>
    <w:rsid w:val="008D6203"/>
    <w:rsid w:val="008D62E2"/>
    <w:rsid w:val="008D6A8E"/>
    <w:rsid w:val="008D7AEC"/>
    <w:rsid w:val="008E01D3"/>
    <w:rsid w:val="008E0A64"/>
    <w:rsid w:val="008E0B3B"/>
    <w:rsid w:val="008E1561"/>
    <w:rsid w:val="008E25FB"/>
    <w:rsid w:val="008E4D9F"/>
    <w:rsid w:val="008E5C68"/>
    <w:rsid w:val="008E5C72"/>
    <w:rsid w:val="008E63C1"/>
    <w:rsid w:val="008E6B7E"/>
    <w:rsid w:val="008E6EC7"/>
    <w:rsid w:val="008E7A13"/>
    <w:rsid w:val="008F1727"/>
    <w:rsid w:val="008F1BEC"/>
    <w:rsid w:val="008F2057"/>
    <w:rsid w:val="008F2FBE"/>
    <w:rsid w:val="008F4847"/>
    <w:rsid w:val="008F5E9A"/>
    <w:rsid w:val="008F622C"/>
    <w:rsid w:val="008F65FE"/>
    <w:rsid w:val="008F6853"/>
    <w:rsid w:val="008F722D"/>
    <w:rsid w:val="00902372"/>
    <w:rsid w:val="00902CA9"/>
    <w:rsid w:val="00903B1F"/>
    <w:rsid w:val="0090420D"/>
    <w:rsid w:val="00904920"/>
    <w:rsid w:val="009057C1"/>
    <w:rsid w:val="009105FD"/>
    <w:rsid w:val="00910916"/>
    <w:rsid w:val="0091122B"/>
    <w:rsid w:val="009112A3"/>
    <w:rsid w:val="009123A0"/>
    <w:rsid w:val="009124BB"/>
    <w:rsid w:val="009126DB"/>
    <w:rsid w:val="00912E1E"/>
    <w:rsid w:val="009144DC"/>
    <w:rsid w:val="0091746A"/>
    <w:rsid w:val="0092190B"/>
    <w:rsid w:val="00921B68"/>
    <w:rsid w:val="00921CBE"/>
    <w:rsid w:val="00921E29"/>
    <w:rsid w:val="00922B29"/>
    <w:rsid w:val="00926423"/>
    <w:rsid w:val="00927DD4"/>
    <w:rsid w:val="00931259"/>
    <w:rsid w:val="00931272"/>
    <w:rsid w:val="009328AA"/>
    <w:rsid w:val="00933B67"/>
    <w:rsid w:val="00934196"/>
    <w:rsid w:val="009353E6"/>
    <w:rsid w:val="009402A4"/>
    <w:rsid w:val="009420A9"/>
    <w:rsid w:val="009427A8"/>
    <w:rsid w:val="00944221"/>
    <w:rsid w:val="00945000"/>
    <w:rsid w:val="00945E1A"/>
    <w:rsid w:val="009465B2"/>
    <w:rsid w:val="009469C0"/>
    <w:rsid w:val="00947AD0"/>
    <w:rsid w:val="0095113B"/>
    <w:rsid w:val="009512A7"/>
    <w:rsid w:val="00951A3F"/>
    <w:rsid w:val="00951F8A"/>
    <w:rsid w:val="009538E5"/>
    <w:rsid w:val="0095390D"/>
    <w:rsid w:val="00953C16"/>
    <w:rsid w:val="009544F4"/>
    <w:rsid w:val="00955E2B"/>
    <w:rsid w:val="00956606"/>
    <w:rsid w:val="009610A2"/>
    <w:rsid w:val="0096167F"/>
    <w:rsid w:val="0096193B"/>
    <w:rsid w:val="00961B8B"/>
    <w:rsid w:val="009621AF"/>
    <w:rsid w:val="009636D5"/>
    <w:rsid w:val="00963AD7"/>
    <w:rsid w:val="0096674F"/>
    <w:rsid w:val="00967677"/>
    <w:rsid w:val="00967B17"/>
    <w:rsid w:val="00970DA7"/>
    <w:rsid w:val="009729DD"/>
    <w:rsid w:val="0097461A"/>
    <w:rsid w:val="009777A9"/>
    <w:rsid w:val="00977D7F"/>
    <w:rsid w:val="00980080"/>
    <w:rsid w:val="00980991"/>
    <w:rsid w:val="00984650"/>
    <w:rsid w:val="00984762"/>
    <w:rsid w:val="00984EA7"/>
    <w:rsid w:val="0098514C"/>
    <w:rsid w:val="0098554F"/>
    <w:rsid w:val="00986551"/>
    <w:rsid w:val="00987552"/>
    <w:rsid w:val="00990426"/>
    <w:rsid w:val="00990D2B"/>
    <w:rsid w:val="009913D0"/>
    <w:rsid w:val="0099203C"/>
    <w:rsid w:val="0099287B"/>
    <w:rsid w:val="00992938"/>
    <w:rsid w:val="00992EF1"/>
    <w:rsid w:val="00992F5D"/>
    <w:rsid w:val="009943CC"/>
    <w:rsid w:val="009945BA"/>
    <w:rsid w:val="0099480A"/>
    <w:rsid w:val="009949CD"/>
    <w:rsid w:val="0099622B"/>
    <w:rsid w:val="00997368"/>
    <w:rsid w:val="0099789A"/>
    <w:rsid w:val="00997FF1"/>
    <w:rsid w:val="009A0D49"/>
    <w:rsid w:val="009A1316"/>
    <w:rsid w:val="009A1E92"/>
    <w:rsid w:val="009A24C7"/>
    <w:rsid w:val="009A27E9"/>
    <w:rsid w:val="009A2CBB"/>
    <w:rsid w:val="009A5B70"/>
    <w:rsid w:val="009A61E9"/>
    <w:rsid w:val="009A6318"/>
    <w:rsid w:val="009A6538"/>
    <w:rsid w:val="009A6FCD"/>
    <w:rsid w:val="009B0A66"/>
    <w:rsid w:val="009B2DA0"/>
    <w:rsid w:val="009B52AE"/>
    <w:rsid w:val="009B6729"/>
    <w:rsid w:val="009B7A6F"/>
    <w:rsid w:val="009C0F43"/>
    <w:rsid w:val="009C2B8B"/>
    <w:rsid w:val="009C36F4"/>
    <w:rsid w:val="009C69BC"/>
    <w:rsid w:val="009D0062"/>
    <w:rsid w:val="009D0D06"/>
    <w:rsid w:val="009D148C"/>
    <w:rsid w:val="009D2682"/>
    <w:rsid w:val="009D32B0"/>
    <w:rsid w:val="009D4633"/>
    <w:rsid w:val="009D6046"/>
    <w:rsid w:val="009D6250"/>
    <w:rsid w:val="009D64B4"/>
    <w:rsid w:val="009D64F6"/>
    <w:rsid w:val="009E3D1D"/>
    <w:rsid w:val="009E6E64"/>
    <w:rsid w:val="009E72AD"/>
    <w:rsid w:val="009F07A5"/>
    <w:rsid w:val="009F0C6D"/>
    <w:rsid w:val="00A013C3"/>
    <w:rsid w:val="00A01F2D"/>
    <w:rsid w:val="00A0227A"/>
    <w:rsid w:val="00A039A8"/>
    <w:rsid w:val="00A07927"/>
    <w:rsid w:val="00A07E05"/>
    <w:rsid w:val="00A07E1C"/>
    <w:rsid w:val="00A11756"/>
    <w:rsid w:val="00A16AFA"/>
    <w:rsid w:val="00A17FA9"/>
    <w:rsid w:val="00A20809"/>
    <w:rsid w:val="00A21FC4"/>
    <w:rsid w:val="00A22D6D"/>
    <w:rsid w:val="00A2510D"/>
    <w:rsid w:val="00A25F2D"/>
    <w:rsid w:val="00A26AEE"/>
    <w:rsid w:val="00A30E75"/>
    <w:rsid w:val="00A32525"/>
    <w:rsid w:val="00A32DAF"/>
    <w:rsid w:val="00A34257"/>
    <w:rsid w:val="00A36D9E"/>
    <w:rsid w:val="00A375BB"/>
    <w:rsid w:val="00A375CE"/>
    <w:rsid w:val="00A406E1"/>
    <w:rsid w:val="00A41D27"/>
    <w:rsid w:val="00A420B2"/>
    <w:rsid w:val="00A43B23"/>
    <w:rsid w:val="00A47C3A"/>
    <w:rsid w:val="00A5099E"/>
    <w:rsid w:val="00A50FAA"/>
    <w:rsid w:val="00A5245A"/>
    <w:rsid w:val="00A537A4"/>
    <w:rsid w:val="00A53BA9"/>
    <w:rsid w:val="00A545BD"/>
    <w:rsid w:val="00A54C61"/>
    <w:rsid w:val="00A553A8"/>
    <w:rsid w:val="00A55F80"/>
    <w:rsid w:val="00A56613"/>
    <w:rsid w:val="00A57EEF"/>
    <w:rsid w:val="00A61B14"/>
    <w:rsid w:val="00A61C35"/>
    <w:rsid w:val="00A647E7"/>
    <w:rsid w:val="00A65AB4"/>
    <w:rsid w:val="00A70CCA"/>
    <w:rsid w:val="00A70D38"/>
    <w:rsid w:val="00A713A3"/>
    <w:rsid w:val="00A73057"/>
    <w:rsid w:val="00A73840"/>
    <w:rsid w:val="00A73FA6"/>
    <w:rsid w:val="00A7649F"/>
    <w:rsid w:val="00A77A16"/>
    <w:rsid w:val="00A81997"/>
    <w:rsid w:val="00A833CE"/>
    <w:rsid w:val="00A835ED"/>
    <w:rsid w:val="00A843D6"/>
    <w:rsid w:val="00A845C7"/>
    <w:rsid w:val="00A854E6"/>
    <w:rsid w:val="00A85BC4"/>
    <w:rsid w:val="00A8652D"/>
    <w:rsid w:val="00A87155"/>
    <w:rsid w:val="00A904A7"/>
    <w:rsid w:val="00A908A4"/>
    <w:rsid w:val="00A92ECC"/>
    <w:rsid w:val="00A96303"/>
    <w:rsid w:val="00A97F74"/>
    <w:rsid w:val="00AA0161"/>
    <w:rsid w:val="00AA0801"/>
    <w:rsid w:val="00AA30E1"/>
    <w:rsid w:val="00AA3771"/>
    <w:rsid w:val="00AA5F9C"/>
    <w:rsid w:val="00AB18D2"/>
    <w:rsid w:val="00AB1C8D"/>
    <w:rsid w:val="00AB21D3"/>
    <w:rsid w:val="00AB311E"/>
    <w:rsid w:val="00AB3459"/>
    <w:rsid w:val="00AB346D"/>
    <w:rsid w:val="00AB4FC2"/>
    <w:rsid w:val="00AB5045"/>
    <w:rsid w:val="00AB5B9D"/>
    <w:rsid w:val="00AB62AC"/>
    <w:rsid w:val="00AC1CE3"/>
    <w:rsid w:val="00AC227F"/>
    <w:rsid w:val="00AC2482"/>
    <w:rsid w:val="00AC3E9B"/>
    <w:rsid w:val="00AC53AA"/>
    <w:rsid w:val="00AC57FD"/>
    <w:rsid w:val="00AC619A"/>
    <w:rsid w:val="00AD24A6"/>
    <w:rsid w:val="00AD2F57"/>
    <w:rsid w:val="00AD319B"/>
    <w:rsid w:val="00AD431F"/>
    <w:rsid w:val="00AD4F9A"/>
    <w:rsid w:val="00AD6F74"/>
    <w:rsid w:val="00AD703A"/>
    <w:rsid w:val="00AE0300"/>
    <w:rsid w:val="00AE51BA"/>
    <w:rsid w:val="00AE5B7B"/>
    <w:rsid w:val="00AE60CF"/>
    <w:rsid w:val="00AF070C"/>
    <w:rsid w:val="00AF09FD"/>
    <w:rsid w:val="00AF0D42"/>
    <w:rsid w:val="00AF4042"/>
    <w:rsid w:val="00AF4228"/>
    <w:rsid w:val="00AF4503"/>
    <w:rsid w:val="00AF605D"/>
    <w:rsid w:val="00AF619D"/>
    <w:rsid w:val="00AF653E"/>
    <w:rsid w:val="00AF6EED"/>
    <w:rsid w:val="00B01AF4"/>
    <w:rsid w:val="00B03CB9"/>
    <w:rsid w:val="00B05126"/>
    <w:rsid w:val="00B05EC7"/>
    <w:rsid w:val="00B07D0A"/>
    <w:rsid w:val="00B11B29"/>
    <w:rsid w:val="00B139AF"/>
    <w:rsid w:val="00B13DDB"/>
    <w:rsid w:val="00B13FBE"/>
    <w:rsid w:val="00B152B9"/>
    <w:rsid w:val="00B1684A"/>
    <w:rsid w:val="00B17456"/>
    <w:rsid w:val="00B217B2"/>
    <w:rsid w:val="00B246A7"/>
    <w:rsid w:val="00B24892"/>
    <w:rsid w:val="00B25046"/>
    <w:rsid w:val="00B25361"/>
    <w:rsid w:val="00B26C0C"/>
    <w:rsid w:val="00B2793B"/>
    <w:rsid w:val="00B27E0A"/>
    <w:rsid w:val="00B303D4"/>
    <w:rsid w:val="00B31FD4"/>
    <w:rsid w:val="00B33707"/>
    <w:rsid w:val="00B3396A"/>
    <w:rsid w:val="00B33EE6"/>
    <w:rsid w:val="00B34AC7"/>
    <w:rsid w:val="00B34E89"/>
    <w:rsid w:val="00B35279"/>
    <w:rsid w:val="00B3543D"/>
    <w:rsid w:val="00B35505"/>
    <w:rsid w:val="00B356D9"/>
    <w:rsid w:val="00B362B6"/>
    <w:rsid w:val="00B368B8"/>
    <w:rsid w:val="00B376F2"/>
    <w:rsid w:val="00B37FBD"/>
    <w:rsid w:val="00B40BFC"/>
    <w:rsid w:val="00B4113E"/>
    <w:rsid w:val="00B42B76"/>
    <w:rsid w:val="00B43D08"/>
    <w:rsid w:val="00B43D7A"/>
    <w:rsid w:val="00B45516"/>
    <w:rsid w:val="00B45C55"/>
    <w:rsid w:val="00B46345"/>
    <w:rsid w:val="00B52E49"/>
    <w:rsid w:val="00B52F6D"/>
    <w:rsid w:val="00B538A7"/>
    <w:rsid w:val="00B55198"/>
    <w:rsid w:val="00B55B6E"/>
    <w:rsid w:val="00B56581"/>
    <w:rsid w:val="00B56818"/>
    <w:rsid w:val="00B57C8B"/>
    <w:rsid w:val="00B6040F"/>
    <w:rsid w:val="00B60E3A"/>
    <w:rsid w:val="00B6490D"/>
    <w:rsid w:val="00B64DCF"/>
    <w:rsid w:val="00B6590B"/>
    <w:rsid w:val="00B66988"/>
    <w:rsid w:val="00B67CE2"/>
    <w:rsid w:val="00B71422"/>
    <w:rsid w:val="00B714CA"/>
    <w:rsid w:val="00B717B0"/>
    <w:rsid w:val="00B72FF6"/>
    <w:rsid w:val="00B74B66"/>
    <w:rsid w:val="00B75549"/>
    <w:rsid w:val="00B767E4"/>
    <w:rsid w:val="00B76BD2"/>
    <w:rsid w:val="00B83184"/>
    <w:rsid w:val="00B83B09"/>
    <w:rsid w:val="00B842DE"/>
    <w:rsid w:val="00B85469"/>
    <w:rsid w:val="00B86B56"/>
    <w:rsid w:val="00B87567"/>
    <w:rsid w:val="00B87E26"/>
    <w:rsid w:val="00B93C20"/>
    <w:rsid w:val="00B942EE"/>
    <w:rsid w:val="00B9453E"/>
    <w:rsid w:val="00B949ED"/>
    <w:rsid w:val="00B95544"/>
    <w:rsid w:val="00B95CC0"/>
    <w:rsid w:val="00BA0169"/>
    <w:rsid w:val="00BA01E7"/>
    <w:rsid w:val="00BA1BF7"/>
    <w:rsid w:val="00BA43C3"/>
    <w:rsid w:val="00BA462D"/>
    <w:rsid w:val="00BB043A"/>
    <w:rsid w:val="00BB174B"/>
    <w:rsid w:val="00BB3AB7"/>
    <w:rsid w:val="00BB5596"/>
    <w:rsid w:val="00BB7458"/>
    <w:rsid w:val="00BC1810"/>
    <w:rsid w:val="00BC1BE1"/>
    <w:rsid w:val="00BC1CD6"/>
    <w:rsid w:val="00BC4475"/>
    <w:rsid w:val="00BC5EE6"/>
    <w:rsid w:val="00BC618B"/>
    <w:rsid w:val="00BC6B42"/>
    <w:rsid w:val="00BC6F77"/>
    <w:rsid w:val="00BC7456"/>
    <w:rsid w:val="00BC7A0C"/>
    <w:rsid w:val="00BD1484"/>
    <w:rsid w:val="00BD2C66"/>
    <w:rsid w:val="00BD3978"/>
    <w:rsid w:val="00BD49A7"/>
    <w:rsid w:val="00BD5B25"/>
    <w:rsid w:val="00BD5C5D"/>
    <w:rsid w:val="00BD7EC5"/>
    <w:rsid w:val="00BE02DD"/>
    <w:rsid w:val="00BE1941"/>
    <w:rsid w:val="00BE28A2"/>
    <w:rsid w:val="00BE4C0C"/>
    <w:rsid w:val="00BE4C9C"/>
    <w:rsid w:val="00BE4ECF"/>
    <w:rsid w:val="00BE6857"/>
    <w:rsid w:val="00BF0E80"/>
    <w:rsid w:val="00BF1522"/>
    <w:rsid w:val="00BF16C1"/>
    <w:rsid w:val="00BF184E"/>
    <w:rsid w:val="00BF1A19"/>
    <w:rsid w:val="00BF1B1E"/>
    <w:rsid w:val="00BF3D07"/>
    <w:rsid w:val="00BF3FF8"/>
    <w:rsid w:val="00BF420B"/>
    <w:rsid w:val="00BF4848"/>
    <w:rsid w:val="00BF49A3"/>
    <w:rsid w:val="00BF527C"/>
    <w:rsid w:val="00BF5E5C"/>
    <w:rsid w:val="00BF5EB3"/>
    <w:rsid w:val="00BF7E7B"/>
    <w:rsid w:val="00C01172"/>
    <w:rsid w:val="00C03EAC"/>
    <w:rsid w:val="00C042F5"/>
    <w:rsid w:val="00C04DCE"/>
    <w:rsid w:val="00C066F9"/>
    <w:rsid w:val="00C06FDD"/>
    <w:rsid w:val="00C07453"/>
    <w:rsid w:val="00C076AA"/>
    <w:rsid w:val="00C077FC"/>
    <w:rsid w:val="00C10A85"/>
    <w:rsid w:val="00C1205C"/>
    <w:rsid w:val="00C122A7"/>
    <w:rsid w:val="00C12B1D"/>
    <w:rsid w:val="00C1379B"/>
    <w:rsid w:val="00C14407"/>
    <w:rsid w:val="00C1583D"/>
    <w:rsid w:val="00C15BAD"/>
    <w:rsid w:val="00C17AF8"/>
    <w:rsid w:val="00C212F4"/>
    <w:rsid w:val="00C21A10"/>
    <w:rsid w:val="00C21B81"/>
    <w:rsid w:val="00C23302"/>
    <w:rsid w:val="00C25055"/>
    <w:rsid w:val="00C25317"/>
    <w:rsid w:val="00C27D6C"/>
    <w:rsid w:val="00C30013"/>
    <w:rsid w:val="00C3238F"/>
    <w:rsid w:val="00C327BD"/>
    <w:rsid w:val="00C33A52"/>
    <w:rsid w:val="00C37B1C"/>
    <w:rsid w:val="00C37EBF"/>
    <w:rsid w:val="00C41622"/>
    <w:rsid w:val="00C43A7E"/>
    <w:rsid w:val="00C43B05"/>
    <w:rsid w:val="00C465F0"/>
    <w:rsid w:val="00C46A20"/>
    <w:rsid w:val="00C46E1E"/>
    <w:rsid w:val="00C471D2"/>
    <w:rsid w:val="00C5125C"/>
    <w:rsid w:val="00C52291"/>
    <w:rsid w:val="00C529EB"/>
    <w:rsid w:val="00C53787"/>
    <w:rsid w:val="00C53FB5"/>
    <w:rsid w:val="00C5408D"/>
    <w:rsid w:val="00C56B8A"/>
    <w:rsid w:val="00C579E3"/>
    <w:rsid w:val="00C61271"/>
    <w:rsid w:val="00C61FA1"/>
    <w:rsid w:val="00C61FE5"/>
    <w:rsid w:val="00C624AD"/>
    <w:rsid w:val="00C63399"/>
    <w:rsid w:val="00C70286"/>
    <w:rsid w:val="00C70CBE"/>
    <w:rsid w:val="00C71DDF"/>
    <w:rsid w:val="00C73F9B"/>
    <w:rsid w:val="00C744F7"/>
    <w:rsid w:val="00C752FD"/>
    <w:rsid w:val="00C7571F"/>
    <w:rsid w:val="00C76DCE"/>
    <w:rsid w:val="00C770F3"/>
    <w:rsid w:val="00C77136"/>
    <w:rsid w:val="00C77ED0"/>
    <w:rsid w:val="00C803B1"/>
    <w:rsid w:val="00C8209C"/>
    <w:rsid w:val="00C83065"/>
    <w:rsid w:val="00C83244"/>
    <w:rsid w:val="00C84027"/>
    <w:rsid w:val="00C845BB"/>
    <w:rsid w:val="00C847B5"/>
    <w:rsid w:val="00C9249C"/>
    <w:rsid w:val="00C929D5"/>
    <w:rsid w:val="00C94950"/>
    <w:rsid w:val="00C96132"/>
    <w:rsid w:val="00C97210"/>
    <w:rsid w:val="00CA0FD1"/>
    <w:rsid w:val="00CA1D32"/>
    <w:rsid w:val="00CA3702"/>
    <w:rsid w:val="00CA5DBA"/>
    <w:rsid w:val="00CB0573"/>
    <w:rsid w:val="00CB26F6"/>
    <w:rsid w:val="00CB3615"/>
    <w:rsid w:val="00CB4121"/>
    <w:rsid w:val="00CB4125"/>
    <w:rsid w:val="00CB7CD5"/>
    <w:rsid w:val="00CC1736"/>
    <w:rsid w:val="00CC186F"/>
    <w:rsid w:val="00CC22F5"/>
    <w:rsid w:val="00CC4FE1"/>
    <w:rsid w:val="00CC7F52"/>
    <w:rsid w:val="00CD1DE7"/>
    <w:rsid w:val="00CD4CC5"/>
    <w:rsid w:val="00CD5830"/>
    <w:rsid w:val="00CD5D05"/>
    <w:rsid w:val="00CD602F"/>
    <w:rsid w:val="00CD62A3"/>
    <w:rsid w:val="00CD63BD"/>
    <w:rsid w:val="00CD6608"/>
    <w:rsid w:val="00CD6B11"/>
    <w:rsid w:val="00CD7E2A"/>
    <w:rsid w:val="00CE0A1A"/>
    <w:rsid w:val="00CE2464"/>
    <w:rsid w:val="00CE4497"/>
    <w:rsid w:val="00CE73A0"/>
    <w:rsid w:val="00CE7A7B"/>
    <w:rsid w:val="00CF0C4E"/>
    <w:rsid w:val="00D00559"/>
    <w:rsid w:val="00D02DA9"/>
    <w:rsid w:val="00D0314B"/>
    <w:rsid w:val="00D03744"/>
    <w:rsid w:val="00D06EEC"/>
    <w:rsid w:val="00D10CCB"/>
    <w:rsid w:val="00D129EC"/>
    <w:rsid w:val="00D12BB6"/>
    <w:rsid w:val="00D12BEF"/>
    <w:rsid w:val="00D136DC"/>
    <w:rsid w:val="00D13BC6"/>
    <w:rsid w:val="00D1715F"/>
    <w:rsid w:val="00D17A3E"/>
    <w:rsid w:val="00D21872"/>
    <w:rsid w:val="00D23CC4"/>
    <w:rsid w:val="00D23D72"/>
    <w:rsid w:val="00D24C88"/>
    <w:rsid w:val="00D25D6C"/>
    <w:rsid w:val="00D26A3A"/>
    <w:rsid w:val="00D27CEC"/>
    <w:rsid w:val="00D307A5"/>
    <w:rsid w:val="00D32C29"/>
    <w:rsid w:val="00D33D73"/>
    <w:rsid w:val="00D340FA"/>
    <w:rsid w:val="00D37300"/>
    <w:rsid w:val="00D37484"/>
    <w:rsid w:val="00D41302"/>
    <w:rsid w:val="00D413E8"/>
    <w:rsid w:val="00D41409"/>
    <w:rsid w:val="00D4355F"/>
    <w:rsid w:val="00D43AA3"/>
    <w:rsid w:val="00D440C5"/>
    <w:rsid w:val="00D46830"/>
    <w:rsid w:val="00D46B8F"/>
    <w:rsid w:val="00D50A64"/>
    <w:rsid w:val="00D5140A"/>
    <w:rsid w:val="00D524F0"/>
    <w:rsid w:val="00D52789"/>
    <w:rsid w:val="00D535F3"/>
    <w:rsid w:val="00D53D1D"/>
    <w:rsid w:val="00D56823"/>
    <w:rsid w:val="00D57764"/>
    <w:rsid w:val="00D60101"/>
    <w:rsid w:val="00D61711"/>
    <w:rsid w:val="00D62FB1"/>
    <w:rsid w:val="00D659C6"/>
    <w:rsid w:val="00D66056"/>
    <w:rsid w:val="00D66594"/>
    <w:rsid w:val="00D66C57"/>
    <w:rsid w:val="00D66FEC"/>
    <w:rsid w:val="00D67458"/>
    <w:rsid w:val="00D67D5E"/>
    <w:rsid w:val="00D710FE"/>
    <w:rsid w:val="00D714EE"/>
    <w:rsid w:val="00D80506"/>
    <w:rsid w:val="00D80830"/>
    <w:rsid w:val="00D81317"/>
    <w:rsid w:val="00D81765"/>
    <w:rsid w:val="00D82C73"/>
    <w:rsid w:val="00D861FE"/>
    <w:rsid w:val="00D86408"/>
    <w:rsid w:val="00D86C82"/>
    <w:rsid w:val="00D91755"/>
    <w:rsid w:val="00D917E5"/>
    <w:rsid w:val="00D927CF"/>
    <w:rsid w:val="00D93522"/>
    <w:rsid w:val="00D935A0"/>
    <w:rsid w:val="00D93E09"/>
    <w:rsid w:val="00D942BC"/>
    <w:rsid w:val="00D95A82"/>
    <w:rsid w:val="00D95ED5"/>
    <w:rsid w:val="00D96CF0"/>
    <w:rsid w:val="00D975C2"/>
    <w:rsid w:val="00D97AB7"/>
    <w:rsid w:val="00DA1025"/>
    <w:rsid w:val="00DA2BFC"/>
    <w:rsid w:val="00DA329D"/>
    <w:rsid w:val="00DA3A0B"/>
    <w:rsid w:val="00DA4854"/>
    <w:rsid w:val="00DA4F4B"/>
    <w:rsid w:val="00DA75CF"/>
    <w:rsid w:val="00DB0AE1"/>
    <w:rsid w:val="00DB4400"/>
    <w:rsid w:val="00DB6169"/>
    <w:rsid w:val="00DB7216"/>
    <w:rsid w:val="00DB7453"/>
    <w:rsid w:val="00DC15C9"/>
    <w:rsid w:val="00DC1E09"/>
    <w:rsid w:val="00DC2976"/>
    <w:rsid w:val="00DC2C6F"/>
    <w:rsid w:val="00DC477D"/>
    <w:rsid w:val="00DC71E3"/>
    <w:rsid w:val="00DD0F64"/>
    <w:rsid w:val="00DD3380"/>
    <w:rsid w:val="00DD3803"/>
    <w:rsid w:val="00DD3BBF"/>
    <w:rsid w:val="00DD4341"/>
    <w:rsid w:val="00DD4510"/>
    <w:rsid w:val="00DD620F"/>
    <w:rsid w:val="00DD65A6"/>
    <w:rsid w:val="00DD6775"/>
    <w:rsid w:val="00DD6FF6"/>
    <w:rsid w:val="00DE003E"/>
    <w:rsid w:val="00DE1CA3"/>
    <w:rsid w:val="00DE2F32"/>
    <w:rsid w:val="00DE3ACD"/>
    <w:rsid w:val="00DE5C82"/>
    <w:rsid w:val="00DE5F54"/>
    <w:rsid w:val="00DE61D4"/>
    <w:rsid w:val="00DE7FAB"/>
    <w:rsid w:val="00DF0187"/>
    <w:rsid w:val="00DF4DAE"/>
    <w:rsid w:val="00DF5181"/>
    <w:rsid w:val="00DF52FA"/>
    <w:rsid w:val="00DF5700"/>
    <w:rsid w:val="00DF5BC7"/>
    <w:rsid w:val="00DF615A"/>
    <w:rsid w:val="00DF76A8"/>
    <w:rsid w:val="00DF777D"/>
    <w:rsid w:val="00DF7A19"/>
    <w:rsid w:val="00DF7CEB"/>
    <w:rsid w:val="00E01107"/>
    <w:rsid w:val="00E017EF"/>
    <w:rsid w:val="00E01FE4"/>
    <w:rsid w:val="00E03562"/>
    <w:rsid w:val="00E03C81"/>
    <w:rsid w:val="00E04B4C"/>
    <w:rsid w:val="00E04CC4"/>
    <w:rsid w:val="00E052CE"/>
    <w:rsid w:val="00E062AE"/>
    <w:rsid w:val="00E06FEB"/>
    <w:rsid w:val="00E07CD7"/>
    <w:rsid w:val="00E10ADF"/>
    <w:rsid w:val="00E11E3A"/>
    <w:rsid w:val="00E12723"/>
    <w:rsid w:val="00E13423"/>
    <w:rsid w:val="00E178EF"/>
    <w:rsid w:val="00E20363"/>
    <w:rsid w:val="00E21793"/>
    <w:rsid w:val="00E218B6"/>
    <w:rsid w:val="00E21C00"/>
    <w:rsid w:val="00E21E8E"/>
    <w:rsid w:val="00E22EA9"/>
    <w:rsid w:val="00E30A4B"/>
    <w:rsid w:val="00E30E73"/>
    <w:rsid w:val="00E30F22"/>
    <w:rsid w:val="00E3241A"/>
    <w:rsid w:val="00E338D0"/>
    <w:rsid w:val="00E34C98"/>
    <w:rsid w:val="00E36D58"/>
    <w:rsid w:val="00E37D14"/>
    <w:rsid w:val="00E40750"/>
    <w:rsid w:val="00E42022"/>
    <w:rsid w:val="00E4270E"/>
    <w:rsid w:val="00E43D04"/>
    <w:rsid w:val="00E455A1"/>
    <w:rsid w:val="00E45F22"/>
    <w:rsid w:val="00E47C82"/>
    <w:rsid w:val="00E47FB4"/>
    <w:rsid w:val="00E50694"/>
    <w:rsid w:val="00E50718"/>
    <w:rsid w:val="00E5137F"/>
    <w:rsid w:val="00E5211C"/>
    <w:rsid w:val="00E529CE"/>
    <w:rsid w:val="00E536C1"/>
    <w:rsid w:val="00E53C09"/>
    <w:rsid w:val="00E55793"/>
    <w:rsid w:val="00E57A1E"/>
    <w:rsid w:val="00E614F8"/>
    <w:rsid w:val="00E62C47"/>
    <w:rsid w:val="00E66EA0"/>
    <w:rsid w:val="00E66FB9"/>
    <w:rsid w:val="00E6754C"/>
    <w:rsid w:val="00E71287"/>
    <w:rsid w:val="00E71B90"/>
    <w:rsid w:val="00E75245"/>
    <w:rsid w:val="00E7530B"/>
    <w:rsid w:val="00E80E4A"/>
    <w:rsid w:val="00E8106A"/>
    <w:rsid w:val="00E82DB4"/>
    <w:rsid w:val="00E84441"/>
    <w:rsid w:val="00E84641"/>
    <w:rsid w:val="00E84848"/>
    <w:rsid w:val="00E87060"/>
    <w:rsid w:val="00E90434"/>
    <w:rsid w:val="00E91138"/>
    <w:rsid w:val="00E92136"/>
    <w:rsid w:val="00E93E26"/>
    <w:rsid w:val="00E94956"/>
    <w:rsid w:val="00E96CAE"/>
    <w:rsid w:val="00E97959"/>
    <w:rsid w:val="00EA1ACB"/>
    <w:rsid w:val="00EA29EB"/>
    <w:rsid w:val="00EA3164"/>
    <w:rsid w:val="00EA3CDE"/>
    <w:rsid w:val="00EA3F3F"/>
    <w:rsid w:val="00EA5C38"/>
    <w:rsid w:val="00EB1651"/>
    <w:rsid w:val="00EB18F2"/>
    <w:rsid w:val="00EB23C0"/>
    <w:rsid w:val="00EB2A09"/>
    <w:rsid w:val="00EB4188"/>
    <w:rsid w:val="00EB6EF8"/>
    <w:rsid w:val="00EB728A"/>
    <w:rsid w:val="00EB7545"/>
    <w:rsid w:val="00EC01FA"/>
    <w:rsid w:val="00EC0532"/>
    <w:rsid w:val="00EC3E07"/>
    <w:rsid w:val="00EC632C"/>
    <w:rsid w:val="00EC6D0F"/>
    <w:rsid w:val="00EC7A15"/>
    <w:rsid w:val="00ED12D5"/>
    <w:rsid w:val="00ED13FC"/>
    <w:rsid w:val="00ED1794"/>
    <w:rsid w:val="00ED1DCC"/>
    <w:rsid w:val="00ED23E0"/>
    <w:rsid w:val="00ED3168"/>
    <w:rsid w:val="00ED4286"/>
    <w:rsid w:val="00ED5B18"/>
    <w:rsid w:val="00ED7415"/>
    <w:rsid w:val="00EE0768"/>
    <w:rsid w:val="00EE0CCA"/>
    <w:rsid w:val="00EE29B6"/>
    <w:rsid w:val="00EE5804"/>
    <w:rsid w:val="00EE6938"/>
    <w:rsid w:val="00EE6F0A"/>
    <w:rsid w:val="00EE7D4B"/>
    <w:rsid w:val="00EF14B8"/>
    <w:rsid w:val="00EF1B96"/>
    <w:rsid w:val="00EF6B31"/>
    <w:rsid w:val="00EF7274"/>
    <w:rsid w:val="00F00335"/>
    <w:rsid w:val="00F00E8E"/>
    <w:rsid w:val="00F0112C"/>
    <w:rsid w:val="00F0121C"/>
    <w:rsid w:val="00F01BFB"/>
    <w:rsid w:val="00F042E9"/>
    <w:rsid w:val="00F04723"/>
    <w:rsid w:val="00F06758"/>
    <w:rsid w:val="00F074E3"/>
    <w:rsid w:val="00F07579"/>
    <w:rsid w:val="00F07F3B"/>
    <w:rsid w:val="00F10B7F"/>
    <w:rsid w:val="00F1136F"/>
    <w:rsid w:val="00F131BE"/>
    <w:rsid w:val="00F156DC"/>
    <w:rsid w:val="00F1660C"/>
    <w:rsid w:val="00F17851"/>
    <w:rsid w:val="00F17F5F"/>
    <w:rsid w:val="00F215F3"/>
    <w:rsid w:val="00F21789"/>
    <w:rsid w:val="00F22905"/>
    <w:rsid w:val="00F2475E"/>
    <w:rsid w:val="00F258B7"/>
    <w:rsid w:val="00F263AA"/>
    <w:rsid w:val="00F2649A"/>
    <w:rsid w:val="00F27135"/>
    <w:rsid w:val="00F31486"/>
    <w:rsid w:val="00F31A42"/>
    <w:rsid w:val="00F31E2D"/>
    <w:rsid w:val="00F32ADE"/>
    <w:rsid w:val="00F330E2"/>
    <w:rsid w:val="00F33D26"/>
    <w:rsid w:val="00F34380"/>
    <w:rsid w:val="00F3452F"/>
    <w:rsid w:val="00F34BFA"/>
    <w:rsid w:val="00F353FE"/>
    <w:rsid w:val="00F35865"/>
    <w:rsid w:val="00F367DC"/>
    <w:rsid w:val="00F3794D"/>
    <w:rsid w:val="00F37A2D"/>
    <w:rsid w:val="00F40B13"/>
    <w:rsid w:val="00F4239E"/>
    <w:rsid w:val="00F43EDB"/>
    <w:rsid w:val="00F442AC"/>
    <w:rsid w:val="00F4436A"/>
    <w:rsid w:val="00F4502D"/>
    <w:rsid w:val="00F451F4"/>
    <w:rsid w:val="00F47DCC"/>
    <w:rsid w:val="00F51312"/>
    <w:rsid w:val="00F5242A"/>
    <w:rsid w:val="00F52CD2"/>
    <w:rsid w:val="00F54D89"/>
    <w:rsid w:val="00F5500E"/>
    <w:rsid w:val="00F5576F"/>
    <w:rsid w:val="00F561BD"/>
    <w:rsid w:val="00F575F9"/>
    <w:rsid w:val="00F60C3D"/>
    <w:rsid w:val="00F620D5"/>
    <w:rsid w:val="00F62423"/>
    <w:rsid w:val="00F62F52"/>
    <w:rsid w:val="00F633CB"/>
    <w:rsid w:val="00F63CC5"/>
    <w:rsid w:val="00F63F7B"/>
    <w:rsid w:val="00F6523C"/>
    <w:rsid w:val="00F65D6F"/>
    <w:rsid w:val="00F65E2C"/>
    <w:rsid w:val="00F66386"/>
    <w:rsid w:val="00F668C8"/>
    <w:rsid w:val="00F703D6"/>
    <w:rsid w:val="00F70D92"/>
    <w:rsid w:val="00F71617"/>
    <w:rsid w:val="00F71AD4"/>
    <w:rsid w:val="00F734CC"/>
    <w:rsid w:val="00F73B6E"/>
    <w:rsid w:val="00F759AB"/>
    <w:rsid w:val="00F811AA"/>
    <w:rsid w:val="00F8488D"/>
    <w:rsid w:val="00F84AED"/>
    <w:rsid w:val="00F8512D"/>
    <w:rsid w:val="00F86C54"/>
    <w:rsid w:val="00F904F6"/>
    <w:rsid w:val="00F93798"/>
    <w:rsid w:val="00F937D3"/>
    <w:rsid w:val="00F9537E"/>
    <w:rsid w:val="00F95DFD"/>
    <w:rsid w:val="00F96348"/>
    <w:rsid w:val="00FA0139"/>
    <w:rsid w:val="00FA0B9F"/>
    <w:rsid w:val="00FA21A1"/>
    <w:rsid w:val="00FA26F8"/>
    <w:rsid w:val="00FA27B1"/>
    <w:rsid w:val="00FA3206"/>
    <w:rsid w:val="00FA3636"/>
    <w:rsid w:val="00FA5611"/>
    <w:rsid w:val="00FA699D"/>
    <w:rsid w:val="00FB1C40"/>
    <w:rsid w:val="00FB4044"/>
    <w:rsid w:val="00FB5075"/>
    <w:rsid w:val="00FB5D23"/>
    <w:rsid w:val="00FB60AE"/>
    <w:rsid w:val="00FB67C7"/>
    <w:rsid w:val="00FB67D8"/>
    <w:rsid w:val="00FB6D80"/>
    <w:rsid w:val="00FB7036"/>
    <w:rsid w:val="00FB7EF1"/>
    <w:rsid w:val="00FC0B95"/>
    <w:rsid w:val="00FC0D9A"/>
    <w:rsid w:val="00FC1183"/>
    <w:rsid w:val="00FC1F90"/>
    <w:rsid w:val="00FC2DE3"/>
    <w:rsid w:val="00FC3350"/>
    <w:rsid w:val="00FC64D6"/>
    <w:rsid w:val="00FC66BE"/>
    <w:rsid w:val="00FC6B14"/>
    <w:rsid w:val="00FC771D"/>
    <w:rsid w:val="00FD070A"/>
    <w:rsid w:val="00FD16AC"/>
    <w:rsid w:val="00FD1C8C"/>
    <w:rsid w:val="00FD2133"/>
    <w:rsid w:val="00FD3102"/>
    <w:rsid w:val="00FD5B30"/>
    <w:rsid w:val="00FD684B"/>
    <w:rsid w:val="00FD6EB2"/>
    <w:rsid w:val="00FE01E8"/>
    <w:rsid w:val="00FE0708"/>
    <w:rsid w:val="00FE07C1"/>
    <w:rsid w:val="00FE0935"/>
    <w:rsid w:val="00FE2344"/>
    <w:rsid w:val="00FE3D2B"/>
    <w:rsid w:val="00FE47F0"/>
    <w:rsid w:val="00FE560E"/>
    <w:rsid w:val="00FE5E2D"/>
    <w:rsid w:val="00FE79DC"/>
    <w:rsid w:val="00FE7F85"/>
    <w:rsid w:val="00FF0088"/>
    <w:rsid w:val="00FF10BA"/>
    <w:rsid w:val="00FF17FC"/>
    <w:rsid w:val="00FF48B6"/>
    <w:rsid w:val="00FF5BDB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1B052"/>
  <w15:chartTrackingRefBased/>
  <w15:docId w15:val="{D24109BC-141B-444A-8162-0B109E6C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78D9"/>
    <w:pPr>
      <w:widowControl w:val="0"/>
      <w:autoSpaceDE w:val="0"/>
      <w:autoSpaceDN w:val="0"/>
      <w:adjustRightInd w:val="0"/>
      <w:spacing w:after="0" w:line="240" w:lineRule="auto"/>
      <w:ind w:left="101"/>
      <w:outlineLvl w:val="0"/>
    </w:pPr>
    <w:rPr>
      <w:rFonts w:ascii="TH SarabunPSK" w:eastAsiaTheme="minorEastAsia" w:hAnsi="TH SarabunPSK" w:cs="TH SarabunPSK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2B9"/>
    <w:pPr>
      <w:keepNext/>
      <w:keepLines/>
      <w:spacing w:before="4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2B9"/>
    <w:pPr>
      <w:keepNext/>
      <w:keepLines/>
      <w:spacing w:before="40" w:after="0"/>
      <w:outlineLvl w:val="3"/>
    </w:pPr>
    <w:rPr>
      <w:rFonts w:ascii="Cambria" w:eastAsia="Times New Roman" w:hAnsi="Cambria" w:cs="Angsana New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1D32"/>
    <w:pPr>
      <w:tabs>
        <w:tab w:val="left" w:pos="1440"/>
        <w:tab w:val="left" w:pos="4860"/>
      </w:tabs>
      <w:spacing w:before="240" w:after="0" w:line="240" w:lineRule="auto"/>
      <w:jc w:val="thaiDistribute"/>
    </w:pPr>
    <w:rPr>
      <w:rFonts w:ascii="AngsanaUPC" w:eastAsia="Times New Roman" w:hAnsi="AngsanaUPC" w:cs="AngsanaUPC"/>
    </w:rPr>
  </w:style>
  <w:style w:type="character" w:customStyle="1" w:styleId="22">
    <w:name w:val="เนื้อความ 2 อักขระ"/>
    <w:basedOn w:val="a0"/>
    <w:link w:val="21"/>
    <w:rsid w:val="00CA1D32"/>
    <w:rPr>
      <w:rFonts w:ascii="AngsanaUPC" w:eastAsia="Times New Roman" w:hAnsi="AngsanaUPC" w:cs="AngsanaUPC"/>
    </w:rPr>
  </w:style>
  <w:style w:type="table" w:styleId="a3">
    <w:name w:val="Table Grid"/>
    <w:basedOn w:val="a1"/>
    <w:uiPriority w:val="39"/>
    <w:rsid w:val="00B33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3707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613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13E3"/>
    <w:rPr>
      <w:rFonts w:ascii="Leelawadee" w:hAnsi="Leelawadee" w:cs="Angsana New"/>
      <w:sz w:val="18"/>
      <w:szCs w:val="22"/>
    </w:rPr>
  </w:style>
  <w:style w:type="paragraph" w:styleId="a7">
    <w:name w:val="Body Text"/>
    <w:basedOn w:val="a"/>
    <w:link w:val="a8"/>
    <w:unhideWhenUsed/>
    <w:qFormat/>
    <w:rsid w:val="001978D9"/>
    <w:pPr>
      <w:spacing w:after="120"/>
    </w:pPr>
    <w:rPr>
      <w:rFonts w:cs="Angsana New"/>
      <w:szCs w:val="40"/>
    </w:rPr>
  </w:style>
  <w:style w:type="character" w:customStyle="1" w:styleId="a8">
    <w:name w:val="เนื้อความ อักขระ"/>
    <w:basedOn w:val="a0"/>
    <w:link w:val="a7"/>
    <w:rsid w:val="001978D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1978D9"/>
    <w:rPr>
      <w:rFonts w:ascii="TH SarabunPSK" w:eastAsiaTheme="minorEastAsia" w:hAnsi="TH SarabunPSK" w:cs="TH SarabunPSK"/>
      <w:b/>
      <w:bCs/>
    </w:rPr>
  </w:style>
  <w:style w:type="paragraph" w:customStyle="1" w:styleId="TableParagraph">
    <w:name w:val="Table Paragraph"/>
    <w:basedOn w:val="a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d">
    <w:name w:val="Title"/>
    <w:basedOn w:val="a"/>
    <w:link w:val="ae"/>
    <w:qFormat/>
    <w:rsid w:val="00D6745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D67458"/>
    <w:rPr>
      <w:rFonts w:ascii="Cordia New" w:eastAsia="Cordia New" w:hAnsi="Cordia New" w:cs="Angsana New"/>
      <w:b/>
      <w:bCs/>
      <w:sz w:val="40"/>
      <w:szCs w:val="40"/>
    </w:rPr>
  </w:style>
  <w:style w:type="paragraph" w:styleId="af">
    <w:name w:val="Normal (Web)"/>
    <w:basedOn w:val="a"/>
    <w:uiPriority w:val="99"/>
    <w:unhideWhenUsed/>
    <w:rsid w:val="005E46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af0">
    <w:name w:val="line number"/>
    <w:basedOn w:val="a0"/>
    <w:uiPriority w:val="99"/>
    <w:semiHidden/>
    <w:unhideWhenUsed/>
    <w:rsid w:val="009A6318"/>
  </w:style>
  <w:style w:type="paragraph" w:customStyle="1" w:styleId="210">
    <w:name w:val="หัวเรื่อง 21"/>
    <w:basedOn w:val="a"/>
    <w:next w:val="a"/>
    <w:uiPriority w:val="9"/>
    <w:unhideWhenUsed/>
    <w:qFormat/>
    <w:rsid w:val="00B152B9"/>
    <w:pPr>
      <w:keepNext/>
      <w:keepLines/>
      <w:spacing w:before="200" w:after="0" w:line="276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41">
    <w:name w:val="หัวเรื่อง 41"/>
    <w:basedOn w:val="a"/>
    <w:next w:val="a"/>
    <w:uiPriority w:val="9"/>
    <w:semiHidden/>
    <w:unhideWhenUsed/>
    <w:qFormat/>
    <w:rsid w:val="00B152B9"/>
    <w:pPr>
      <w:keepNext/>
      <w:keepLines/>
      <w:spacing w:before="40" w:after="0" w:line="276" w:lineRule="auto"/>
      <w:outlineLvl w:val="3"/>
    </w:pPr>
    <w:rPr>
      <w:rFonts w:ascii="Cambria" w:eastAsia="Times New Roman" w:hAnsi="Cambria" w:cs="Angsana New"/>
      <w:i/>
      <w:iCs/>
      <w:color w:val="365F91"/>
      <w:sz w:val="22"/>
      <w:szCs w:val="28"/>
    </w:rPr>
  </w:style>
  <w:style w:type="numbering" w:customStyle="1" w:styleId="11">
    <w:name w:val="ไม่มีรายการ1"/>
    <w:next w:val="a2"/>
    <w:uiPriority w:val="99"/>
    <w:semiHidden/>
    <w:unhideWhenUsed/>
    <w:rsid w:val="00B152B9"/>
  </w:style>
  <w:style w:type="table" w:customStyle="1" w:styleId="12">
    <w:name w:val="เส้นตาราง1"/>
    <w:basedOn w:val="a1"/>
    <w:next w:val="a3"/>
    <w:uiPriority w:val="39"/>
    <w:rsid w:val="00B152B9"/>
    <w:pPr>
      <w:spacing w:after="0" w:line="240" w:lineRule="auto"/>
    </w:pPr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B152B9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f2">
    <w:name w:val="การเยื้องเนื้อความ อักขระ"/>
    <w:basedOn w:val="a0"/>
    <w:link w:val="af1"/>
    <w:rsid w:val="00B152B9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B152B9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Default">
    <w:name w:val="Default"/>
    <w:rsid w:val="00B152B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B15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152B9"/>
    <w:pPr>
      <w:spacing w:after="200" w:line="240" w:lineRule="auto"/>
    </w:pPr>
    <w:rPr>
      <w:rFonts w:ascii="Calibri" w:hAnsi="Calibri" w:cs="Cordia New"/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B152B9"/>
    <w:rPr>
      <w:rFonts w:ascii="Calibri" w:hAnsi="Calibri" w:cs="Cordia New"/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152B9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B152B9"/>
    <w:rPr>
      <w:rFonts w:ascii="Calibri" w:hAnsi="Calibri" w:cs="Cordia New"/>
      <w:b/>
      <w:bCs/>
      <w:sz w:val="20"/>
      <w:szCs w:val="25"/>
    </w:rPr>
  </w:style>
  <w:style w:type="character" w:customStyle="1" w:styleId="13">
    <w:name w:val="ไฮเปอร์ลิงก์1"/>
    <w:basedOn w:val="a0"/>
    <w:uiPriority w:val="99"/>
    <w:unhideWhenUsed/>
    <w:rsid w:val="00B152B9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152B9"/>
    <w:rPr>
      <w:color w:val="605E5C"/>
      <w:shd w:val="clear" w:color="auto" w:fill="E1DFDD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152B9"/>
    <w:rPr>
      <w:rFonts w:ascii="Cambria" w:eastAsia="Times New Roman" w:hAnsi="Cambria" w:cs="Angsana New"/>
      <w:i/>
      <w:iCs/>
      <w:color w:val="365F91"/>
    </w:rPr>
  </w:style>
  <w:style w:type="character" w:customStyle="1" w:styleId="14">
    <w:name w:val="ไฮเปอร์ลิงก์ที่ไปมาแล้ว1"/>
    <w:basedOn w:val="a0"/>
    <w:uiPriority w:val="99"/>
    <w:semiHidden/>
    <w:unhideWhenUsed/>
    <w:rsid w:val="00B152B9"/>
    <w:rPr>
      <w:color w:val="800080"/>
      <w:u w:val="single"/>
    </w:rPr>
  </w:style>
  <w:style w:type="character" w:customStyle="1" w:styleId="211">
    <w:name w:val="หัวเรื่อง 2 อักขระ1"/>
    <w:basedOn w:val="a0"/>
    <w:uiPriority w:val="9"/>
    <w:semiHidden/>
    <w:rsid w:val="00B152B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af8">
    <w:name w:val="Hyperlink"/>
    <w:basedOn w:val="a0"/>
    <w:uiPriority w:val="99"/>
    <w:unhideWhenUsed/>
    <w:rsid w:val="00B152B9"/>
    <w:rPr>
      <w:color w:val="0563C1" w:themeColor="hyperlink"/>
      <w:u w:val="single"/>
    </w:rPr>
  </w:style>
  <w:style w:type="character" w:customStyle="1" w:styleId="410">
    <w:name w:val="หัวเรื่อง 4 อักขระ1"/>
    <w:basedOn w:val="a0"/>
    <w:uiPriority w:val="9"/>
    <w:semiHidden/>
    <w:rsid w:val="00B152B9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styleId="af9">
    <w:name w:val="FollowedHyperlink"/>
    <w:basedOn w:val="a0"/>
    <w:uiPriority w:val="99"/>
    <w:semiHidden/>
    <w:unhideWhenUsed/>
    <w:rsid w:val="00B152B9"/>
    <w:rPr>
      <w:color w:val="954F72" w:themeColor="followedHyperlink"/>
      <w:u w:val="single"/>
    </w:rPr>
  </w:style>
  <w:style w:type="table" w:customStyle="1" w:styleId="23">
    <w:name w:val="เส้นตาราง2"/>
    <w:basedOn w:val="a1"/>
    <w:next w:val="a3"/>
    <w:uiPriority w:val="39"/>
    <w:rsid w:val="00636F7E"/>
    <w:pPr>
      <w:spacing w:after="0" w:line="240" w:lineRule="auto"/>
    </w:pPr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41B03-DEB7-4B29-B41F-28C803C8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6</cp:revision>
  <cp:lastPrinted>2026-01-14T06:51:00Z</cp:lastPrinted>
  <dcterms:created xsi:type="dcterms:W3CDTF">2024-12-12T08:33:00Z</dcterms:created>
  <dcterms:modified xsi:type="dcterms:W3CDTF">2026-01-14T06:51:00Z</dcterms:modified>
</cp:coreProperties>
</file>